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0B07" w14:textId="5AB4A89F" w:rsidR="00A6196F" w:rsidRDefault="00200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70C0"/>
          <w:sz w:val="72"/>
          <w:szCs w:val="144"/>
          <w14:ligatures w14:val="standardContextua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2D4A692" wp14:editId="54AC1CC1">
                <wp:simplePos x="0" y="0"/>
                <wp:positionH relativeFrom="column">
                  <wp:posOffset>-900430</wp:posOffset>
                </wp:positionH>
                <wp:positionV relativeFrom="paragraph">
                  <wp:posOffset>-995964</wp:posOffset>
                </wp:positionV>
                <wp:extent cx="7781925" cy="2524835"/>
                <wp:effectExtent l="0" t="0" r="9525" b="8890"/>
                <wp:wrapNone/>
                <wp:docPr id="172384512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2524835"/>
                        </a:xfrm>
                        <a:prstGeom prst="rect">
                          <a:avLst/>
                        </a:prstGeom>
                        <a:solidFill>
                          <a:srgbClr val="8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535C3" w14:textId="77777777" w:rsidR="00DD1201" w:rsidRPr="00CD20D0" w:rsidRDefault="00DD1201" w:rsidP="00DD1201">
                            <w:pPr>
                              <w:spacing w:before="240" w:after="0"/>
                              <w:ind w:right="116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</w:p>
                          <w:p w14:paraId="42436FB0" w14:textId="25C63A3E" w:rsidR="004C3D1C" w:rsidRPr="0020077F" w:rsidRDefault="004C3D1C" w:rsidP="004C3D1C">
                            <w:pPr>
                              <w:spacing w:before="240" w:after="0"/>
                              <w:ind w:right="116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A692" id="สี่เหลี่ยมผืนผ้า 1" o:spid="_x0000_s1026" style="position:absolute;margin-left:-70.9pt;margin-top:-78.4pt;width:612.75pt;height:198.8pt;z-index:-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" fillcolor="#820000" stroked="f" strokeweight="1pt">
                <v:textbox>
                  <w:txbxContent>
                    <w:p w14:paraId="40B535C3" w14:textId="77777777" w:rsidR="00DD1201" w:rsidRPr="00CD20D0" w:rsidRDefault="00DD1201" w:rsidP="00DD1201">
                      <w:pPr>
                        <w:spacing w:before="240" w:after="0"/>
                        <w:ind w:right="116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</w:p>
                    <w:p w14:paraId="42436FB0" w14:textId="25C63A3E" w:rsidR="004C3D1C" w:rsidRPr="0020077F" w:rsidRDefault="004C3D1C" w:rsidP="004C3D1C">
                      <w:pPr>
                        <w:spacing w:before="240" w:after="0"/>
                        <w:ind w:right="116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5ABC">
        <w:rPr>
          <w:rFonts w:ascii="TH SarabunIT๙" w:hAnsi="TH SarabunIT๙" w:cs="TH SarabunIT๙"/>
          <w:noProof/>
          <w:sz w:val="52"/>
          <w:szCs w:val="72"/>
        </w:rPr>
        <w:drawing>
          <wp:anchor distT="0" distB="0" distL="114300" distR="114300" simplePos="0" relativeHeight="251665408" behindDoc="0" locked="0" layoutInCell="1" allowOverlap="1" wp14:anchorId="7B5964BC" wp14:editId="69D7EFED">
            <wp:simplePos x="0" y="0"/>
            <wp:positionH relativeFrom="column">
              <wp:posOffset>212725</wp:posOffset>
            </wp:positionH>
            <wp:positionV relativeFrom="paragraph">
              <wp:posOffset>-766445</wp:posOffset>
            </wp:positionV>
            <wp:extent cx="5731510" cy="1703705"/>
            <wp:effectExtent l="0" t="0" r="2540" b="0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07737B0-2AE3-2E30-82C7-998EE6D6F8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607737B0-2AE3-2E30-82C7-998EE6D6F8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35A73" w14:textId="671A757C" w:rsidR="00A6196F" w:rsidRDefault="00A6196F">
      <w:pPr>
        <w:rPr>
          <w:rFonts w:ascii="TH SarabunPSK" w:hAnsi="TH SarabunPSK" w:cs="TH SarabunPSK"/>
          <w:sz w:val="32"/>
          <w:szCs w:val="32"/>
          <w:cs/>
        </w:rPr>
      </w:pPr>
    </w:p>
    <w:p w14:paraId="38486776" w14:textId="71B2F605" w:rsidR="00A6196F" w:rsidRPr="0020077F" w:rsidRDefault="00A6196F" w:rsidP="004C3D1C">
      <w:pPr>
        <w:jc w:val="center"/>
        <w:rPr>
          <w:rFonts w:ascii="TH SarabunIT๙" w:hAnsi="TH SarabunIT๙" w:cs="TH SarabunIT๙"/>
          <w:bCs/>
          <w:color w:val="C00000"/>
          <w:sz w:val="2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5018D" w14:textId="4FF30393" w:rsidR="004C3D1C" w:rsidRPr="004B4CAE" w:rsidRDefault="004C3D1C" w:rsidP="004C3D1C">
      <w:pPr>
        <w:jc w:val="center"/>
        <w:rPr>
          <w:rFonts w:ascii="TH SarabunIT๙" w:hAnsi="TH SarabunIT๙" w:cs="TH SarabunIT๙"/>
          <w:color w:val="000000" w:themeColor="text1"/>
          <w:sz w:val="68"/>
          <w:szCs w:val="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E2E">
        <w:rPr>
          <w:rFonts w:ascii="KodchiangUPC" w:hAnsi="KodchiangUPC" w:cs="KodchiangUPC"/>
          <w:bCs/>
          <w:color w:val="FFC000"/>
          <w:sz w:val="7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E ITA</w:t>
      </w:r>
      <w:r w:rsidRPr="007D6E2E">
        <w:rPr>
          <w:rFonts w:ascii="TH SarabunIT๙" w:hAnsi="TH SarabunIT๙" w:cs="TH SarabunIT๙"/>
          <w:color w:val="FFC000"/>
          <w:sz w:val="7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D6E2E">
        <w:rPr>
          <w:rFonts w:ascii="TH SarabunIT๙" w:hAnsi="TH SarabunIT๙" w:cs="TH SarabunIT๙" w:hint="cs"/>
          <w:bCs/>
          <w:color w:val="E7E6E6" w:themeColor="background2"/>
          <w:sz w:val="68"/>
          <w:szCs w:val="6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ถานีตำรวจนครบาลพระราชวัง</w:t>
      </w:r>
    </w:p>
    <w:p w14:paraId="21C93A51" w14:textId="66D5F643" w:rsidR="004C3D1C" w:rsidRPr="0020077F" w:rsidRDefault="004C3D1C" w:rsidP="004C3D1C">
      <w:pPr>
        <w:jc w:val="center"/>
        <w:rPr>
          <w:rFonts w:ascii="TH SarabunIT๙" w:hAnsi="TH SarabunIT๙" w:cs="TH SarabunIT๙"/>
          <w:noProof/>
          <w:sz w:val="40"/>
          <w:szCs w:val="48"/>
          <w:cs/>
        </w:rPr>
      </w:pPr>
    </w:p>
    <w:p w14:paraId="3FCF02D4" w14:textId="01431D6E" w:rsidR="004C3D1C" w:rsidRPr="0020077F" w:rsidRDefault="004C3D1C" w:rsidP="004C3D1C">
      <w:pPr>
        <w:jc w:val="center"/>
        <w:rPr>
          <w:rFonts w:ascii="TH SarabunIT๙" w:hAnsi="TH SarabunIT๙" w:cs="TH SarabunIT๙"/>
          <w:noProof/>
          <w:sz w:val="36"/>
          <w:szCs w:val="44"/>
        </w:rPr>
      </w:pPr>
    </w:p>
    <w:p w14:paraId="03AC4AD9" w14:textId="655E3C30" w:rsidR="004C3D1C" w:rsidRPr="0020077F" w:rsidRDefault="004C3D1C" w:rsidP="004C3D1C">
      <w:pPr>
        <w:rPr>
          <w:rFonts w:ascii="TH SarabunIT๙" w:hAnsi="TH SarabunIT๙" w:cs="TH SarabunIT๙"/>
          <w:sz w:val="36"/>
          <w:szCs w:val="44"/>
        </w:rPr>
      </w:pPr>
    </w:p>
    <w:p w14:paraId="0438C944" w14:textId="6230DF6D" w:rsidR="00810353" w:rsidRPr="0020077F" w:rsidRDefault="00810353" w:rsidP="004C3D1C">
      <w:pPr>
        <w:rPr>
          <w:rFonts w:ascii="TH SarabunIT๙" w:hAnsi="TH SarabunIT๙" w:cs="TH SarabunIT๙"/>
          <w:sz w:val="36"/>
          <w:szCs w:val="44"/>
        </w:rPr>
      </w:pPr>
    </w:p>
    <w:p w14:paraId="03C0136B" w14:textId="0D8F2124" w:rsidR="004C3D1C" w:rsidRDefault="00DD1201" w:rsidP="004C3D1C">
      <w:pPr>
        <w:jc w:val="center"/>
        <w:rPr>
          <w:rFonts w:ascii="TH SarabunIT๙" w:hAnsi="TH SarabunIT๙" w:cs="TH SarabunIT๙"/>
          <w:sz w:val="52"/>
          <w:szCs w:val="72"/>
          <w:cs/>
        </w:rPr>
      </w:pPr>
      <w:r>
        <w:rPr>
          <w:rFonts w:ascii="TH SarabunIT๙" w:hAnsi="TH SarabunIT๙" w:cs="TH SarabunIT๙"/>
          <w:b/>
          <w:bCs/>
          <w:noProof/>
          <w:sz w:val="52"/>
          <w:szCs w:val="7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E875BC5" wp14:editId="1C1C52CF">
                <wp:simplePos x="0" y="0"/>
                <wp:positionH relativeFrom="column">
                  <wp:posOffset>218686</wp:posOffset>
                </wp:positionH>
                <wp:positionV relativeFrom="paragraph">
                  <wp:posOffset>618859</wp:posOffset>
                </wp:positionV>
                <wp:extent cx="5731510" cy="1091821"/>
                <wp:effectExtent l="0" t="0" r="21590" b="13335"/>
                <wp:wrapNone/>
                <wp:docPr id="1001045521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09182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57C9E" id="สี่เหลี่ยมผืนผ้า: มุมมน 3" o:spid="_x0000_s1026" style="position:absolute;margin-left:17.2pt;margin-top:48.75pt;width:451.3pt;height:85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" fillcolor="#fff2cc [663]" strokecolor="#fff2cc [663]" strokeweight="1pt">
                <v:stroke joinstyle="miter"/>
              </v:roundrect>
            </w:pict>
          </mc:Fallback>
        </mc:AlternateContent>
      </w:r>
    </w:p>
    <w:p w14:paraId="7AB5A644" w14:textId="1FBF99C2" w:rsidR="004C3D1C" w:rsidRDefault="004C3D1C" w:rsidP="004C3D1C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20077F">
        <w:rPr>
          <w:rFonts w:ascii="TH SarabunIT๙" w:hAnsi="TH SarabunIT๙" w:cs="TH SarabunIT๙"/>
          <w:b/>
          <w:bCs/>
          <w:sz w:val="120"/>
          <w:szCs w:val="120"/>
          <w:cs/>
        </w:rPr>
        <w:t>รายงานผลปฏิบัติราชการ</w:t>
      </w:r>
    </w:p>
    <w:p w14:paraId="721DA492" w14:textId="77777777" w:rsidR="0020077F" w:rsidRPr="0020077F" w:rsidRDefault="0020077F" w:rsidP="004C3D1C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364205D4" w14:textId="76A448C4" w:rsidR="00DF6E48" w:rsidRPr="00895ABC" w:rsidRDefault="00DF6E48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ฝ่ายสืบสวน สถานีตำรวจนครบาลพระราชวัง</w:t>
      </w:r>
    </w:p>
    <w:p w14:paraId="25B879F6" w14:textId="1FB015D5" w:rsidR="004C3D1C" w:rsidRDefault="00DF6E48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ประจำเดือน</w:t>
      </w:r>
      <w:r w:rsidR="00EE6307">
        <w:rPr>
          <w:rFonts w:ascii="TH SarabunIT๙" w:hAnsi="TH SarabunIT๙" w:cs="TH SarabunIT๙" w:hint="cs"/>
          <w:b/>
          <w:bCs/>
          <w:sz w:val="52"/>
          <w:szCs w:val="72"/>
          <w:cs/>
        </w:rPr>
        <w:t>กุมภาพันธ์</w:t>
      </w:r>
      <w:r w:rsidR="004C3D1C" w:rsidRPr="00895ABC">
        <w:rPr>
          <w:rFonts w:ascii="TH SarabunIT๙" w:hAnsi="TH SarabunIT๙" w:cs="TH SarabunIT๙"/>
          <w:b/>
          <w:bCs/>
          <w:sz w:val="52"/>
          <w:szCs w:val="72"/>
          <w:cs/>
        </w:rPr>
        <w:t xml:space="preserve"> </w:t>
      </w:r>
      <w:r w:rsidR="004C3D1C" w:rsidRPr="00C93AD6">
        <w:rPr>
          <w:rFonts w:ascii="TH SarabunPSK" w:hAnsi="TH SarabunPSK" w:cs="TH SarabunPSK" w:hint="cs"/>
          <w:b/>
          <w:bCs/>
          <w:sz w:val="52"/>
          <w:szCs w:val="72"/>
          <w:cs/>
        </w:rPr>
        <w:t>256</w:t>
      </w:r>
      <w:r w:rsidR="00CA7732" w:rsidRPr="00C93AD6">
        <w:rPr>
          <w:rFonts w:ascii="TH SarabunPSK" w:hAnsi="TH SarabunPSK" w:cs="TH SarabunPSK" w:hint="cs"/>
          <w:b/>
          <w:bCs/>
          <w:sz w:val="52"/>
          <w:szCs w:val="72"/>
          <w:cs/>
        </w:rPr>
        <w:t>7</w:t>
      </w:r>
    </w:p>
    <w:p w14:paraId="312BA491" w14:textId="03CC20F3" w:rsidR="004C3D1C" w:rsidRDefault="004C3D1C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72550C1D" w14:textId="77777777" w:rsidR="004C3D1C" w:rsidRDefault="004C3D1C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3CE36F6A" w14:textId="77777777" w:rsidR="00BA5570" w:rsidRDefault="00BA5570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311C8F16" w14:textId="77777777" w:rsidR="00A6196F" w:rsidRDefault="00A6196F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0BCF0F82" w14:textId="77777777" w:rsidR="004C3D1C" w:rsidRDefault="004C3D1C" w:rsidP="004C3D1C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lastRenderedPageBreak/>
        <w:t>สารบัญ</w:t>
      </w:r>
    </w:p>
    <w:p w14:paraId="5D86CFD3" w14:textId="77777777" w:rsidR="004109DB" w:rsidRDefault="004109DB" w:rsidP="004109DB">
      <w:pPr>
        <w:tabs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128B99F8" w14:textId="645758A4" w:rsidR="004C3D1C" w:rsidRPr="00A51A04" w:rsidRDefault="009F602A" w:rsidP="004109DB">
      <w:pPr>
        <w:tabs>
          <w:tab w:val="left" w:pos="9072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9F602A">
        <w:rPr>
          <w:rFonts w:ascii="TH SarabunPSK" w:hAnsi="TH SarabunPSK" w:cs="TH SarabunPSK" w:hint="cs"/>
          <w:sz w:val="40"/>
          <w:szCs w:val="40"/>
          <w:cs/>
        </w:rPr>
        <w:t>การป้องกันปราบปราม และแก้ไขปัญหาที่เกี่ยวข้องกับยาเสพติด</w:t>
      </w:r>
      <w:r w:rsidR="004C3D1C" w:rsidRPr="00A51A04">
        <w:rPr>
          <w:rFonts w:ascii="TH SarabunPSK" w:hAnsi="TH SarabunPSK" w:cs="TH SarabunPSK" w:hint="cs"/>
          <w:sz w:val="40"/>
          <w:szCs w:val="40"/>
        </w:rPr>
        <w:tab/>
      </w:r>
      <w:r w:rsidR="004109DB" w:rsidRPr="00A51A04">
        <w:rPr>
          <w:rFonts w:ascii="TH SarabunPSK" w:hAnsi="TH SarabunPSK" w:cs="TH SarabunPSK" w:hint="cs"/>
          <w:sz w:val="40"/>
          <w:szCs w:val="40"/>
        </w:rPr>
        <w:t>1</w:t>
      </w:r>
    </w:p>
    <w:p w14:paraId="109E7D4A" w14:textId="740A7A36" w:rsidR="004C3D1C" w:rsidRPr="00A51A04" w:rsidRDefault="004109DB" w:rsidP="004109DB">
      <w:pPr>
        <w:shd w:val="clear" w:color="auto" w:fill="FFFFFF"/>
        <w:tabs>
          <w:tab w:val="left" w:pos="9072"/>
        </w:tabs>
        <w:spacing w:after="0" w:line="240" w:lineRule="auto"/>
        <w:rPr>
          <w:rFonts w:ascii="TH SarabunPSK" w:eastAsia="Times New Roman" w:hAnsi="TH SarabunPSK" w:cs="TH SarabunPSK"/>
          <w:color w:val="050505"/>
          <w:sz w:val="40"/>
          <w:szCs w:val="40"/>
        </w:rPr>
      </w:pPr>
      <w:r w:rsidRPr="00A51A04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การจับกุมตัวตามหมายจับ</w:t>
      </w:r>
      <w:r w:rsidR="004C3D1C" w:rsidRPr="00A51A04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ab/>
      </w:r>
      <w:r w:rsidR="00B83338">
        <w:rPr>
          <w:rFonts w:ascii="TH SarabunPSK" w:eastAsia="Times New Roman" w:hAnsi="TH SarabunPSK" w:cs="TH SarabunPSK"/>
          <w:color w:val="050505"/>
          <w:sz w:val="40"/>
          <w:szCs w:val="40"/>
        </w:rPr>
        <w:t>5</w:t>
      </w:r>
      <w:r w:rsidR="004C3D1C" w:rsidRPr="00A51A04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ab/>
      </w:r>
    </w:p>
    <w:p w14:paraId="2B392A38" w14:textId="725A65B9" w:rsidR="004C3D1C" w:rsidRPr="00A51A04" w:rsidRDefault="004109DB" w:rsidP="004109DB">
      <w:pPr>
        <w:shd w:val="clear" w:color="auto" w:fill="FFFFFF"/>
        <w:tabs>
          <w:tab w:val="left" w:pos="9072"/>
        </w:tabs>
        <w:spacing w:after="0" w:line="240" w:lineRule="auto"/>
        <w:rPr>
          <w:rFonts w:ascii="TH SarabunPSK" w:eastAsia="Times New Roman" w:hAnsi="TH SarabunPSK" w:cs="TH SarabunPSK"/>
          <w:color w:val="050505"/>
          <w:sz w:val="40"/>
          <w:szCs w:val="40"/>
        </w:rPr>
      </w:pPr>
      <w:r w:rsidRPr="00A51A04">
        <w:rPr>
          <w:rFonts w:ascii="TH SarabunPSK" w:hAnsi="TH SarabunPSK" w:cs="TH SarabunPSK" w:hint="cs"/>
          <w:color w:val="050505"/>
          <w:sz w:val="40"/>
          <w:szCs w:val="40"/>
          <w:shd w:val="clear" w:color="auto" w:fill="FFFFFF"/>
          <w:cs/>
        </w:rPr>
        <w:t>ศูนย์ช่วยเหลือนักท่องเที่ยว</w:t>
      </w:r>
      <w:r w:rsidR="004C3D1C" w:rsidRPr="00A51A04">
        <w:rPr>
          <w:rFonts w:ascii="TH SarabunPSK" w:eastAsia="Times New Roman" w:hAnsi="TH SarabunPSK" w:cs="TH SarabunPSK" w:hint="cs"/>
          <w:color w:val="050505"/>
          <w:sz w:val="40"/>
          <w:szCs w:val="40"/>
        </w:rPr>
        <w:tab/>
      </w:r>
      <w:r w:rsidR="00B83338">
        <w:rPr>
          <w:rFonts w:ascii="TH SarabunPSK" w:eastAsia="Times New Roman" w:hAnsi="TH SarabunPSK" w:cs="TH SarabunPSK"/>
          <w:color w:val="050505"/>
          <w:sz w:val="40"/>
          <w:szCs w:val="40"/>
        </w:rPr>
        <w:t>7</w:t>
      </w:r>
    </w:p>
    <w:p w14:paraId="6F74F06A" w14:textId="77777777" w:rsidR="00C93AD6" w:rsidRDefault="00C93AD6" w:rsidP="004C3D1C">
      <w:pPr>
        <w:rPr>
          <w:rFonts w:ascii="TH SarabunIT๙" w:hAnsi="TH SarabunIT๙" w:cs="TH SarabunIT๙"/>
          <w:sz w:val="32"/>
          <w:szCs w:val="40"/>
        </w:rPr>
      </w:pPr>
    </w:p>
    <w:p w14:paraId="2589096C" w14:textId="77777777" w:rsidR="00AB0D1C" w:rsidRPr="00AB0D1C" w:rsidRDefault="00AB0D1C" w:rsidP="00AB0D1C">
      <w:pPr>
        <w:rPr>
          <w:rFonts w:ascii="TH SarabunIT๙" w:hAnsi="TH SarabunIT๙" w:cs="TH SarabunIT๙"/>
          <w:sz w:val="32"/>
          <w:szCs w:val="40"/>
        </w:rPr>
      </w:pPr>
    </w:p>
    <w:p w14:paraId="1B522D11" w14:textId="77777777" w:rsidR="00AB0D1C" w:rsidRPr="00AB0D1C" w:rsidRDefault="00AB0D1C" w:rsidP="00AB0D1C">
      <w:pPr>
        <w:rPr>
          <w:rFonts w:ascii="TH SarabunIT๙" w:hAnsi="TH SarabunIT๙" w:cs="TH SarabunIT๙"/>
          <w:sz w:val="32"/>
          <w:szCs w:val="40"/>
        </w:rPr>
      </w:pPr>
    </w:p>
    <w:p w14:paraId="6471D438" w14:textId="77777777" w:rsidR="00AB0D1C" w:rsidRPr="00AB0D1C" w:rsidRDefault="00AB0D1C" w:rsidP="00AB0D1C">
      <w:pPr>
        <w:rPr>
          <w:rFonts w:ascii="TH SarabunIT๙" w:hAnsi="TH SarabunIT๙" w:cs="TH SarabunIT๙"/>
          <w:sz w:val="32"/>
          <w:szCs w:val="40"/>
        </w:rPr>
      </w:pPr>
    </w:p>
    <w:p w14:paraId="2D1948C8" w14:textId="77777777" w:rsidR="00AB0D1C" w:rsidRPr="00AB0D1C" w:rsidRDefault="00AB0D1C" w:rsidP="00AB0D1C">
      <w:pPr>
        <w:rPr>
          <w:rFonts w:ascii="TH SarabunIT๙" w:hAnsi="TH SarabunIT๙" w:cs="TH SarabunIT๙"/>
          <w:sz w:val="32"/>
          <w:szCs w:val="40"/>
        </w:rPr>
      </w:pPr>
    </w:p>
    <w:p w14:paraId="1C5AD429" w14:textId="77777777" w:rsidR="00AB0D1C" w:rsidRPr="00AB0D1C" w:rsidRDefault="00AB0D1C" w:rsidP="00AB0D1C">
      <w:pPr>
        <w:rPr>
          <w:rFonts w:ascii="TH SarabunIT๙" w:hAnsi="TH SarabunIT๙" w:cs="TH SarabunIT๙"/>
          <w:sz w:val="32"/>
          <w:szCs w:val="40"/>
        </w:rPr>
      </w:pPr>
    </w:p>
    <w:p w14:paraId="3DBD98D1" w14:textId="77777777" w:rsidR="00AB0D1C" w:rsidRPr="00AB0D1C" w:rsidRDefault="00AB0D1C" w:rsidP="00AB0D1C">
      <w:pPr>
        <w:rPr>
          <w:rFonts w:ascii="TH SarabunIT๙" w:hAnsi="TH SarabunIT๙" w:cs="TH SarabunIT๙"/>
          <w:sz w:val="32"/>
          <w:szCs w:val="40"/>
        </w:rPr>
      </w:pPr>
    </w:p>
    <w:p w14:paraId="653E95C4" w14:textId="77777777" w:rsidR="00AB0D1C" w:rsidRPr="00AB0D1C" w:rsidRDefault="00AB0D1C" w:rsidP="00AB0D1C">
      <w:pPr>
        <w:rPr>
          <w:rFonts w:ascii="TH SarabunIT๙" w:hAnsi="TH SarabunIT๙" w:cs="TH SarabunIT๙"/>
          <w:sz w:val="32"/>
          <w:szCs w:val="40"/>
        </w:rPr>
      </w:pPr>
    </w:p>
    <w:p w14:paraId="20742AD1" w14:textId="77777777" w:rsidR="00AB0D1C" w:rsidRPr="00AB0D1C" w:rsidRDefault="00AB0D1C" w:rsidP="00AB0D1C">
      <w:pPr>
        <w:rPr>
          <w:rFonts w:ascii="TH SarabunIT๙" w:hAnsi="TH SarabunIT๙" w:cs="TH SarabunIT๙"/>
          <w:sz w:val="32"/>
          <w:szCs w:val="40"/>
        </w:rPr>
      </w:pPr>
    </w:p>
    <w:p w14:paraId="1B8CD85D" w14:textId="77777777" w:rsidR="00AB0D1C" w:rsidRPr="00AB0D1C" w:rsidRDefault="00AB0D1C" w:rsidP="00AB0D1C">
      <w:pPr>
        <w:rPr>
          <w:rFonts w:ascii="TH SarabunIT๙" w:hAnsi="TH SarabunIT๙" w:cs="TH SarabunIT๙"/>
          <w:sz w:val="32"/>
          <w:szCs w:val="40"/>
        </w:rPr>
      </w:pPr>
    </w:p>
    <w:p w14:paraId="2D2069B8" w14:textId="77777777" w:rsidR="00AB0D1C" w:rsidRPr="00AB0D1C" w:rsidRDefault="00AB0D1C" w:rsidP="00AB0D1C">
      <w:pPr>
        <w:rPr>
          <w:rFonts w:ascii="TH SarabunIT๙" w:hAnsi="TH SarabunIT๙" w:cs="TH SarabunIT๙"/>
          <w:sz w:val="32"/>
          <w:szCs w:val="40"/>
        </w:rPr>
      </w:pPr>
    </w:p>
    <w:p w14:paraId="2B573DF0" w14:textId="77777777" w:rsidR="00AB0D1C" w:rsidRPr="00AB0D1C" w:rsidRDefault="00AB0D1C" w:rsidP="00AB0D1C">
      <w:pPr>
        <w:rPr>
          <w:rFonts w:ascii="TH SarabunIT๙" w:hAnsi="TH SarabunIT๙" w:cs="TH SarabunIT๙"/>
          <w:sz w:val="32"/>
          <w:szCs w:val="40"/>
        </w:rPr>
      </w:pPr>
    </w:p>
    <w:p w14:paraId="2BB40319" w14:textId="77777777" w:rsidR="00AB0D1C" w:rsidRDefault="00AB0D1C" w:rsidP="00AB0D1C">
      <w:pPr>
        <w:rPr>
          <w:rFonts w:ascii="TH SarabunIT๙" w:hAnsi="TH SarabunIT๙" w:cs="TH SarabunIT๙"/>
          <w:sz w:val="32"/>
          <w:szCs w:val="40"/>
        </w:rPr>
      </w:pPr>
    </w:p>
    <w:p w14:paraId="5871D822" w14:textId="77777777" w:rsidR="00AB0D1C" w:rsidRPr="00AB0D1C" w:rsidRDefault="00AB0D1C" w:rsidP="00AB0D1C">
      <w:pPr>
        <w:rPr>
          <w:rFonts w:ascii="TH SarabunIT๙" w:hAnsi="TH SarabunIT๙" w:cs="TH SarabunIT๙"/>
          <w:sz w:val="32"/>
          <w:szCs w:val="40"/>
        </w:rPr>
      </w:pPr>
    </w:p>
    <w:p w14:paraId="40936925" w14:textId="77777777" w:rsidR="00AB0D1C" w:rsidRPr="00AB0D1C" w:rsidRDefault="00AB0D1C" w:rsidP="00AB0D1C">
      <w:pPr>
        <w:rPr>
          <w:rFonts w:ascii="TH SarabunIT๙" w:hAnsi="TH SarabunIT๙" w:cs="TH SarabunIT๙"/>
          <w:sz w:val="32"/>
          <w:szCs w:val="40"/>
        </w:rPr>
      </w:pPr>
    </w:p>
    <w:p w14:paraId="0B573A36" w14:textId="77777777" w:rsidR="00AB0D1C" w:rsidRPr="00AB0D1C" w:rsidRDefault="00AB0D1C" w:rsidP="00AB0D1C">
      <w:pPr>
        <w:rPr>
          <w:rFonts w:ascii="TH SarabunIT๙" w:hAnsi="TH SarabunIT๙" w:cs="TH SarabunIT๙"/>
          <w:sz w:val="32"/>
          <w:szCs w:val="40"/>
        </w:rPr>
      </w:pPr>
    </w:p>
    <w:p w14:paraId="1AF7B46E" w14:textId="77777777" w:rsidR="00AB0D1C" w:rsidRPr="00AB0D1C" w:rsidRDefault="00AB0D1C" w:rsidP="00AB0D1C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30842CF9" w14:textId="77777777" w:rsidR="00AB0D1C" w:rsidRDefault="00AB0D1C" w:rsidP="00AB0D1C">
      <w:pPr>
        <w:rPr>
          <w:rFonts w:ascii="TH SarabunIT๙" w:hAnsi="TH SarabunIT๙" w:cs="TH SarabunIT๙"/>
          <w:sz w:val="32"/>
          <w:szCs w:val="40"/>
        </w:rPr>
      </w:pPr>
    </w:p>
    <w:p w14:paraId="2403E7EE" w14:textId="77777777" w:rsidR="00AB0D1C" w:rsidRPr="00AB0D1C" w:rsidRDefault="00AB0D1C" w:rsidP="00AB0D1C">
      <w:pPr>
        <w:rPr>
          <w:rFonts w:ascii="TH SarabunIT๙" w:hAnsi="TH SarabunIT๙" w:cs="TH SarabunIT๙"/>
          <w:sz w:val="32"/>
          <w:szCs w:val="40"/>
        </w:rPr>
        <w:sectPr w:rsidR="00AB0D1C" w:rsidRPr="00AB0D1C" w:rsidSect="00D53423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446B684F" w14:textId="509B1607" w:rsidR="00581981" w:rsidRDefault="00581981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54EB84" wp14:editId="05A17E68">
                <wp:simplePos x="0" y="0"/>
                <wp:positionH relativeFrom="page">
                  <wp:posOffset>5163820</wp:posOffset>
                </wp:positionH>
                <wp:positionV relativeFrom="paragraph">
                  <wp:posOffset>260976</wp:posOffset>
                </wp:positionV>
                <wp:extent cx="2474355" cy="1404620"/>
                <wp:effectExtent l="0" t="0" r="0" b="0"/>
                <wp:wrapNone/>
                <wp:docPr id="1202550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DDE9" w14:textId="10784005" w:rsidR="00581981" w:rsidRPr="0092213A" w:rsidRDefault="00581981" w:rsidP="0058198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F95D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4E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6.6pt;margin-top:20.55pt;width:194.8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" filled="f" stroked="f">
                <v:textbox style="mso-fit-shape-to-text:t">
                  <w:txbxContent>
                    <w:p w14:paraId="58C0DDE9" w14:textId="10784005" w:rsidR="00581981" w:rsidRPr="0092213A" w:rsidRDefault="00581981" w:rsidP="0058198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F95DC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32"/>
          <w:lang w:val="th-TH"/>
          <w14:ligatures w14:val="standardContextual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7FB16CC" wp14:editId="1348387F">
                <wp:simplePos x="0" y="0"/>
                <wp:positionH relativeFrom="column">
                  <wp:posOffset>-906145</wp:posOffset>
                </wp:positionH>
                <wp:positionV relativeFrom="paragraph">
                  <wp:posOffset>-926939</wp:posOffset>
                </wp:positionV>
                <wp:extent cx="7782339" cy="1078523"/>
                <wp:effectExtent l="0" t="0" r="9525" b="7620"/>
                <wp:wrapNone/>
                <wp:docPr id="1244689866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339" cy="1078523"/>
                          <a:chOff x="0" y="0"/>
                          <a:chExt cx="7782339" cy="1078523"/>
                        </a:xfrm>
                      </wpg:grpSpPr>
                      <wps:wsp>
                        <wps:cNvPr id="1641307124" name="สี่เหลี่ยมผืนผ้า 1641307124"/>
                        <wps:cNvSpPr/>
                        <wps:spPr>
                          <a:xfrm>
                            <a:off x="0" y="0"/>
                            <a:ext cx="7782339" cy="107852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B4493" w14:textId="77777777" w:rsidR="00CB64B5" w:rsidRPr="00CD20D0" w:rsidRDefault="00CB64B5" w:rsidP="00CB64B5">
                              <w:pPr>
                                <w:spacing w:before="240" w:after="0"/>
                                <w:ind w:right="1169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sz w:val="96"/>
                                  <w:szCs w:val="96"/>
                                  <w:cs/>
                                </w:rPr>
                                <w:t xml:space="preserve">     </w:t>
                              </w:r>
                              <w:r w:rsidRPr="00461A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 xml:space="preserve">  </w:t>
                              </w:r>
                              <w:r w:rsidRPr="00CD20D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0759705" name="กลุ่ม 3"/>
                        <wpg:cNvGrpSpPr/>
                        <wpg:grpSpPr>
                          <a:xfrm>
                            <a:off x="172995" y="90616"/>
                            <a:ext cx="923925" cy="923925"/>
                            <a:chOff x="0" y="0"/>
                            <a:chExt cx="923925" cy="923925"/>
                          </a:xfrm>
                        </wpg:grpSpPr>
                        <pic:pic xmlns:pic="http://schemas.openxmlformats.org/drawingml/2006/picture">
                          <pic:nvPicPr>
                            <pic:cNvPr id="663770622" name="รูปภาพ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7000" b="98400" l="4600" r="96800">
                                          <a14:foregroundMark x1="73800" y1="17000" x2="34000" y2="13000"/>
                                          <a14:foregroundMark x1="34000" y1="13000" x2="8800" y2="41800"/>
                                          <a14:foregroundMark x1="8800" y1="41800" x2="10000" y2="67800"/>
                                          <a14:foregroundMark x1="5400" y1="58400" x2="30200" y2="13800"/>
                                          <a14:foregroundMark x1="30200" y1="13800" x2="43800" y2="7000"/>
                                          <a14:foregroundMark x1="4600" y1="43800" x2="6200" y2="57800"/>
                                          <a14:foregroundMark x1="66764" y1="92384" x2="67000" y2="92400"/>
                                          <a14:foregroundMark x1="61708" y1="92041" x2="62594" y2="92101"/>
                                          <a14:foregroundMark x1="31600" y1="90000" x2="57322" y2="91744"/>
                                          <a14:foregroundMark x1="58155" y1="91600" x2="43000" y2="91600"/>
                                          <a14:foregroundMark x1="61600" y1="91600" x2="61393" y2="91600"/>
                                          <a14:foregroundMark x1="48197" y1="93574" x2="42400" y2="93800"/>
                                          <a14:foregroundMark x1="93200" y1="63800" x2="91653" y2="32175"/>
                                          <a14:foregroundMark x1="88951" y1="25015" x2="72400" y2="11600"/>
                                          <a14:foregroundMark x1="90000" y1="34600" x2="96200" y2="54600"/>
                                          <a14:foregroundMark x1="13000" y1="79000" x2="44800" y2="94400"/>
                                          <a14:foregroundMark x1="14600" y1="80400" x2="36600" y2="91800"/>
                                          <a14:foregroundMark x1="15600" y1="82000" x2="22800" y2="86800"/>
                                          <a14:foregroundMark x1="17600" y1="83600" x2="29800" y2="92400"/>
                                          <a14:foregroundMark x1="17600" y1="83600" x2="26200" y2="89400"/>
                                          <a14:foregroundMark x1="19000" y1="85200" x2="47000" y2="95800"/>
                                          <a14:foregroundMark x1="45663" y1="96283" x2="27800" y2="90800"/>
                                          <a14:foregroundMark x1="19600" y1="85600" x2="25800" y2="87800"/>
                                          <a14:foregroundMark x1="21200" y1="87600" x2="31600" y2="91400"/>
                                          <a14:foregroundMark x1="47200" y1="96000" x2="24200" y2="89400"/>
                                          <a14:foregroundMark x1="30600" y1="92800" x2="46600" y2="96000"/>
                                          <a14:foregroundMark x1="32800" y1="93400" x2="42899" y2="96722"/>
                                          <a14:foregroundMark x1="66729" y1="92345" x2="70317" y2="91274"/>
                                          <a14:foregroundMark x1="70544" y1="90780" x2="66553" y2="92149"/>
                                          <a14:foregroundMark x1="96800" y1="48600" x2="79073" y2="83684"/>
                                          <a14:foregroundMark x1="96600" y1="48200" x2="78316" y2="84208"/>
                                          <a14:foregroundMark x1="43600" y1="96600" x2="49400" y2="96400"/>
                                          <a14:foregroundMark x1="46800" y1="97200" x2="50512" y2="96816"/>
                                          <a14:foregroundMark x1="66859" y1="92489" x2="67800" y2="92200"/>
                                          <a14:foregroundMark x1="67063" y1="92715" x2="70264" y2="91388"/>
                                          <a14:foregroundMark x1="66326" y1="91899" x2="70855" y2="90103"/>
                                          <a14:foregroundMark x1="69890" y1="92203" x2="67276" y2="92950"/>
                                          <a14:foregroundMark x1="52018" y1="96861" x2="52018" y2="96861"/>
                                          <a14:foregroundMark x1="53812" y1="97309" x2="53812" y2="97309"/>
                                          <a14:foregroundMark x1="55157" y1="97309" x2="55157" y2="97309"/>
                                          <a14:foregroundMark x1="56502" y1="96413" x2="56502" y2="96413"/>
                                          <a14:foregroundMark x1="57399" y1="96413" x2="57399" y2="96413"/>
                                          <a14:foregroundMark x1="59641" y1="95516" x2="59641" y2="95516"/>
                                          <a14:foregroundMark x1="58296" y1="96413" x2="58296" y2="96413"/>
                                          <a14:foregroundMark x1="60538" y1="96413" x2="60538" y2="96413"/>
                                          <a14:foregroundMark x1="61883" y1="95516" x2="61883" y2="95516"/>
                                          <a14:foregroundMark x1="62780" y1="95516" x2="62780" y2="95516"/>
                                          <a14:foregroundMark x1="64126" y1="95516" x2="64126" y2="95516"/>
                                          <a14:foregroundMark x1="65919" y1="95067" x2="65919" y2="95067"/>
                                          <a14:foregroundMark x1="68161" y1="93722" x2="68161" y2="93722"/>
                                          <a14:foregroundMark x1="69507" y1="92825" x2="69507" y2="92825"/>
                                          <a14:foregroundMark x1="70404" y1="92377" x2="70404" y2="92377"/>
                                          <a14:backgroundMark x1="52012" y1="99548" x2="52421" y2="99570"/>
                                          <a14:backgroundMark x1="41400" y1="99000" x2="45595" y2="99217"/>
                                          <a14:backgroundMark x1="79200" y1="88000" x2="78996" y2="88153"/>
                                          <a14:backgroundMark x1="90583" y1="24215" x2="94170" y2="30942"/>
                                          <a14:backgroundMark x1="70404" y1="96413" x2="64126" y2="99552"/>
                                          <a14:backgroundMark x1="69507" y1="95516" x2="69507" y2="95516"/>
                                          <a14:backgroundMark x1="73343" y1="92377" x2="79821" y2="87892"/>
                                          <a14:backgroundMark x1="72696" y1="92825" x2="73343" y2="92377"/>
                                          <a14:backgroundMark x1="71400" y1="93722" x2="72696" y2="92825"/>
                                          <a14:backgroundMark x1="69457" y1="95067" x2="71400" y2="93722"/>
                                          <a14:backgroundMark x1="68808" y1="95516" x2="69457" y2="95067"/>
                                          <a14:backgroundMark x1="68161" y1="95964" x2="68808" y2="95516"/>
                                          <a14:backgroundMark x1="65471" y1="97309" x2="52466" y2="9955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3925" cy="923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55751882" name="วงรี 2"/>
                          <wps:cNvSpPr/>
                          <wps:spPr>
                            <a:xfrm>
                              <a:off x="21902" y="32853"/>
                              <a:ext cx="867858" cy="8705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FB16CC" id="กลุ่ม 4" o:spid="_x0000_s1028" style="position:absolute;left:0;text-align:left;margin-left:-71.35pt;margin-top:-73pt;width:612.8pt;height:84.9pt;z-index:251633664" coordsize="77823,1078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">
                <v:rect id="สี่เหลี่ยมผืนผ้า 1641307124" o:spid="_x0000_s1029" style="position:absolute;width:77823;height:10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" fillcolor="#bf8f00 [2407]" stroked="f" strokeweight="1pt">
                  <v:textbox>
                    <w:txbxContent>
                      <w:p w14:paraId="400B4493" w14:textId="77777777" w:rsidR="00CB64B5" w:rsidRPr="00CD20D0" w:rsidRDefault="00CB64B5" w:rsidP="00CB64B5">
                        <w:pPr>
                          <w:spacing w:before="240" w:after="0"/>
                          <w:ind w:right="1169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64"/>
                            <w:szCs w:val="6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sz w:val="96"/>
                            <w:szCs w:val="96"/>
                            <w:cs/>
                          </w:rPr>
                          <w:t xml:space="preserve">     </w:t>
                        </w:r>
                        <w:r w:rsidRPr="00461A06">
                          <w:rPr>
                            <w:rFonts w:ascii="TH SarabunPSK" w:hAnsi="TH SarabunPSK" w:cs="TH SarabunPSK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 xml:space="preserve">  </w:t>
                        </w:r>
                        <w:r w:rsidRPr="00CD20D0">
                          <w:rPr>
                            <w:rFonts w:ascii="TH SarabunPSK" w:hAnsi="TH SarabunPSK" w:cs="TH SarabunPSK" w:hint="cs"/>
                            <w:b/>
                            <w:bCs/>
                            <w:sz w:val="64"/>
                            <w:szCs w:val="64"/>
                            <w:cs/>
                          </w:rPr>
                          <w:t>รายงานการปฏิบัติราชการประจำเดือน</w:t>
                        </w:r>
                      </w:p>
                    </w:txbxContent>
                  </v:textbox>
                </v:rect>
                <v:group id="กลุ่ม 3" o:spid="_x0000_s1030" style="position:absolute;left:1729;top:906;width:9240;height:9239" coordsize="9239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1" o:spid="_x0000_s1031" type="#_x0000_t75" style="position:absolute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">
                    <v:imagedata r:id="rId11" o:title=""/>
                  </v:shape>
                  <v:oval id="วงรี 2" o:spid="_x0000_s1032" style="position:absolute;left:219;top:328;width:8678;height:8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p w14:paraId="09FFA1FF" w14:textId="402E7068" w:rsidR="00581981" w:rsidRPr="00581981" w:rsidRDefault="00581981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EF65AAD" w14:textId="6AE0E65C" w:rsidR="00581981" w:rsidRPr="00CB64B5" w:rsidRDefault="00581981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ฏิบัติราชการประจำ</w:t>
      </w:r>
      <w:r w:rsidRPr="001E498B">
        <w:rPr>
          <w:rFonts w:ascii="TH SarabunPSK" w:hAnsi="TH SarabunPSK" w:cs="TH SarabunPSK"/>
          <w:b/>
          <w:bCs/>
          <w:sz w:val="52"/>
          <w:szCs w:val="52"/>
          <w:cs/>
        </w:rPr>
        <w:t>เดือน</w:t>
      </w:r>
      <w:r w:rsidR="00EE6307">
        <w:rPr>
          <w:rFonts w:ascii="TH SarabunPSK" w:hAnsi="TH SarabunPSK" w:cs="TH SarabunPSK" w:hint="cs"/>
          <w:b/>
          <w:bCs/>
          <w:sz w:val="52"/>
          <w:szCs w:val="52"/>
          <w:cs/>
        </w:rPr>
        <w:t>กุมภาพันธ์</w:t>
      </w:r>
    </w:p>
    <w:p w14:paraId="3C017855" w14:textId="50F24FAE" w:rsidR="00581981" w:rsidRPr="00CB64B5" w:rsidRDefault="00581981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ประจำปีงบประมาณ พ.ศ.</w:t>
      </w:r>
      <w:r w:rsidRPr="00CB64B5">
        <w:rPr>
          <w:rFonts w:ascii="TH SarabunPSK" w:hAnsi="TH SarabunPSK" w:cs="TH SarabunPSK"/>
          <w:b/>
          <w:bCs/>
          <w:sz w:val="52"/>
          <w:szCs w:val="52"/>
        </w:rPr>
        <w:t>2567</w:t>
      </w:r>
    </w:p>
    <w:p w14:paraId="1F722235" w14:textId="717B4FCF" w:rsidR="00581981" w:rsidRPr="00CB64B5" w:rsidRDefault="00EA573B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ฝ่ายสืบสวน </w:t>
      </w:r>
      <w:r w:rsidR="00581981" w:rsidRPr="00CB64B5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</w:t>
      </w:r>
      <w:r w:rsidR="00581981" w:rsidRPr="00CB64B5">
        <w:rPr>
          <w:rFonts w:ascii="TH SarabunPSK" w:hAnsi="TH SarabunPSK" w:cs="TH SarabunPSK" w:hint="cs"/>
          <w:b/>
          <w:bCs/>
          <w:sz w:val="52"/>
          <w:szCs w:val="52"/>
          <w:cs/>
        </w:rPr>
        <w:t>จนครบาลพระราชวัง</w:t>
      </w:r>
    </w:p>
    <w:p w14:paraId="19286354" w14:textId="77777777" w:rsidR="00CB64B5" w:rsidRDefault="00CB64B5" w:rsidP="00CB6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0C389CC" w14:textId="77777777" w:rsidR="006B3B26" w:rsidRPr="00EB59E8" w:rsidRDefault="006B3B26" w:rsidP="00CB6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FDD2FFB" w14:textId="27C6549E" w:rsidR="00EA573B" w:rsidRDefault="00CB64B5" w:rsidP="006B3B2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6B3B26">
        <w:rPr>
          <w:rFonts w:ascii="TH SarabunPSK" w:hAnsi="TH SarabunPSK" w:cs="TH SarabunPSK" w:hint="cs"/>
          <w:b/>
          <w:bCs/>
          <w:sz w:val="40"/>
          <w:szCs w:val="40"/>
        </w:rPr>
        <w:t xml:space="preserve">1. </w:t>
      </w:r>
      <w:r w:rsidR="009F602A" w:rsidRPr="009F602A">
        <w:rPr>
          <w:rFonts w:ascii="TH SarabunPSK" w:hAnsi="TH SarabunPSK" w:cs="TH SarabunPSK" w:hint="cs"/>
          <w:b/>
          <w:bCs/>
          <w:sz w:val="40"/>
          <w:szCs w:val="40"/>
          <w:u w:val="thick"/>
          <w:cs/>
        </w:rPr>
        <w:t>การป้องกันปราบปราม และแก้ไขปัญหาที่เกี่ยวข้องกับยาเสพติด</w:t>
      </w:r>
    </w:p>
    <w:p w14:paraId="04C5093A" w14:textId="77777777" w:rsidR="009F204E" w:rsidRPr="009F204E" w:rsidRDefault="009F204E" w:rsidP="006B3B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9C9F3F0" w14:textId="7E1DF641" w:rsidR="009F204E" w:rsidRPr="006B3B26" w:rsidRDefault="009F204E" w:rsidP="006B3B26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 w:rsidRPr="009F204E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5E7D1DE9" wp14:editId="16397DB4">
            <wp:extent cx="6151880" cy="1573530"/>
            <wp:effectExtent l="19050" t="19050" r="20320" b="26670"/>
            <wp:docPr id="310495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95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73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33F0A" w14:textId="77777777" w:rsidR="009F204E" w:rsidRDefault="009F204E" w:rsidP="009F204E">
      <w:pPr>
        <w:tabs>
          <w:tab w:val="left" w:pos="851"/>
          <w:tab w:val="left" w:pos="2977"/>
          <w:tab w:val="left" w:pos="3261"/>
        </w:tabs>
        <w:spacing w:after="0" w:line="240" w:lineRule="auto"/>
        <w:ind w:left="3261" w:hanging="283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813BA3E" w14:textId="141BBADC" w:rsidR="00C06A68" w:rsidRPr="00902CEB" w:rsidRDefault="00C06A68" w:rsidP="00C06A68">
      <w:pPr>
        <w:tabs>
          <w:tab w:val="left" w:pos="851"/>
          <w:tab w:val="left" w:pos="2977"/>
          <w:tab w:val="left" w:pos="3261"/>
        </w:tabs>
        <w:spacing w:before="240" w:after="0" w:line="240" w:lineRule="auto"/>
        <w:ind w:left="3261" w:hanging="2835"/>
        <w:jc w:val="thaiDistribute"/>
        <w:rPr>
          <w:rFonts w:ascii="TH SarabunPSK" w:hAnsi="TH SarabunPSK" w:cs="TH SarabunPSK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1.1 โครงการ/กิจกรรม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Pr="00902CEB">
        <w:rPr>
          <w:rFonts w:ascii="TH SarabunPSK" w:hAnsi="TH SarabunPSK" w:cs="TH SarabunPSK" w:hint="cs"/>
          <w:sz w:val="36"/>
          <w:szCs w:val="36"/>
          <w:cs/>
        </w:rPr>
        <w:t>การปิดล้อมตรวจค้นบริเวณ</w:t>
      </w:r>
      <w:r w:rsidR="006218FA">
        <w:rPr>
          <w:rFonts w:ascii="TH SarabunPSK" w:hAnsi="TH SarabunPSK" w:cs="TH SarabunPSK" w:hint="cs"/>
          <w:sz w:val="36"/>
          <w:szCs w:val="36"/>
          <w:cs/>
        </w:rPr>
        <w:t>ตลาดยอดพิมา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ขวงบูรพาภิรมย์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218FA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เขตพระนคร กรุงเทพมหานคร </w:t>
      </w:r>
    </w:p>
    <w:p w14:paraId="77DC8C06" w14:textId="77777777" w:rsidR="00C06A68" w:rsidRPr="00902CEB" w:rsidRDefault="00C06A68" w:rsidP="00C06A68">
      <w:pPr>
        <w:tabs>
          <w:tab w:val="left" w:pos="851"/>
          <w:tab w:val="left" w:pos="1134"/>
          <w:tab w:val="left" w:pos="2977"/>
          <w:tab w:val="left" w:pos="3261"/>
        </w:tabs>
        <w:spacing w:after="0" w:line="240" w:lineRule="auto"/>
        <w:ind w:left="3261" w:hanging="2835"/>
        <w:jc w:val="thaiDistribute"/>
        <w:rPr>
          <w:rFonts w:ascii="TH SarabunPSK" w:hAnsi="TH SarabunPSK" w:cs="TH SarabunPSK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ายละเอียด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  <w:t>โครงการนี้มีวัตถุประสงค์เพื่อกวดขันจับกุมดำเนินคดีผู้กระทำผิดเกี่ยวกับยาเสพติดโดยให้เจ้าหน้าที่สืบสวนลงพื้นที่ตรวจสอบและสืบสวนติดตามพฤติการณ์บุคคลและสถานที่ซึ่งปรากฏเป้าหมายบุคคลหรือชุมชนเป้าหมายในพื้นที่แพร่ระบาดยาเสพติดอย่างต่อเนื่อง</w:t>
      </w:r>
    </w:p>
    <w:p w14:paraId="62F4C886" w14:textId="77777777" w:rsidR="00C06A68" w:rsidRPr="00902CEB" w:rsidRDefault="00C06A68" w:rsidP="00C06A68">
      <w:pPr>
        <w:tabs>
          <w:tab w:val="left" w:pos="851"/>
          <w:tab w:val="left" w:pos="3261"/>
        </w:tabs>
        <w:spacing w:after="0" w:line="240" w:lineRule="auto"/>
        <w:ind w:left="3261" w:hanging="2410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เวลา 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sz w:val="36"/>
          <w:szCs w:val="36"/>
        </w:rPr>
        <w:t xml:space="preserve">1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Pr="00902CEB">
        <w:rPr>
          <w:rFonts w:ascii="TH SarabunPSK" w:hAnsi="TH SarabunPSK" w:cs="TH SarabunPSK" w:hint="cs"/>
          <w:sz w:val="36"/>
          <w:szCs w:val="36"/>
        </w:rPr>
        <w:t>6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- 30 กันยายน 2567</w:t>
      </w:r>
    </w:p>
    <w:p w14:paraId="63BDB0BE" w14:textId="77777777" w:rsidR="00C06A68" w:rsidRPr="00902CEB" w:rsidRDefault="00C06A68" w:rsidP="00C06A68">
      <w:p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ind w:left="3261" w:hanging="241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รับผิดชอบ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ฝ่ายสืบสวน 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</w:t>
      </w:r>
    </w:p>
    <w:p w14:paraId="70B5074C" w14:textId="78B60876" w:rsidR="00C06A68" w:rsidRPr="00F24026" w:rsidRDefault="00C06A68" w:rsidP="00591D90">
      <w:p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ind w:left="3544" w:hanging="2693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</w:t>
      </w:r>
      <w:r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ab/>
      </w:r>
      <w:r w:rsidRPr="005F0A05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วันที่</w:t>
      </w:r>
      <w:r w:rsidRPr="005F0A05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9</w:t>
      </w:r>
      <w:r w:rsidRPr="005F0A05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Pr="005F0A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ได้มีการจับกุมตัวผู้ต้องหา</w:t>
      </w:r>
      <w:r w:rsidRPr="00902CEB">
        <w:rPr>
          <w:rFonts w:ascii="TH SarabunPSK" w:hAnsi="TH SarabunPSK" w:cs="TH SarabunPSK" w:hint="cs"/>
          <w:sz w:val="36"/>
          <w:szCs w:val="36"/>
        </w:rPr>
        <w:t xml:space="preserve"> “</w:t>
      </w:r>
      <w:r w:rsidRPr="0068534E">
        <w:rPr>
          <w:rFonts w:ascii="TH SarabunPSK" w:hAnsi="TH SarabunPSK" w:cs="TH SarabunPSK"/>
          <w:b/>
          <w:bCs/>
          <w:sz w:val="36"/>
          <w:szCs w:val="36"/>
          <w:cs/>
        </w:rPr>
        <w:t>เสพยาเสพติดให้โทษประเภท 1 (เมทแอม</w:t>
      </w:r>
      <w:proofErr w:type="spellStart"/>
      <w:r w:rsidRPr="0068534E">
        <w:rPr>
          <w:rFonts w:ascii="TH SarabunPSK" w:hAnsi="TH SarabunPSK" w:cs="TH SarabunPSK"/>
          <w:b/>
          <w:bCs/>
          <w:sz w:val="36"/>
          <w:szCs w:val="36"/>
          <w:cs/>
        </w:rPr>
        <w:t>เฟ</w:t>
      </w:r>
      <w:proofErr w:type="spellEnd"/>
      <w:r w:rsidRPr="0068534E">
        <w:rPr>
          <w:rFonts w:ascii="TH SarabunPSK" w:hAnsi="TH SarabunPSK" w:cs="TH SarabunPSK"/>
          <w:b/>
          <w:bCs/>
          <w:sz w:val="36"/>
          <w:szCs w:val="36"/>
          <w:cs/>
        </w:rPr>
        <w:t>ตามีนหรือยาไอ</w:t>
      </w:r>
      <w:proofErr w:type="spellStart"/>
      <w:r w:rsidRPr="0068534E">
        <w:rPr>
          <w:rFonts w:ascii="TH SarabunPSK" w:hAnsi="TH SarabunPSK" w:cs="TH SarabunPSK"/>
          <w:b/>
          <w:bCs/>
          <w:sz w:val="36"/>
          <w:szCs w:val="36"/>
          <w:cs/>
        </w:rPr>
        <w:t>ซ์</w:t>
      </w:r>
      <w:proofErr w:type="spellEnd"/>
      <w:r w:rsidRPr="0068534E">
        <w:rPr>
          <w:rFonts w:ascii="TH SarabunPSK" w:hAnsi="TH SarabunPSK" w:cs="TH SarabunPSK"/>
          <w:b/>
          <w:bCs/>
          <w:sz w:val="36"/>
          <w:szCs w:val="36"/>
          <w:cs/>
        </w:rPr>
        <w:t>) โดยฝ่าฝืนต่อกฎหมาย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”</w:t>
      </w:r>
      <w:r w:rsidRPr="00902CEB">
        <w:rPr>
          <w:rFonts w:ascii="TH SarabunPSK" w:hAnsi="TH SarabunPSK" w:cs="TH SarabunPSK" w:hint="cs"/>
          <w:sz w:val="36"/>
          <w:szCs w:val="36"/>
        </w:rPr>
        <w:t xml:space="preserve">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จำนวน </w:t>
      </w:r>
      <w:r w:rsidRPr="00902CEB">
        <w:rPr>
          <w:rFonts w:ascii="TH SarabunPSK" w:hAnsi="TH SarabunPSK" w:cs="TH SarabunPSK" w:hint="cs"/>
          <w:sz w:val="36"/>
          <w:szCs w:val="36"/>
        </w:rPr>
        <w:t xml:space="preserve">1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ราย </w:t>
      </w:r>
      <w:r w:rsidRPr="00F24026">
        <w:rPr>
          <w:rFonts w:ascii="TH SarabunPSK" w:hAnsi="TH SarabunPSK" w:cs="TH SarabunPSK" w:hint="cs"/>
          <w:sz w:val="36"/>
          <w:szCs w:val="36"/>
          <w:cs/>
        </w:rPr>
        <w:t>ผลการตรวจปัสสาวะพบว่ามี</w:t>
      </w:r>
      <w:r w:rsidRPr="00F24026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สารเสพติดให้โทษประเภทที่ 1 </w:t>
      </w:r>
      <w:r w:rsidRPr="00F24026">
        <w:rPr>
          <w:rFonts w:ascii="TH SarabunPSK" w:hAnsi="TH SarabunPSK" w:cs="TH SarabunPSK"/>
          <w:sz w:val="36"/>
          <w:szCs w:val="36"/>
          <w:cs/>
        </w:rPr>
        <w:t>(เมทแอม</w:t>
      </w:r>
      <w:proofErr w:type="spellStart"/>
      <w:r w:rsidRPr="00F24026">
        <w:rPr>
          <w:rFonts w:ascii="TH SarabunPSK" w:hAnsi="TH SarabunPSK" w:cs="TH SarabunPSK"/>
          <w:sz w:val="36"/>
          <w:szCs w:val="36"/>
          <w:cs/>
        </w:rPr>
        <w:t>เฟ</w:t>
      </w:r>
      <w:proofErr w:type="spellEnd"/>
      <w:r w:rsidRPr="00F24026">
        <w:rPr>
          <w:rFonts w:ascii="TH SarabunPSK" w:hAnsi="TH SarabunPSK" w:cs="TH SarabunPSK"/>
          <w:sz w:val="36"/>
          <w:szCs w:val="36"/>
          <w:cs/>
        </w:rPr>
        <w:t>ตามีนหรือยาไอ</w:t>
      </w:r>
      <w:proofErr w:type="spellStart"/>
      <w:r w:rsidRPr="00F24026">
        <w:rPr>
          <w:rFonts w:ascii="TH SarabunPSK" w:hAnsi="TH SarabunPSK" w:cs="TH SarabunPSK"/>
          <w:sz w:val="36"/>
          <w:szCs w:val="36"/>
          <w:cs/>
        </w:rPr>
        <w:t>ซ์</w:t>
      </w:r>
      <w:proofErr w:type="spellEnd"/>
      <w:r w:rsidRPr="00F24026">
        <w:rPr>
          <w:rFonts w:ascii="TH SarabunPSK" w:hAnsi="TH SarabunPSK" w:cs="TH SarabunPSK"/>
          <w:sz w:val="36"/>
          <w:szCs w:val="36"/>
          <w:cs/>
        </w:rPr>
        <w:t>)</w:t>
      </w:r>
      <w:r w:rsidRPr="00F24026">
        <w:rPr>
          <w:rFonts w:ascii="TH SarabunPSK" w:hAnsi="TH SarabunPSK" w:cs="TH SarabunPSK" w:hint="cs"/>
          <w:sz w:val="36"/>
          <w:szCs w:val="36"/>
          <w:cs/>
        </w:rPr>
        <w:t xml:space="preserve"> ในปัสสาวะ  เจ้าหน้าที่ ฯ จึงได้แจ้งข้อกล่าวหาและสิทธิให้ทราบ  และนำตัวผู้ถูกจับกุมส่งพนักงานสอบสวน  สถานีตำรวจนครบาลพระราชวัง  เพื่อดำเนินคดีตามกฎหมายต่อไป</w:t>
      </w:r>
    </w:p>
    <w:p w14:paraId="6BE5DD47" w14:textId="77777777" w:rsidR="00C06A68" w:rsidRPr="007E1FD7" w:rsidRDefault="00C06A68" w:rsidP="00C06A68">
      <w:p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ind w:left="3544" w:hanging="2693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C66D192" w14:textId="7E2639FA" w:rsidR="00C06A68" w:rsidRDefault="000933C6" w:rsidP="00C06A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B8B394A" wp14:editId="6B8B988B">
            <wp:extent cx="6151880" cy="3469005"/>
            <wp:effectExtent l="0" t="0" r="1270" b="0"/>
            <wp:docPr id="16940482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482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0096" w14:textId="77777777" w:rsidR="00463A38" w:rsidRPr="00463A38" w:rsidRDefault="00463A38" w:rsidP="00C06A68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688996B8" w14:textId="46187148" w:rsidR="00553A0A" w:rsidRDefault="008E6A1F" w:rsidP="00463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6A1F">
        <w:drawing>
          <wp:inline distT="0" distB="0" distL="0" distR="0" wp14:anchorId="731BE3F3" wp14:editId="559AC393">
            <wp:extent cx="1620293" cy="2160000"/>
            <wp:effectExtent l="19050" t="19050" r="18415" b="12065"/>
            <wp:docPr id="10170801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801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0293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63A38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F4BB4">
        <w:rPr>
          <w:noProof/>
          <w14:ligatures w14:val="standardContextual"/>
        </w:rPr>
        <w:drawing>
          <wp:inline distT="0" distB="0" distL="0" distR="0" wp14:anchorId="46AF3BB3" wp14:editId="4B8D2605">
            <wp:extent cx="1620920" cy="2160000"/>
            <wp:effectExtent l="19050" t="19050" r="17780" b="12065"/>
            <wp:docPr id="3875752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752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920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63A3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63A38">
        <w:rPr>
          <w:noProof/>
          <w14:ligatures w14:val="standardContextual"/>
        </w:rPr>
        <w:drawing>
          <wp:inline distT="0" distB="0" distL="0" distR="0" wp14:anchorId="4C227B2E" wp14:editId="71D614AC">
            <wp:extent cx="1620920" cy="2160000"/>
            <wp:effectExtent l="19050" t="19050" r="17780" b="12065"/>
            <wp:docPr id="17130152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152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920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6DB9A" w14:textId="77777777" w:rsidR="00463A38" w:rsidRPr="00463A38" w:rsidRDefault="00463A38" w:rsidP="00463A38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14:paraId="1435600E" w14:textId="5FFC7971" w:rsidR="00C06A68" w:rsidRDefault="00C06A68" w:rsidP="00C06A6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380A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ิดล้อมตรวจค้น</w:t>
      </w:r>
      <w:r w:rsidR="00591D90" w:rsidRPr="00591D90">
        <w:rPr>
          <w:rFonts w:ascii="TH SarabunPSK" w:hAnsi="TH SarabunPSK" w:cs="TH SarabunPSK" w:hint="cs"/>
          <w:b/>
          <w:bCs/>
          <w:sz w:val="40"/>
          <w:szCs w:val="40"/>
          <w:cs/>
        </w:rPr>
        <w:t>บริเวณตลาดยอดพิมาน</w:t>
      </w:r>
    </w:p>
    <w:p w14:paraId="5D16D33A" w14:textId="21A68888" w:rsidR="007E1FD7" w:rsidRDefault="00C06A68" w:rsidP="008A64A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FF3">
        <w:rPr>
          <w:rFonts w:ascii="TH SarabunPSK" w:hAnsi="TH SarabunPSK" w:cs="TH SarabunPSK" w:hint="cs"/>
          <w:b/>
          <w:bCs/>
          <w:sz w:val="40"/>
          <w:szCs w:val="40"/>
          <w:cs/>
        </w:rPr>
        <w:t>แขวงบูรพาภิรมย์ เขตพระนคร กรุงเทพมหานคร</w:t>
      </w:r>
    </w:p>
    <w:p w14:paraId="5861FD44" w14:textId="0D7AB1E9" w:rsidR="00DF4CA4" w:rsidRPr="00902CEB" w:rsidRDefault="000C6647" w:rsidP="006B3B26">
      <w:pPr>
        <w:tabs>
          <w:tab w:val="left" w:pos="851"/>
          <w:tab w:val="left" w:pos="2977"/>
          <w:tab w:val="left" w:pos="3261"/>
        </w:tabs>
        <w:spacing w:before="240" w:after="0" w:line="240" w:lineRule="auto"/>
        <w:ind w:left="3261" w:hanging="2835"/>
        <w:jc w:val="thaiDistribute"/>
        <w:rPr>
          <w:rFonts w:ascii="TH SarabunPSK" w:hAnsi="TH SarabunPSK" w:cs="TH SarabunPSK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</w:t>
      </w:r>
      <w:r w:rsidR="00C06A68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ครงการ/กิจกรรม</w:t>
      </w:r>
      <w:r w:rsidR="00F92E15" w:rsidRPr="00902CEB">
        <w:rPr>
          <w:rFonts w:ascii="TH SarabunPSK" w:hAnsi="TH SarabunPSK" w:cs="TH SarabunPSK" w:hint="cs"/>
          <w:sz w:val="36"/>
          <w:szCs w:val="36"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="00F92E15" w:rsidRPr="00902CEB">
        <w:rPr>
          <w:rFonts w:ascii="TH SarabunPSK" w:hAnsi="TH SarabunPSK" w:cs="TH SarabunPSK" w:hint="cs"/>
          <w:sz w:val="36"/>
          <w:szCs w:val="36"/>
        </w:rPr>
        <w:tab/>
      </w:r>
      <w:r w:rsidR="0057500A" w:rsidRPr="00902CEB">
        <w:rPr>
          <w:rFonts w:ascii="TH SarabunPSK" w:hAnsi="TH SarabunPSK" w:cs="TH SarabunPSK" w:hint="cs"/>
          <w:sz w:val="36"/>
          <w:szCs w:val="36"/>
          <w:cs/>
        </w:rPr>
        <w:t>การ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ปิดล้อมตรวจค้น</w:t>
      </w:r>
      <w:r w:rsidR="0057500A" w:rsidRPr="00902CEB">
        <w:rPr>
          <w:rFonts w:ascii="TH SarabunPSK" w:hAnsi="TH SarabunPSK" w:cs="TH SarabunPSK" w:hint="cs"/>
          <w:sz w:val="36"/>
          <w:szCs w:val="36"/>
          <w:cs/>
        </w:rPr>
        <w:t>บริเวณ</w:t>
      </w:r>
      <w:r w:rsidR="00D110FE">
        <w:rPr>
          <w:rFonts w:ascii="TH SarabunPSK" w:hAnsi="TH SarabunPSK" w:cs="TH SarabunPSK" w:hint="cs"/>
          <w:sz w:val="36"/>
          <w:szCs w:val="36"/>
          <w:cs/>
        </w:rPr>
        <w:t>ร้านขายของชำบนทางเท้า</w:t>
      </w:r>
      <w:r w:rsidR="00AE750A">
        <w:rPr>
          <w:rFonts w:ascii="TH SarabunPSK" w:hAnsi="TH SarabunPSK" w:cs="TH SarabunPSK" w:hint="cs"/>
          <w:sz w:val="36"/>
          <w:szCs w:val="36"/>
          <w:cs/>
        </w:rPr>
        <w:t xml:space="preserve"> ถนนสะพานพุทธ</w:t>
      </w:r>
      <w:r w:rsidR="00EB2142">
        <w:rPr>
          <w:rFonts w:ascii="TH SarabunPSK" w:hAnsi="TH SarabunPSK" w:cs="TH SarabunPSK" w:hint="cs"/>
          <w:sz w:val="36"/>
          <w:szCs w:val="36"/>
          <w:cs/>
        </w:rPr>
        <w:t xml:space="preserve"> แขวง</w:t>
      </w:r>
      <w:r w:rsidR="00D93C9A">
        <w:rPr>
          <w:rFonts w:ascii="TH SarabunPSK" w:hAnsi="TH SarabunPSK" w:cs="TH SarabunPSK" w:hint="cs"/>
          <w:sz w:val="36"/>
          <w:szCs w:val="36"/>
          <w:cs/>
        </w:rPr>
        <w:t>บูรพาภิรมย์</w:t>
      </w:r>
      <w:r w:rsidR="0057500A" w:rsidRPr="00902CEB">
        <w:rPr>
          <w:rFonts w:ascii="TH SarabunPSK" w:hAnsi="TH SarabunPSK" w:cs="TH SarabunPSK" w:hint="cs"/>
          <w:sz w:val="36"/>
          <w:szCs w:val="36"/>
          <w:cs/>
        </w:rPr>
        <w:t xml:space="preserve"> เขตพระนคร กรุงเทพมหานคร </w:t>
      </w:r>
    </w:p>
    <w:p w14:paraId="423DFF02" w14:textId="1D19E8EB" w:rsidR="00DF4CA4" w:rsidRPr="00902CEB" w:rsidRDefault="00EF6A54" w:rsidP="006B3B26">
      <w:pPr>
        <w:tabs>
          <w:tab w:val="left" w:pos="851"/>
          <w:tab w:val="left" w:pos="1134"/>
          <w:tab w:val="left" w:pos="2977"/>
          <w:tab w:val="left" w:pos="3261"/>
        </w:tabs>
        <w:spacing w:after="0" w:line="240" w:lineRule="auto"/>
        <w:ind w:left="3261" w:hanging="2835"/>
        <w:jc w:val="thaiDistribute"/>
        <w:rPr>
          <w:rFonts w:ascii="TH SarabunPSK" w:hAnsi="TH SarabunPSK" w:cs="TH SarabunPSK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F4CA4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="00F92E15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F4CA4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:</w:t>
      </w:r>
      <w:r w:rsidR="00F92E15"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="00DF4CA4" w:rsidRPr="00902CEB">
        <w:rPr>
          <w:rFonts w:ascii="TH SarabunPSK" w:hAnsi="TH SarabunPSK" w:cs="TH SarabunPSK" w:hint="cs"/>
          <w:sz w:val="36"/>
          <w:szCs w:val="36"/>
          <w:cs/>
        </w:rPr>
        <w:t>โครงการนี้มีวัตถุประสงค์เพื่อ</w:t>
      </w:r>
      <w:r w:rsidR="00C847BD" w:rsidRPr="00902CEB">
        <w:rPr>
          <w:rFonts w:ascii="TH SarabunPSK" w:hAnsi="TH SarabunPSK" w:cs="TH SarabunPSK" w:hint="cs"/>
          <w:sz w:val="36"/>
          <w:szCs w:val="36"/>
          <w:cs/>
        </w:rPr>
        <w:t>กวดขันจับกุมดำเนินคดี</w:t>
      </w:r>
      <w:r w:rsidR="007B00A8" w:rsidRPr="00902CEB">
        <w:rPr>
          <w:rFonts w:ascii="TH SarabunPSK" w:hAnsi="TH SarabunPSK" w:cs="TH SarabunPSK" w:hint="cs"/>
          <w:sz w:val="36"/>
          <w:szCs w:val="36"/>
          <w:cs/>
        </w:rPr>
        <w:t>ผู้กระทำผิดเกี่ยวกับยาเสพติด</w:t>
      </w:r>
      <w:r w:rsidR="005908CD" w:rsidRPr="00902CEB">
        <w:rPr>
          <w:rFonts w:ascii="TH SarabunPSK" w:hAnsi="TH SarabunPSK" w:cs="TH SarabunPSK" w:hint="cs"/>
          <w:sz w:val="36"/>
          <w:szCs w:val="36"/>
          <w:cs/>
        </w:rPr>
        <w:t>โดยให้</w:t>
      </w:r>
      <w:r w:rsidR="00C847BD" w:rsidRPr="00902CEB">
        <w:rPr>
          <w:rFonts w:ascii="TH SarabunPSK" w:hAnsi="TH SarabunPSK" w:cs="TH SarabunPSK" w:hint="cs"/>
          <w:sz w:val="36"/>
          <w:szCs w:val="36"/>
          <w:cs/>
        </w:rPr>
        <w:t>เจ้าหน้าที่สืบสวน</w:t>
      </w:r>
      <w:r w:rsidR="005908CD" w:rsidRPr="00902CEB">
        <w:rPr>
          <w:rFonts w:ascii="TH SarabunPSK" w:hAnsi="TH SarabunPSK" w:cs="TH SarabunPSK" w:hint="cs"/>
          <w:sz w:val="36"/>
          <w:szCs w:val="36"/>
          <w:cs/>
        </w:rPr>
        <w:t>ลงพื้นที่ตรวจสอบและสืบสวนติดตามพฤติการณ์บุคคลและสถานที่ซึ่งปรากฏเป้าหมายบุคคลหรือชุมชนเป้าหมายในพื้นที่แพร่ระบาดยาเสพติดอย่างต่อเนื่อง</w:t>
      </w:r>
    </w:p>
    <w:p w14:paraId="5F6CB961" w14:textId="20FD4DD6" w:rsidR="00DF4CA4" w:rsidRPr="00902CEB" w:rsidRDefault="00DF4CA4" w:rsidP="006B3B26">
      <w:pPr>
        <w:tabs>
          <w:tab w:val="left" w:pos="851"/>
          <w:tab w:val="left" w:pos="3261"/>
        </w:tabs>
        <w:spacing w:after="0" w:line="240" w:lineRule="auto"/>
        <w:ind w:left="3261" w:hanging="2410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เวลา </w:t>
      </w:r>
      <w:r w:rsidR="00F92E15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92E15"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="00226E35" w:rsidRPr="00902CEB">
        <w:rPr>
          <w:rFonts w:ascii="TH SarabunPSK" w:hAnsi="TH SarabunPSK" w:cs="TH SarabunPSK" w:hint="cs"/>
          <w:sz w:val="36"/>
          <w:szCs w:val="36"/>
        </w:rPr>
        <w:t>1</w:t>
      </w:r>
      <w:r w:rsidR="007366FF" w:rsidRPr="00902CEB">
        <w:rPr>
          <w:rFonts w:ascii="TH SarabunPSK" w:hAnsi="TH SarabunPSK" w:cs="TH SarabunPSK" w:hint="cs"/>
          <w:sz w:val="36"/>
          <w:szCs w:val="36"/>
        </w:rPr>
        <w:t xml:space="preserve"> </w:t>
      </w:r>
      <w:r w:rsidR="007366FF" w:rsidRPr="00902CEB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="005445AA" w:rsidRPr="00902CEB">
        <w:rPr>
          <w:rFonts w:ascii="TH SarabunPSK" w:hAnsi="TH SarabunPSK" w:cs="TH SarabunPSK" w:hint="cs"/>
          <w:sz w:val="36"/>
          <w:szCs w:val="36"/>
        </w:rPr>
        <w:t>6</w:t>
      </w:r>
      <w:r w:rsidR="00226E35" w:rsidRPr="00902CEB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445AA" w:rsidRPr="00902CEB">
        <w:rPr>
          <w:rFonts w:ascii="TH SarabunPSK" w:hAnsi="TH SarabunPSK" w:cs="TH SarabunPSK" w:hint="cs"/>
          <w:sz w:val="36"/>
          <w:szCs w:val="36"/>
          <w:cs/>
        </w:rPr>
        <w:t>30 กันยายน 2567</w:t>
      </w:r>
    </w:p>
    <w:p w14:paraId="7E293CD3" w14:textId="5FE6A338" w:rsidR="00DF4CA4" w:rsidRPr="00902CEB" w:rsidRDefault="00DF4CA4" w:rsidP="006B3B26">
      <w:p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ind w:left="3261" w:hanging="241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รับผิดชอบ</w:t>
      </w:r>
      <w:r w:rsidR="00F92E15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92E15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92E15"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="00D1137D">
        <w:rPr>
          <w:rFonts w:ascii="TH SarabunPSK" w:hAnsi="TH SarabunPSK" w:cs="TH SarabunPSK" w:hint="cs"/>
          <w:sz w:val="36"/>
          <w:szCs w:val="36"/>
          <w:cs/>
        </w:rPr>
        <w:t xml:space="preserve">ฝ่ายสืบสวน 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</w:t>
      </w:r>
    </w:p>
    <w:p w14:paraId="0D0F1710" w14:textId="77777777" w:rsidR="005C6D71" w:rsidRDefault="00494F08" w:rsidP="0025093F">
      <w:p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ind w:left="3544" w:hanging="2693"/>
        <w:jc w:val="thaiDistribute"/>
        <w:rPr>
          <w:rFonts w:ascii="TH SarabunPSK" w:hAnsi="TH SarabunPSK" w:cs="TH SarabunPSK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2A104E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</w:t>
      </w:r>
      <w:r w:rsidR="002A104E"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="00226E35"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="00226E35"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="00226E35"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ab/>
      </w:r>
      <w:r w:rsidR="002B5A77" w:rsidRPr="005F0A05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วันที่</w:t>
      </w:r>
      <w:r w:rsidR="002B5A77" w:rsidRPr="005F0A05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AE750A">
        <w:rPr>
          <w:rFonts w:ascii="TH SarabunPSK" w:hAnsi="TH SarabunPSK" w:cs="TH SarabunPSK" w:hint="cs"/>
          <w:b/>
          <w:bCs/>
          <w:sz w:val="36"/>
          <w:szCs w:val="36"/>
          <w:cs/>
        </w:rPr>
        <w:t>29</w:t>
      </w:r>
      <w:r w:rsidR="002B5A77" w:rsidRPr="005F0A05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68203B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2B5A77" w:rsidRPr="005F0A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68203B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 xml:space="preserve"> ได้มีการจับกุมตัวผู้ต้องหา</w:t>
      </w:r>
      <w:r w:rsidR="002B5A77" w:rsidRPr="00902CEB">
        <w:rPr>
          <w:rFonts w:ascii="TH SarabunPSK" w:hAnsi="TH SarabunPSK" w:cs="TH SarabunPSK" w:hint="cs"/>
          <w:sz w:val="36"/>
          <w:szCs w:val="36"/>
        </w:rPr>
        <w:t xml:space="preserve"> “</w:t>
      </w:r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มี</w:t>
      </w:r>
      <w:r w:rsidR="00776C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ยาเสพติดให้โทษประเภท 1 (เมทแอม</w:t>
      </w:r>
      <w:proofErr w:type="spellStart"/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เฟ</w:t>
      </w:r>
      <w:proofErr w:type="spellEnd"/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ตามีนหรือยาไอ</w:t>
      </w:r>
      <w:proofErr w:type="spellStart"/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ซ์</w:t>
      </w:r>
      <w:proofErr w:type="spellEnd"/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) ไว้ในครอบครองโดยไม่ได้รับอนุญาต</w:t>
      </w:r>
      <w:r w:rsidR="00776C4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76C44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เสพยาเสพติดให้โทษประเภท 1 (เมทแอม</w:t>
      </w:r>
      <w:proofErr w:type="spellStart"/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เฟ</w:t>
      </w:r>
      <w:proofErr w:type="spellEnd"/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ตามีนหรือยาไอ</w:t>
      </w:r>
      <w:proofErr w:type="spellStart"/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ซ์</w:t>
      </w:r>
      <w:proofErr w:type="spellEnd"/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) โดยฝ่าฝืนต่อกฎหมาย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>”</w:t>
      </w:r>
      <w:r w:rsidR="002B5A77" w:rsidRPr="00902CEB">
        <w:rPr>
          <w:rFonts w:ascii="TH SarabunPSK" w:hAnsi="TH SarabunPSK" w:cs="TH SarabunPSK" w:hint="cs"/>
          <w:sz w:val="36"/>
          <w:szCs w:val="36"/>
        </w:rPr>
        <w:t xml:space="preserve"> 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 xml:space="preserve">จำนวน </w:t>
      </w:r>
      <w:r w:rsidR="002B5A77" w:rsidRPr="00902CEB">
        <w:rPr>
          <w:rFonts w:ascii="TH SarabunPSK" w:hAnsi="TH SarabunPSK" w:cs="TH SarabunPSK" w:hint="cs"/>
          <w:sz w:val="36"/>
          <w:szCs w:val="36"/>
        </w:rPr>
        <w:t xml:space="preserve">1 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 xml:space="preserve">ราย 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t>พร้อมของกลาง</w:t>
      </w:r>
      <w:r w:rsidR="00E3169A">
        <w:rPr>
          <w:rFonts w:ascii="TH SarabunPSK" w:hAnsi="TH SarabunPSK" w:cs="TH SarabunPSK" w:hint="cs"/>
          <w:sz w:val="36"/>
          <w:szCs w:val="36"/>
          <w:cs/>
        </w:rPr>
        <w:t xml:space="preserve"> จำนวน 2 รายการ</w:t>
      </w:r>
      <w:r w:rsidR="005C6D71">
        <w:rPr>
          <w:rFonts w:ascii="TH SarabunPSK" w:hAnsi="TH SarabunPSK" w:cs="TH SarabunPSK" w:hint="cs"/>
          <w:sz w:val="36"/>
          <w:szCs w:val="36"/>
          <w:cs/>
        </w:rPr>
        <w:t xml:space="preserve"> ดังนี้</w:t>
      </w:r>
    </w:p>
    <w:p w14:paraId="0D8D9B0E" w14:textId="0C822C80" w:rsidR="000236F5" w:rsidRPr="000236F5" w:rsidRDefault="0025093F" w:rsidP="000236F5">
      <w:pPr>
        <w:pStyle w:val="a5"/>
        <w:numPr>
          <w:ilvl w:val="0"/>
          <w:numId w:val="20"/>
        </w:num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0236F5">
        <w:rPr>
          <w:rFonts w:ascii="TH SarabunPSK" w:hAnsi="TH SarabunPSK" w:cs="TH SarabunPSK"/>
          <w:sz w:val="36"/>
          <w:szCs w:val="36"/>
          <w:cs/>
        </w:rPr>
        <w:t>ยาเสพติดให้โทษประเภท 1 (เมทแอม</w:t>
      </w:r>
      <w:proofErr w:type="spellStart"/>
      <w:r w:rsidRPr="000236F5">
        <w:rPr>
          <w:rFonts w:ascii="TH SarabunPSK" w:hAnsi="TH SarabunPSK" w:cs="TH SarabunPSK"/>
          <w:sz w:val="36"/>
          <w:szCs w:val="36"/>
          <w:cs/>
        </w:rPr>
        <w:t>เฟ</w:t>
      </w:r>
      <w:proofErr w:type="spellEnd"/>
      <w:r w:rsidRPr="000236F5">
        <w:rPr>
          <w:rFonts w:ascii="TH SarabunPSK" w:hAnsi="TH SarabunPSK" w:cs="TH SarabunPSK"/>
          <w:sz w:val="36"/>
          <w:szCs w:val="36"/>
          <w:cs/>
        </w:rPr>
        <w:t>ตามีนหรือ</w:t>
      </w:r>
      <w:r w:rsidR="00093410" w:rsidRPr="000236F5">
        <w:rPr>
          <w:rFonts w:ascii="TH SarabunPSK" w:hAnsi="TH SarabunPSK" w:cs="TH SarabunPSK" w:hint="cs"/>
          <w:sz w:val="36"/>
          <w:szCs w:val="36"/>
          <w:cs/>
        </w:rPr>
        <w:t>ยา</w:t>
      </w:r>
      <w:r w:rsidRPr="000236F5">
        <w:rPr>
          <w:rFonts w:ascii="TH SarabunPSK" w:hAnsi="TH SarabunPSK" w:cs="TH SarabunPSK"/>
          <w:sz w:val="36"/>
          <w:szCs w:val="36"/>
          <w:cs/>
        </w:rPr>
        <w:t>ไอ</w:t>
      </w:r>
      <w:proofErr w:type="spellStart"/>
      <w:r w:rsidRPr="000236F5">
        <w:rPr>
          <w:rFonts w:ascii="TH SarabunPSK" w:hAnsi="TH SarabunPSK" w:cs="TH SarabunPSK"/>
          <w:sz w:val="36"/>
          <w:szCs w:val="36"/>
          <w:cs/>
        </w:rPr>
        <w:t>ซ์</w:t>
      </w:r>
      <w:proofErr w:type="spellEnd"/>
      <w:r w:rsidRPr="000236F5">
        <w:rPr>
          <w:rFonts w:ascii="TH SarabunPSK" w:hAnsi="TH SarabunPSK" w:cs="TH SarabunPSK" w:hint="cs"/>
          <w:sz w:val="36"/>
          <w:szCs w:val="36"/>
          <w:cs/>
        </w:rPr>
        <w:t>) (น้ำหนักเฉพาะสารไอ</w:t>
      </w:r>
      <w:proofErr w:type="spellStart"/>
      <w:r w:rsidRPr="000236F5">
        <w:rPr>
          <w:rFonts w:ascii="TH SarabunPSK" w:hAnsi="TH SarabunPSK" w:cs="TH SarabunPSK" w:hint="cs"/>
          <w:sz w:val="36"/>
          <w:szCs w:val="36"/>
          <w:cs/>
        </w:rPr>
        <w:t>ซ์</w:t>
      </w:r>
      <w:proofErr w:type="spellEnd"/>
      <w:r w:rsidRPr="000236F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16E23" w:rsidRPr="000236F5">
        <w:rPr>
          <w:rFonts w:ascii="TH SarabunPSK" w:hAnsi="TH SarabunPSK" w:cs="TH SarabunPSK" w:hint="cs"/>
          <w:sz w:val="36"/>
          <w:szCs w:val="36"/>
          <w:cs/>
        </w:rPr>
        <w:t>0.36</w:t>
      </w:r>
      <w:r w:rsidRPr="000236F5">
        <w:rPr>
          <w:rFonts w:ascii="TH SarabunPSK" w:hAnsi="TH SarabunPSK" w:cs="TH SarabunPSK" w:hint="cs"/>
          <w:sz w:val="36"/>
          <w:szCs w:val="36"/>
          <w:cs/>
        </w:rPr>
        <w:t xml:space="preserve"> กรัม) บรรจุในถุงแบบดึงเปิดกดปิด</w:t>
      </w:r>
      <w:r w:rsidRPr="000236F5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0236F5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 </w:t>
      </w:r>
    </w:p>
    <w:p w14:paraId="37D25F05" w14:textId="0ED76BFD" w:rsidR="000236F5" w:rsidRPr="000236F5" w:rsidRDefault="000236F5" w:rsidP="000236F5">
      <w:pPr>
        <w:pStyle w:val="a5"/>
        <w:numPr>
          <w:ilvl w:val="0"/>
          <w:numId w:val="20"/>
        </w:num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0236F5">
        <w:rPr>
          <w:rFonts w:ascii="TH SarabunPSK" w:hAnsi="TH SarabunPSK" w:cs="TH SarabunPSK"/>
          <w:sz w:val="36"/>
          <w:szCs w:val="36"/>
          <w:cs/>
        </w:rPr>
        <w:t>ยาเสพติดให้โทษประเภท 1 (เมทแอม</w:t>
      </w:r>
      <w:proofErr w:type="spellStart"/>
      <w:r w:rsidRPr="000236F5">
        <w:rPr>
          <w:rFonts w:ascii="TH SarabunPSK" w:hAnsi="TH SarabunPSK" w:cs="TH SarabunPSK"/>
          <w:sz w:val="36"/>
          <w:szCs w:val="36"/>
          <w:cs/>
        </w:rPr>
        <w:t>เฟ</w:t>
      </w:r>
      <w:proofErr w:type="spellEnd"/>
      <w:r w:rsidRPr="000236F5">
        <w:rPr>
          <w:rFonts w:ascii="TH SarabunPSK" w:hAnsi="TH SarabunPSK" w:cs="TH SarabunPSK"/>
          <w:sz w:val="36"/>
          <w:szCs w:val="36"/>
          <w:cs/>
        </w:rPr>
        <w:t>ตามีนหรือ</w:t>
      </w:r>
      <w:r w:rsidRPr="000236F5">
        <w:rPr>
          <w:rFonts w:ascii="TH SarabunPSK" w:hAnsi="TH SarabunPSK" w:cs="TH SarabunPSK" w:hint="cs"/>
          <w:sz w:val="36"/>
          <w:szCs w:val="36"/>
          <w:cs/>
        </w:rPr>
        <w:t>ยา</w:t>
      </w:r>
      <w:r>
        <w:rPr>
          <w:rFonts w:ascii="TH SarabunPSK" w:hAnsi="TH SarabunPSK" w:cs="TH SarabunPSK" w:hint="cs"/>
          <w:sz w:val="36"/>
          <w:szCs w:val="36"/>
          <w:cs/>
        </w:rPr>
        <w:t>บ้า</w:t>
      </w:r>
      <w:r w:rsidRPr="000236F5">
        <w:rPr>
          <w:rFonts w:ascii="TH SarabunPSK" w:hAnsi="TH SarabunPSK" w:cs="TH SarabunPSK" w:hint="cs"/>
          <w:sz w:val="36"/>
          <w:szCs w:val="36"/>
          <w:cs/>
        </w:rPr>
        <w:t xml:space="preserve">) </w:t>
      </w:r>
      <w:r w:rsidR="00984407">
        <w:rPr>
          <w:rFonts w:ascii="TH SarabunPSK" w:hAnsi="TH SarabunPSK" w:cs="TH SarabunPSK" w:hint="cs"/>
          <w:sz w:val="36"/>
          <w:szCs w:val="36"/>
          <w:cs/>
        </w:rPr>
        <w:t xml:space="preserve">จำนวน 3 เม็ด สีแดง อักษร </w:t>
      </w:r>
      <w:r w:rsidR="00984407">
        <w:rPr>
          <w:rFonts w:ascii="TH SarabunPSK" w:hAnsi="TH SarabunPSK" w:cs="TH SarabunPSK"/>
          <w:sz w:val="36"/>
          <w:szCs w:val="36"/>
        </w:rPr>
        <w:t>WY</w:t>
      </w:r>
      <w:r w:rsidRPr="000236F5">
        <w:rPr>
          <w:rFonts w:ascii="TH SarabunPSK" w:hAnsi="TH SarabunPSK" w:cs="TH SarabunPSK" w:hint="cs"/>
          <w:sz w:val="36"/>
          <w:szCs w:val="36"/>
          <w:cs/>
        </w:rPr>
        <w:t xml:space="preserve"> บรรจุในถุงแบบดึงเปิดกดปิด</w:t>
      </w:r>
    </w:p>
    <w:p w14:paraId="27C0EB5A" w14:textId="25C56BA4" w:rsidR="00494F08" w:rsidRPr="00F24026" w:rsidRDefault="00F24026" w:rsidP="00F24026">
      <w:p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ind w:left="354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25093F" w:rsidRPr="00F24026">
        <w:rPr>
          <w:rFonts w:ascii="TH SarabunPSK" w:hAnsi="TH SarabunPSK" w:cs="TH SarabunPSK" w:hint="cs"/>
          <w:sz w:val="36"/>
          <w:szCs w:val="36"/>
          <w:cs/>
        </w:rPr>
        <w:t>ผลการตรวจปัสสาวะพบว่ามีสารเสพติดให้โทษประเภท</w:t>
      </w:r>
      <w:r w:rsidR="00BC4F7F" w:rsidRPr="00F24026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25093F" w:rsidRPr="00F24026">
        <w:rPr>
          <w:rFonts w:ascii="TH SarabunPSK" w:hAnsi="TH SarabunPSK" w:cs="TH SarabunPSK" w:hint="cs"/>
          <w:sz w:val="36"/>
          <w:szCs w:val="36"/>
          <w:cs/>
        </w:rPr>
        <w:t xml:space="preserve">ที่ 1 </w:t>
      </w:r>
      <w:r w:rsidR="0025093F" w:rsidRPr="00F24026">
        <w:rPr>
          <w:rFonts w:ascii="TH SarabunPSK" w:hAnsi="TH SarabunPSK" w:cs="TH SarabunPSK"/>
          <w:sz w:val="36"/>
          <w:szCs w:val="36"/>
          <w:cs/>
        </w:rPr>
        <w:t>(เมทแอม</w:t>
      </w:r>
      <w:proofErr w:type="spellStart"/>
      <w:r w:rsidR="0025093F" w:rsidRPr="00F24026">
        <w:rPr>
          <w:rFonts w:ascii="TH SarabunPSK" w:hAnsi="TH SarabunPSK" w:cs="TH SarabunPSK"/>
          <w:sz w:val="36"/>
          <w:szCs w:val="36"/>
          <w:cs/>
        </w:rPr>
        <w:t>เฟ</w:t>
      </w:r>
      <w:proofErr w:type="spellEnd"/>
      <w:r w:rsidR="0025093F" w:rsidRPr="00F24026">
        <w:rPr>
          <w:rFonts w:ascii="TH SarabunPSK" w:hAnsi="TH SarabunPSK" w:cs="TH SarabunPSK"/>
          <w:sz w:val="36"/>
          <w:szCs w:val="36"/>
          <w:cs/>
        </w:rPr>
        <w:t>ตามีนหรือยาไอ</w:t>
      </w:r>
      <w:proofErr w:type="spellStart"/>
      <w:r w:rsidR="0025093F" w:rsidRPr="00F24026">
        <w:rPr>
          <w:rFonts w:ascii="TH SarabunPSK" w:hAnsi="TH SarabunPSK" w:cs="TH SarabunPSK"/>
          <w:sz w:val="36"/>
          <w:szCs w:val="36"/>
          <w:cs/>
        </w:rPr>
        <w:t>ซ์</w:t>
      </w:r>
      <w:proofErr w:type="spellEnd"/>
      <w:r w:rsidR="0025093F" w:rsidRPr="00F24026">
        <w:rPr>
          <w:rFonts w:ascii="TH SarabunPSK" w:hAnsi="TH SarabunPSK" w:cs="TH SarabunPSK"/>
          <w:sz w:val="36"/>
          <w:szCs w:val="36"/>
          <w:cs/>
        </w:rPr>
        <w:t>)</w:t>
      </w:r>
      <w:r w:rsidR="0025093F" w:rsidRPr="00F24026">
        <w:rPr>
          <w:rFonts w:ascii="TH SarabunPSK" w:hAnsi="TH SarabunPSK" w:cs="TH SarabunPSK" w:hint="cs"/>
          <w:sz w:val="36"/>
          <w:szCs w:val="36"/>
          <w:cs/>
        </w:rPr>
        <w:t xml:space="preserve"> ในปัสสาวะ  เจ้าหน้าที่ ฯ จึงได้แจ้งข้อกล่าวหาและสิทธิให้ทราบ  และนำตัวผู้ถูกจับกุมพร้อม</w:t>
      </w:r>
      <w:r w:rsidR="00F158E7" w:rsidRPr="00F24026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25093F" w:rsidRPr="00F24026">
        <w:rPr>
          <w:rFonts w:ascii="TH SarabunPSK" w:hAnsi="TH SarabunPSK" w:cs="TH SarabunPSK" w:hint="cs"/>
          <w:sz w:val="36"/>
          <w:szCs w:val="36"/>
          <w:cs/>
        </w:rPr>
        <w:t>ของกลางส่งพนักงานสอบสวน  สถานีตำรวจนครบาลพระราชวัง  เพื่อดำเนินคดีตามกฎหมายต่อไป</w:t>
      </w:r>
    </w:p>
    <w:p w14:paraId="39E52CAA" w14:textId="77777777" w:rsidR="00902CEB" w:rsidRPr="004649BA" w:rsidRDefault="00902CEB" w:rsidP="006B3B26">
      <w:p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ind w:left="3544" w:hanging="2693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14:paraId="330DDDFE" w14:textId="3D11DF89" w:rsidR="00AE7C4E" w:rsidRDefault="004649BA" w:rsidP="00902C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1B9570B" wp14:editId="4FB68D21">
            <wp:extent cx="6151880" cy="3480435"/>
            <wp:effectExtent l="0" t="0" r="1270" b="5715"/>
            <wp:docPr id="20096349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349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3ACD" w14:textId="77777777" w:rsidR="00C967CA" w:rsidRPr="00C967CA" w:rsidRDefault="00C967CA" w:rsidP="00902C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D8F9827" w14:textId="4D7430F9" w:rsidR="008A64A0" w:rsidRDefault="00DD1CE1" w:rsidP="00C967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CE1">
        <w:drawing>
          <wp:inline distT="0" distB="0" distL="0" distR="0" wp14:anchorId="5CF8132A" wp14:editId="4F3F47DF">
            <wp:extent cx="1620293" cy="2160000"/>
            <wp:effectExtent l="19050" t="19050" r="18415" b="12065"/>
            <wp:docPr id="2294193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19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293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67CA">
        <w:rPr>
          <w:noProof/>
          <w14:ligatures w14:val="standardContextual"/>
        </w:rPr>
        <w:drawing>
          <wp:inline distT="0" distB="0" distL="0" distR="0" wp14:anchorId="192DE050" wp14:editId="44FC8F89">
            <wp:extent cx="1620292" cy="2160000"/>
            <wp:effectExtent l="19050" t="19050" r="18415" b="12065"/>
            <wp:docPr id="17682818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818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29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67CA" w:rsidRPr="00C967CA">
        <w:drawing>
          <wp:inline distT="0" distB="0" distL="0" distR="0" wp14:anchorId="1E79475C" wp14:editId="288603DB">
            <wp:extent cx="2723872" cy="2145030"/>
            <wp:effectExtent l="19050" t="19050" r="19685" b="26670"/>
            <wp:docPr id="7454750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750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4963" cy="2161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9F6CA" w14:textId="77777777" w:rsidR="008A64A0" w:rsidRDefault="008A64A0" w:rsidP="00902C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9DC9F1" w14:textId="77777777" w:rsidR="001B380A" w:rsidRPr="004649BA" w:rsidRDefault="001B380A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Cs w:val="22"/>
        </w:rPr>
      </w:pPr>
    </w:p>
    <w:p w14:paraId="759C49C2" w14:textId="3F613E91" w:rsidR="00603E68" w:rsidRDefault="006B3B26" w:rsidP="00DF333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380A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ิดล้อมตรวจค้น</w:t>
      </w:r>
      <w:r w:rsidR="00DF333A" w:rsidRPr="00DF333A">
        <w:rPr>
          <w:rFonts w:ascii="TH SarabunPSK" w:hAnsi="TH SarabunPSK" w:cs="TH SarabunPSK"/>
          <w:b/>
          <w:bCs/>
          <w:sz w:val="40"/>
          <w:szCs w:val="40"/>
          <w:cs/>
        </w:rPr>
        <w:t>บริเวณร้านขายของชำบนทางเท้า ถนนสะพานพุทธ แขวงบูรพาภิรมย์ เขตพระนคร กรุงเทพมหานคร</w:t>
      </w:r>
    </w:p>
    <w:p w14:paraId="064D99FD" w14:textId="77777777" w:rsidR="007E1FD7" w:rsidRDefault="007E1FD7" w:rsidP="003E1F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CBE75D" w14:textId="77777777" w:rsidR="007E1FD7" w:rsidRDefault="007E1FD7" w:rsidP="003E1F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8CED79" w14:textId="77777777" w:rsidR="007E1FD7" w:rsidRDefault="007E1FD7" w:rsidP="003E1F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DE665F" w14:textId="77777777" w:rsidR="007E1FD7" w:rsidRDefault="007E1FD7" w:rsidP="003E1F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C46186" w14:textId="77777777" w:rsidR="007E1FD7" w:rsidRDefault="007E1FD7" w:rsidP="003E1F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DFF109" w14:textId="77777777" w:rsidR="007E1FD7" w:rsidRDefault="007E1FD7" w:rsidP="003E1F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C89E99" w14:textId="77777777" w:rsidR="007E1FD7" w:rsidRDefault="007E1FD7" w:rsidP="003E1F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1B168C" w14:textId="77777777" w:rsidR="007E1FD7" w:rsidRDefault="007E1FD7" w:rsidP="003E1F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CBA3FB" w14:textId="77777777" w:rsidR="007E1FD7" w:rsidRDefault="007E1FD7" w:rsidP="003E1F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5776D6" w14:textId="77777777" w:rsidR="00603E68" w:rsidRDefault="00603E68" w:rsidP="003E1F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1D7DC4" w14:textId="77777777" w:rsidR="00B8749A" w:rsidRDefault="00B8749A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3CDF84" w14:textId="77777777" w:rsidR="00AE0480" w:rsidRDefault="00AE0480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7D53EA" w14:textId="08FCC4FB" w:rsidR="001B380A" w:rsidRDefault="001B380A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lang w:val="th-TH"/>
          <w14:ligatures w14:val="standardContextua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529A035" wp14:editId="131EC6B6">
                <wp:simplePos x="0" y="0"/>
                <wp:positionH relativeFrom="column">
                  <wp:posOffset>-905510</wp:posOffset>
                </wp:positionH>
                <wp:positionV relativeFrom="paragraph">
                  <wp:posOffset>-948293</wp:posOffset>
                </wp:positionV>
                <wp:extent cx="7782339" cy="1078523"/>
                <wp:effectExtent l="0" t="0" r="9525" b="7620"/>
                <wp:wrapNone/>
                <wp:docPr id="1989005359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339" cy="1078523"/>
                          <a:chOff x="0" y="0"/>
                          <a:chExt cx="7782339" cy="1078523"/>
                        </a:xfrm>
                      </wpg:grpSpPr>
                      <wps:wsp>
                        <wps:cNvPr id="1839908849" name="สี่เหลี่ยมผืนผ้า 1839908849"/>
                        <wps:cNvSpPr/>
                        <wps:spPr>
                          <a:xfrm>
                            <a:off x="0" y="0"/>
                            <a:ext cx="7782339" cy="107852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C7254" w14:textId="77777777" w:rsidR="001B380A" w:rsidRPr="00CD20D0" w:rsidRDefault="001B380A" w:rsidP="001B380A">
                              <w:pPr>
                                <w:spacing w:before="240" w:after="0"/>
                                <w:ind w:right="1169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sz w:val="96"/>
                                  <w:szCs w:val="96"/>
                                  <w:cs/>
                                </w:rPr>
                                <w:t xml:space="preserve">     </w:t>
                              </w:r>
                              <w:r w:rsidRPr="00461A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 xml:space="preserve">  </w:t>
                              </w:r>
                              <w:r w:rsidRPr="00CD20D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9487928" name="กลุ่ม 3"/>
                        <wpg:cNvGrpSpPr/>
                        <wpg:grpSpPr>
                          <a:xfrm>
                            <a:off x="172995" y="90616"/>
                            <a:ext cx="923925" cy="923925"/>
                            <a:chOff x="0" y="0"/>
                            <a:chExt cx="923925" cy="923925"/>
                          </a:xfrm>
                        </wpg:grpSpPr>
                        <pic:pic xmlns:pic="http://schemas.openxmlformats.org/drawingml/2006/picture">
                          <pic:nvPicPr>
                            <pic:cNvPr id="1520588856" name="รูปภาพ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7000" b="98400" l="4600" r="96800">
                                          <a14:foregroundMark x1="73800" y1="17000" x2="34000" y2="13000"/>
                                          <a14:foregroundMark x1="34000" y1="13000" x2="8800" y2="41800"/>
                                          <a14:foregroundMark x1="8800" y1="41800" x2="10000" y2="67800"/>
                                          <a14:foregroundMark x1="5400" y1="58400" x2="30200" y2="13800"/>
                                          <a14:foregroundMark x1="30200" y1="13800" x2="43800" y2="7000"/>
                                          <a14:foregroundMark x1="4600" y1="43800" x2="6200" y2="57800"/>
                                          <a14:foregroundMark x1="66764" y1="92384" x2="67000" y2="92400"/>
                                          <a14:foregroundMark x1="61708" y1="92041" x2="62594" y2="92101"/>
                                          <a14:foregroundMark x1="31600" y1="90000" x2="57322" y2="91744"/>
                                          <a14:foregroundMark x1="58155" y1="91600" x2="43000" y2="91600"/>
                                          <a14:foregroundMark x1="61600" y1="91600" x2="61393" y2="91600"/>
                                          <a14:foregroundMark x1="48197" y1="93574" x2="42400" y2="93800"/>
                                          <a14:foregroundMark x1="93200" y1="63800" x2="91653" y2="32175"/>
                                          <a14:foregroundMark x1="88951" y1="25015" x2="72400" y2="11600"/>
                                          <a14:foregroundMark x1="90000" y1="34600" x2="96200" y2="54600"/>
                                          <a14:foregroundMark x1="13000" y1="79000" x2="44800" y2="94400"/>
                                          <a14:foregroundMark x1="14600" y1="80400" x2="36600" y2="91800"/>
                                          <a14:foregroundMark x1="15600" y1="82000" x2="22800" y2="86800"/>
                                          <a14:foregroundMark x1="17600" y1="83600" x2="29800" y2="92400"/>
                                          <a14:foregroundMark x1="17600" y1="83600" x2="26200" y2="89400"/>
                                          <a14:foregroundMark x1="19000" y1="85200" x2="47000" y2="95800"/>
                                          <a14:foregroundMark x1="45663" y1="96283" x2="27800" y2="90800"/>
                                          <a14:foregroundMark x1="19600" y1="85600" x2="25800" y2="87800"/>
                                          <a14:foregroundMark x1="21200" y1="87600" x2="31600" y2="91400"/>
                                          <a14:foregroundMark x1="47200" y1="96000" x2="24200" y2="89400"/>
                                          <a14:foregroundMark x1="30600" y1="92800" x2="46600" y2="96000"/>
                                          <a14:foregroundMark x1="32800" y1="93400" x2="42899" y2="96722"/>
                                          <a14:foregroundMark x1="66729" y1="92345" x2="70317" y2="91274"/>
                                          <a14:foregroundMark x1="70544" y1="90780" x2="66553" y2="92149"/>
                                          <a14:foregroundMark x1="96800" y1="48600" x2="79073" y2="83684"/>
                                          <a14:foregroundMark x1="96600" y1="48200" x2="78316" y2="84208"/>
                                          <a14:foregroundMark x1="43600" y1="96600" x2="49400" y2="96400"/>
                                          <a14:foregroundMark x1="46800" y1="97200" x2="50512" y2="96816"/>
                                          <a14:foregroundMark x1="66859" y1="92489" x2="67800" y2="92200"/>
                                          <a14:foregroundMark x1="67063" y1="92715" x2="70264" y2="91388"/>
                                          <a14:foregroundMark x1="66326" y1="91899" x2="70855" y2="90103"/>
                                          <a14:foregroundMark x1="69890" y1="92203" x2="67276" y2="92950"/>
                                          <a14:foregroundMark x1="52018" y1="96861" x2="52018" y2="96861"/>
                                          <a14:foregroundMark x1="53812" y1="97309" x2="53812" y2="97309"/>
                                          <a14:foregroundMark x1="55157" y1="97309" x2="55157" y2="97309"/>
                                          <a14:foregroundMark x1="56502" y1="96413" x2="56502" y2="96413"/>
                                          <a14:foregroundMark x1="57399" y1="96413" x2="57399" y2="96413"/>
                                          <a14:foregroundMark x1="59641" y1="95516" x2="59641" y2="95516"/>
                                          <a14:foregroundMark x1="58296" y1="96413" x2="58296" y2="96413"/>
                                          <a14:foregroundMark x1="60538" y1="96413" x2="60538" y2="96413"/>
                                          <a14:foregroundMark x1="61883" y1="95516" x2="61883" y2="95516"/>
                                          <a14:foregroundMark x1="62780" y1="95516" x2="62780" y2="95516"/>
                                          <a14:foregroundMark x1="64126" y1="95516" x2="64126" y2="95516"/>
                                          <a14:foregroundMark x1="65919" y1="95067" x2="65919" y2="95067"/>
                                          <a14:foregroundMark x1="68161" y1="93722" x2="68161" y2="93722"/>
                                          <a14:foregroundMark x1="69507" y1="92825" x2="69507" y2="92825"/>
                                          <a14:foregroundMark x1="70404" y1="92377" x2="70404" y2="92377"/>
                                          <a14:backgroundMark x1="52012" y1="99548" x2="52421" y2="99570"/>
                                          <a14:backgroundMark x1="41400" y1="99000" x2="45595" y2="99217"/>
                                          <a14:backgroundMark x1="79200" y1="88000" x2="78996" y2="88153"/>
                                          <a14:backgroundMark x1="90583" y1="24215" x2="94170" y2="30942"/>
                                          <a14:backgroundMark x1="70404" y1="96413" x2="64126" y2="99552"/>
                                          <a14:backgroundMark x1="69507" y1="95516" x2="69507" y2="95516"/>
                                          <a14:backgroundMark x1="73343" y1="92377" x2="79821" y2="87892"/>
                                          <a14:backgroundMark x1="72696" y1="92825" x2="73343" y2="92377"/>
                                          <a14:backgroundMark x1="71400" y1="93722" x2="72696" y2="92825"/>
                                          <a14:backgroundMark x1="69457" y1="95067" x2="71400" y2="93722"/>
                                          <a14:backgroundMark x1="68808" y1="95516" x2="69457" y2="95067"/>
                                          <a14:backgroundMark x1="68161" y1="95964" x2="68808" y2="95516"/>
                                          <a14:backgroundMark x1="65471" y1="97309" x2="52466" y2="9955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3925" cy="923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6320384" name="วงรี 2"/>
                          <wps:cNvSpPr/>
                          <wps:spPr>
                            <a:xfrm>
                              <a:off x="21902" y="32853"/>
                              <a:ext cx="867858" cy="8705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29A035" id="_x0000_s1033" style="position:absolute;left:0;text-align:left;margin-left:-71.3pt;margin-top:-74.65pt;width:612.8pt;height:84.9pt;z-index:251726848" coordsize="77823,1078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">
                <v:rect id="สี่เหลี่ยมผืนผ้า 1839908849" o:spid="_x0000_s1034" style="position:absolute;width:77823;height:10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" fillcolor="#bf8f00 [2407]" stroked="f" strokeweight="1pt">
                  <v:textbox>
                    <w:txbxContent>
                      <w:p w14:paraId="315C7254" w14:textId="77777777" w:rsidR="001B380A" w:rsidRPr="00CD20D0" w:rsidRDefault="001B380A" w:rsidP="001B380A">
                        <w:pPr>
                          <w:spacing w:before="240" w:after="0"/>
                          <w:ind w:right="1169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64"/>
                            <w:szCs w:val="6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sz w:val="96"/>
                            <w:szCs w:val="96"/>
                            <w:cs/>
                          </w:rPr>
                          <w:t xml:space="preserve">     </w:t>
                        </w:r>
                        <w:r w:rsidRPr="00461A06">
                          <w:rPr>
                            <w:rFonts w:ascii="TH SarabunPSK" w:hAnsi="TH SarabunPSK" w:cs="TH SarabunPSK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 xml:space="preserve">  </w:t>
                        </w:r>
                        <w:r w:rsidRPr="00CD20D0">
                          <w:rPr>
                            <w:rFonts w:ascii="TH SarabunPSK" w:hAnsi="TH SarabunPSK" w:cs="TH SarabunPSK" w:hint="cs"/>
                            <w:b/>
                            <w:bCs/>
                            <w:sz w:val="64"/>
                            <w:szCs w:val="64"/>
                            <w:cs/>
                          </w:rPr>
                          <w:t>รายงานการปฏิบัติราชการประจำเดือน</w:t>
                        </w:r>
                      </w:p>
                    </w:txbxContent>
                  </v:textbox>
                </v:rect>
                <v:group id="กลุ่ม 3" o:spid="_x0000_s1035" style="position:absolute;left:1729;top:906;width:9240;height:9239" coordsize="9239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">
                  <v:shape id="รูปภาพ 1" o:spid="_x0000_s1036" type="#_x0000_t75" style="position:absolute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">
                    <v:imagedata r:id="rId11" o:title=""/>
                  </v:shape>
                  <v:oval id="วงรี 2" o:spid="_x0000_s1037" style="position:absolute;left:219;top:328;width:8678;height:8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p w14:paraId="532BD93D" w14:textId="77777777" w:rsidR="001B380A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FBA12F5" wp14:editId="5E6F29F3">
                <wp:simplePos x="0" y="0"/>
                <wp:positionH relativeFrom="page">
                  <wp:posOffset>5163820</wp:posOffset>
                </wp:positionH>
                <wp:positionV relativeFrom="paragraph">
                  <wp:posOffset>17542</wp:posOffset>
                </wp:positionV>
                <wp:extent cx="2474355" cy="1404620"/>
                <wp:effectExtent l="0" t="0" r="0" b="0"/>
                <wp:wrapNone/>
                <wp:docPr id="1431611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AC00E" w14:textId="4435EB9F" w:rsidR="001B380A" w:rsidRPr="0092213A" w:rsidRDefault="001B380A" w:rsidP="001B380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AE04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A12F5" id="_x0000_s1038" type="#_x0000_t202" style="position:absolute;left:0;text-align:left;margin-left:406.6pt;margin-top:1.4pt;width:194.8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" filled="f" stroked="f">
                <v:textbox style="mso-fit-shape-to-text:t">
                  <w:txbxContent>
                    <w:p w14:paraId="429AC00E" w14:textId="4435EB9F" w:rsidR="001B380A" w:rsidRPr="0092213A" w:rsidRDefault="001B380A" w:rsidP="001B380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AE04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39E103" w14:textId="77777777" w:rsidR="001B380A" w:rsidRPr="00581981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7A007D" w14:textId="60513F43" w:rsidR="001B380A" w:rsidRPr="00CB64B5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ฏิบัติราชการประจำ</w:t>
      </w:r>
      <w:r w:rsidRPr="001E498B">
        <w:rPr>
          <w:rFonts w:ascii="TH SarabunPSK" w:hAnsi="TH SarabunPSK" w:cs="TH SarabunPSK"/>
          <w:b/>
          <w:bCs/>
          <w:sz w:val="52"/>
          <w:szCs w:val="52"/>
          <w:cs/>
        </w:rPr>
        <w:t>เดือน</w:t>
      </w:r>
      <w:r w:rsidR="00C06A68">
        <w:rPr>
          <w:rFonts w:ascii="TH SarabunPSK" w:hAnsi="TH SarabunPSK" w:cs="TH SarabunPSK" w:hint="cs"/>
          <w:b/>
          <w:bCs/>
          <w:sz w:val="52"/>
          <w:szCs w:val="52"/>
          <w:cs/>
        </w:rPr>
        <w:t>กุมภาพันธ์</w:t>
      </w:r>
    </w:p>
    <w:p w14:paraId="2271916E" w14:textId="5A151EF0" w:rsidR="001B380A" w:rsidRPr="00CB64B5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ประจำปีงบประมาณ พ.ศ.</w:t>
      </w:r>
      <w:r w:rsidRPr="00CB64B5">
        <w:rPr>
          <w:rFonts w:ascii="TH SarabunPSK" w:hAnsi="TH SarabunPSK" w:cs="TH SarabunPSK"/>
          <w:b/>
          <w:bCs/>
          <w:sz w:val="52"/>
          <w:szCs w:val="52"/>
        </w:rPr>
        <w:t>2567</w:t>
      </w:r>
    </w:p>
    <w:p w14:paraId="79E4F084" w14:textId="77777777" w:rsidR="001B380A" w:rsidRPr="00CB64B5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ฝ่ายสืบสวน </w:t>
      </w: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</w:t>
      </w:r>
      <w:r w:rsidRPr="00CB64B5">
        <w:rPr>
          <w:rFonts w:ascii="TH SarabunPSK" w:hAnsi="TH SarabunPSK" w:cs="TH SarabunPSK" w:hint="cs"/>
          <w:b/>
          <w:bCs/>
          <w:sz w:val="52"/>
          <w:szCs w:val="52"/>
          <w:cs/>
        </w:rPr>
        <w:t>จนครบาลพระราชวัง</w:t>
      </w:r>
    </w:p>
    <w:p w14:paraId="5EEBE3B3" w14:textId="77777777" w:rsidR="001B380A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A8B2BA9" w14:textId="77777777" w:rsidR="001B380A" w:rsidRPr="00EB59E8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0C73A9B" w14:textId="08FA00F0" w:rsidR="001B380A" w:rsidRDefault="001B380A" w:rsidP="001B380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6B3B26">
        <w:rPr>
          <w:rFonts w:ascii="TH SarabunPSK" w:hAnsi="TH SarabunPSK" w:cs="TH SarabunPSK" w:hint="cs"/>
          <w:b/>
          <w:bCs/>
          <w:sz w:val="40"/>
          <w:szCs w:val="40"/>
        </w:rPr>
        <w:t xml:space="preserve">. </w:t>
      </w:r>
      <w:r w:rsidR="00A51A04" w:rsidRPr="00A51A04">
        <w:rPr>
          <w:rFonts w:ascii="TH SarabunPSK" w:hAnsi="TH SarabunPSK" w:cs="TH SarabunPSK" w:hint="cs"/>
          <w:b/>
          <w:bCs/>
          <w:sz w:val="40"/>
          <w:szCs w:val="40"/>
          <w:u w:val="thick"/>
          <w:cs/>
        </w:rPr>
        <w:t>การจับกุมตัวตามหมายจับ</w:t>
      </w:r>
    </w:p>
    <w:p w14:paraId="5CE166DC" w14:textId="77777777" w:rsidR="008E2372" w:rsidRPr="008E2372" w:rsidRDefault="008E2372" w:rsidP="001B380A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14C76668" w14:textId="19E3459A" w:rsidR="008E2372" w:rsidRDefault="006F6996" w:rsidP="006F6996">
      <w:pPr>
        <w:tabs>
          <w:tab w:val="left" w:pos="851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F6996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3EF1F0D9" wp14:editId="262BB52A">
            <wp:extent cx="6151880" cy="1233170"/>
            <wp:effectExtent l="0" t="0" r="1270" b="5080"/>
            <wp:docPr id="8861689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689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8B13" w14:textId="77777777" w:rsidR="006F6996" w:rsidRDefault="006F6996" w:rsidP="006F6996">
      <w:pPr>
        <w:tabs>
          <w:tab w:val="left" w:pos="851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BCCECA1" w14:textId="024EA8E8" w:rsidR="00001B8F" w:rsidRPr="00902CEB" w:rsidRDefault="00001B8F" w:rsidP="006F6996">
      <w:pPr>
        <w:tabs>
          <w:tab w:val="left" w:pos="851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/กิจกรรม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Pr="00D87F7D">
        <w:rPr>
          <w:rFonts w:ascii="TH SarabunPSK" w:hAnsi="TH SarabunPSK" w:cs="TH SarabunPSK" w:hint="cs"/>
          <w:sz w:val="36"/>
          <w:szCs w:val="36"/>
          <w:cs/>
        </w:rPr>
        <w:t>สืบสวนติดตามหมายจับคดีค้างเก่า</w:t>
      </w:r>
    </w:p>
    <w:p w14:paraId="7F9EC4A3" w14:textId="77777777" w:rsidR="00001B8F" w:rsidRPr="009B0599" w:rsidRDefault="00001B8F" w:rsidP="00001B8F">
      <w:pPr>
        <w:tabs>
          <w:tab w:val="left" w:pos="851"/>
          <w:tab w:val="left" w:pos="1134"/>
          <w:tab w:val="left" w:pos="2268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C7154C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 ได้จัดตั้งศูนย์ปฏิบัติการสั่งการและควบคุมการปฏิบัติการบริหารจัดการหมายจับค้างเก่า</w:t>
      </w:r>
      <w:r w:rsidRPr="00C7154C">
        <w:rPr>
          <w:rFonts w:ascii="TH SarabunPSK" w:hAnsi="TH SarabunPSK" w:cs="TH SarabunPSK"/>
          <w:sz w:val="36"/>
          <w:szCs w:val="36"/>
        </w:rPr>
        <w:t xml:space="preserve"> </w:t>
      </w:r>
      <w:r w:rsidRPr="00C7154C">
        <w:rPr>
          <w:rFonts w:ascii="TH SarabunPSK" w:hAnsi="TH SarabunPSK" w:cs="TH SarabunPSK" w:hint="cs"/>
          <w:sz w:val="36"/>
          <w:szCs w:val="36"/>
          <w:cs/>
        </w:rPr>
        <w:t xml:space="preserve">และได้แต่งตั้งเจ้าหน้าที่สืบสวน ตาม </w:t>
      </w:r>
      <w:r w:rsidRPr="00C7154C">
        <w:rPr>
          <w:rFonts w:ascii="TH SarabunPSK" w:hAnsi="TH SarabunPSK" w:cs="TH SarabunPSK"/>
          <w:sz w:val="36"/>
          <w:szCs w:val="36"/>
          <w:cs/>
        </w:rPr>
        <w:t>คำสั่งงานสืบสวนที่</w:t>
      </w:r>
      <w:r w:rsidRPr="00C7154C">
        <w:rPr>
          <w:rFonts w:ascii="TH SarabunPSK" w:hAnsi="TH SarabunPSK" w:cs="TH SarabunPSK" w:hint="cs"/>
          <w:sz w:val="36"/>
          <w:szCs w:val="36"/>
          <w:cs/>
        </w:rPr>
        <w:t xml:space="preserve"> 2</w:t>
      </w:r>
      <w:r w:rsidRPr="00C7154C">
        <w:rPr>
          <w:rFonts w:ascii="TH SarabunPSK" w:hAnsi="TH SarabunPSK" w:cs="TH SarabunPSK"/>
          <w:sz w:val="36"/>
          <w:szCs w:val="36"/>
        </w:rPr>
        <w:t>/</w:t>
      </w:r>
      <w:r w:rsidRPr="00C7154C">
        <w:rPr>
          <w:rFonts w:ascii="TH SarabunPSK" w:hAnsi="TH SarabunPSK" w:cs="TH SarabunPSK"/>
          <w:sz w:val="36"/>
          <w:szCs w:val="36"/>
          <w:cs/>
        </w:rPr>
        <w:t>256</w:t>
      </w:r>
      <w:r w:rsidRPr="00C7154C">
        <w:rPr>
          <w:rFonts w:ascii="TH SarabunPSK" w:hAnsi="TH SarabunPSK" w:cs="TH SarabunPSK" w:hint="cs"/>
          <w:sz w:val="36"/>
          <w:szCs w:val="36"/>
          <w:cs/>
        </w:rPr>
        <w:t xml:space="preserve">7 </w:t>
      </w:r>
      <w:r w:rsidRPr="00C7154C">
        <w:rPr>
          <w:rFonts w:ascii="TH SarabunPSK" w:hAnsi="TH SarabunPSK" w:cs="TH SarabunPSK"/>
          <w:sz w:val="36"/>
          <w:szCs w:val="36"/>
          <w:cs/>
        </w:rPr>
        <w:t>เรื่อง มอบหมาย</w:t>
      </w:r>
      <w:r w:rsidRPr="00C7154C">
        <w:rPr>
          <w:rFonts w:ascii="TH SarabunPSK" w:hAnsi="TH SarabunPSK" w:cs="TH SarabunPSK" w:hint="cs"/>
          <w:sz w:val="36"/>
          <w:szCs w:val="36"/>
          <w:cs/>
        </w:rPr>
        <w:t xml:space="preserve">ให้ข้าราชการตำรวจ </w:t>
      </w:r>
      <w:r w:rsidRPr="00C7154C">
        <w:rPr>
          <w:rFonts w:ascii="TH SarabunPSK" w:hAnsi="TH SarabunPSK" w:cs="TH SarabunPSK" w:hint="cs"/>
          <w:sz w:val="36"/>
          <w:szCs w:val="36"/>
          <w:cs/>
        </w:rPr>
        <w:lastRenderedPageBreak/>
        <w:t>สืบสวนติดตามหมายจับคดีค้างเก่า ในการเร่งรัดการสืบสวนจับกุมคนร้าย และคดีที่มีผลกระทบต่อการดำรงชีวิตของประชาชน เพื่อรักษาความปลอดภัยในชีวิตและทรัพย์สินให้แก่ประชาชน</w:t>
      </w:r>
    </w:p>
    <w:p w14:paraId="08EA8DA4" w14:textId="77777777" w:rsidR="00001B8F" w:rsidRPr="00902CEB" w:rsidRDefault="00001B8F" w:rsidP="00001B8F">
      <w:pPr>
        <w:tabs>
          <w:tab w:val="left" w:pos="851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เวลา 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sz w:val="36"/>
          <w:szCs w:val="36"/>
        </w:rPr>
        <w:t xml:space="preserve">1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Pr="00902CEB">
        <w:rPr>
          <w:rFonts w:ascii="TH SarabunPSK" w:hAnsi="TH SarabunPSK" w:cs="TH SarabunPSK" w:hint="cs"/>
          <w:sz w:val="36"/>
          <w:szCs w:val="36"/>
        </w:rPr>
        <w:t>6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- 30 กันยายน 2567</w:t>
      </w:r>
    </w:p>
    <w:p w14:paraId="294879C3" w14:textId="77777777" w:rsidR="00001B8F" w:rsidRPr="00902CEB" w:rsidRDefault="00001B8F" w:rsidP="00001B8F">
      <w:pPr>
        <w:tabs>
          <w:tab w:val="left" w:pos="851"/>
          <w:tab w:val="left" w:pos="2268"/>
          <w:tab w:val="left" w:pos="2552"/>
          <w:tab w:val="left" w:pos="3119"/>
          <w:tab w:val="left" w:pos="3544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รับผิดชอบ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ฝ่ายสืบสวน 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</w:t>
      </w:r>
    </w:p>
    <w:p w14:paraId="67A2AF0C" w14:textId="64692530" w:rsidR="00001B8F" w:rsidRPr="006F6996" w:rsidRDefault="00001B8F" w:rsidP="006F6996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</w:t>
      </w:r>
      <w:r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  <w:r w:rsidRPr="00DB0263">
        <w:rPr>
          <w:rFonts w:ascii="TH SarabunPSK" w:hAnsi="TH SarabunPSK" w:cs="TH SarabunPSK" w:hint="cs"/>
          <w:sz w:val="36"/>
          <w:szCs w:val="36"/>
          <w:cs/>
        </w:rPr>
        <w:t>ช่วงวันที่</w:t>
      </w:r>
      <w:r w:rsidRPr="00DB0263">
        <w:rPr>
          <w:rFonts w:ascii="TH SarabunPSK" w:hAnsi="TH SarabunPSK" w:cs="TH SarabunPSK"/>
          <w:sz w:val="36"/>
          <w:szCs w:val="36"/>
        </w:rPr>
        <w:t xml:space="preserve"> </w:t>
      </w:r>
      <w:r w:rsidRPr="00DB0263">
        <w:rPr>
          <w:rFonts w:ascii="TH SarabunPSK" w:hAnsi="TH SarabunPSK" w:cs="TH SarabunPSK" w:hint="cs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>กุมภาพันธ์</w:t>
      </w:r>
      <w:r w:rsidRPr="00DB0263"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sz w:val="36"/>
          <w:szCs w:val="36"/>
          <w:cs/>
        </w:rPr>
        <w:t>7</w:t>
      </w:r>
      <w:r w:rsidRPr="00DB0263">
        <w:rPr>
          <w:rFonts w:ascii="TH SarabunPSK" w:hAnsi="TH SarabunPSK" w:cs="TH SarabunPSK"/>
          <w:sz w:val="36"/>
          <w:szCs w:val="36"/>
        </w:rPr>
        <w:t xml:space="preserve"> </w:t>
      </w:r>
      <w:r w:rsidRPr="00DB0263">
        <w:rPr>
          <w:rFonts w:ascii="TH SarabunPSK" w:hAnsi="TH SarabunPSK" w:cs="TH SarabunPSK" w:hint="cs"/>
          <w:sz w:val="36"/>
          <w:szCs w:val="36"/>
          <w:cs/>
        </w:rPr>
        <w:t>ถึงวันที่</w:t>
      </w:r>
      <w:r w:rsidRPr="00DB0263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29</w:t>
      </w:r>
      <w:r w:rsidRPr="00DB0263"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กุมภาพันธ์</w:t>
      </w:r>
      <w:r w:rsidRPr="00DB0263"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sz w:val="36"/>
          <w:szCs w:val="36"/>
          <w:cs/>
        </w:rPr>
        <w:t>7</w:t>
      </w:r>
      <w:r w:rsidRPr="00DB0263">
        <w:rPr>
          <w:rFonts w:ascii="TH SarabunPSK" w:hAnsi="TH SarabunPSK" w:cs="TH SarabunPSK"/>
          <w:sz w:val="36"/>
          <w:szCs w:val="36"/>
        </w:rPr>
        <w:t xml:space="preserve"> </w:t>
      </w:r>
      <w:r w:rsidRPr="00DB0263">
        <w:rPr>
          <w:rFonts w:ascii="TH SarabunPSK" w:hAnsi="TH SarabunPSK" w:cs="TH SarabunPSK" w:hint="cs"/>
          <w:sz w:val="36"/>
          <w:szCs w:val="36"/>
          <w:cs/>
        </w:rPr>
        <w:t xml:space="preserve">เจ้าหน้าที่สืบสวนชุดจับกุมได้ร่วมกันสืบสวนจับกุมผู้กระทำความผิดตามหมายจับค้างเก่า </w:t>
      </w:r>
      <w:r w:rsidR="00592879">
        <w:rPr>
          <w:rFonts w:ascii="TH SarabunPSK" w:hAnsi="TH SarabunPSK" w:cs="TH SarabunPSK" w:hint="cs"/>
          <w:sz w:val="36"/>
          <w:szCs w:val="36"/>
          <w:cs/>
        </w:rPr>
        <w:t>ใน</w:t>
      </w:r>
      <w:r w:rsidR="006F6996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6F69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="00CE6A4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6F69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E6A43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Pr="006F69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7 ได้มีการจับกุมตัวผู้ต้องหา 1</w:t>
      </w:r>
      <w:r w:rsidRPr="006F699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F6996">
        <w:rPr>
          <w:rFonts w:ascii="TH SarabunPSK" w:hAnsi="TH SarabunPSK" w:cs="TH SarabunPSK" w:hint="cs"/>
          <w:b/>
          <w:bCs/>
          <w:sz w:val="36"/>
          <w:szCs w:val="36"/>
          <w:cs/>
        </w:rPr>
        <w:t>หมาย</w:t>
      </w:r>
      <w:r w:rsidRPr="006F699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F6996">
        <w:rPr>
          <w:rFonts w:ascii="TH SarabunPSK" w:hAnsi="TH SarabunPSK" w:cs="TH SarabunPSK" w:hint="cs"/>
          <w:b/>
          <w:bCs/>
          <w:sz w:val="36"/>
          <w:szCs w:val="36"/>
          <w:cs/>
        </w:rPr>
        <w:t>ตามหมายจับศาล</w:t>
      </w:r>
      <w:r w:rsidR="003C5EEA">
        <w:rPr>
          <w:rFonts w:ascii="TH SarabunPSK" w:hAnsi="TH SarabunPSK" w:cs="TH SarabunPSK" w:hint="cs"/>
          <w:b/>
          <w:bCs/>
          <w:sz w:val="36"/>
          <w:szCs w:val="36"/>
          <w:cs/>
        </w:rPr>
        <w:t>แขวงดุสิต</w:t>
      </w:r>
      <w:r w:rsidRPr="006F69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 </w:t>
      </w:r>
      <w:r w:rsidR="003C5EEA">
        <w:rPr>
          <w:rFonts w:ascii="TH SarabunPSK" w:hAnsi="TH SarabunPSK" w:cs="TH SarabunPSK" w:hint="cs"/>
          <w:b/>
          <w:bCs/>
          <w:sz w:val="36"/>
          <w:szCs w:val="36"/>
          <w:cs/>
        </w:rPr>
        <w:t>จ.218</w:t>
      </w:r>
      <w:r w:rsidRPr="006F6996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3C5EEA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  <w:r w:rsidRPr="006F69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ลงวันที่ </w:t>
      </w:r>
      <w:r w:rsidR="003C5EEA">
        <w:rPr>
          <w:rFonts w:ascii="TH SarabunPSK" w:hAnsi="TH SarabunPSK" w:cs="TH SarabunPSK" w:hint="cs"/>
          <w:b/>
          <w:bCs/>
          <w:sz w:val="36"/>
          <w:szCs w:val="36"/>
          <w:cs/>
        </w:rPr>
        <w:t>21</w:t>
      </w:r>
      <w:r w:rsidRPr="006F69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C5EEA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6F69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3C5EEA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6F69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F6996">
        <w:rPr>
          <w:rFonts w:ascii="TH SarabunPSK" w:hAnsi="TH SarabunPSK" w:cs="TH SarabunPSK" w:hint="cs"/>
          <w:sz w:val="36"/>
          <w:szCs w:val="36"/>
          <w:cs/>
        </w:rPr>
        <w:t>โดยต้องหาว่ากระทำความผิดฐาน “</w:t>
      </w:r>
      <w:r w:rsidR="003C5EEA">
        <w:rPr>
          <w:rFonts w:ascii="TH SarabunPSK" w:hAnsi="TH SarabunPSK" w:cs="TH SarabunPSK" w:hint="cs"/>
          <w:sz w:val="36"/>
          <w:szCs w:val="36"/>
          <w:cs/>
        </w:rPr>
        <w:t>ยักยอกทรัพย์</w:t>
      </w:r>
      <w:r w:rsidRPr="006F6996">
        <w:rPr>
          <w:rFonts w:ascii="TH SarabunPSK" w:hAnsi="TH SarabunPSK" w:cs="TH SarabunPSK" w:hint="cs"/>
          <w:sz w:val="36"/>
          <w:szCs w:val="36"/>
          <w:cs/>
        </w:rPr>
        <w:t>”</w:t>
      </w:r>
      <w:r w:rsidRPr="006F6996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</w:p>
    <w:p w14:paraId="67225AD7" w14:textId="3412C160" w:rsidR="00001B8F" w:rsidRDefault="00001B8F" w:rsidP="00001B8F">
      <w:pPr>
        <w:pStyle w:val="a5"/>
        <w:tabs>
          <w:tab w:val="left" w:pos="851"/>
          <w:tab w:val="left" w:pos="2268"/>
          <w:tab w:val="left" w:pos="2552"/>
          <w:tab w:val="left" w:pos="3119"/>
          <w:tab w:val="left" w:pos="3544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D1DC1">
        <w:rPr>
          <w:rFonts w:ascii="TH SarabunPSK" w:hAnsi="TH SarabunPSK" w:cs="TH SarabunPSK" w:hint="cs"/>
          <w:sz w:val="36"/>
          <w:szCs w:val="36"/>
          <w:cs/>
        </w:rPr>
        <w:t>เจ้าหน้าที่</w:t>
      </w:r>
      <w:r>
        <w:rPr>
          <w:rFonts w:ascii="TH SarabunPSK" w:hAnsi="TH SarabunPSK" w:cs="TH SarabunPSK" w:hint="cs"/>
          <w:sz w:val="36"/>
          <w:szCs w:val="36"/>
          <w:cs/>
        </w:rPr>
        <w:t>แสดงหมายจับของ</w:t>
      </w:r>
      <w:r w:rsidR="003C5EEA" w:rsidRPr="003C5EEA">
        <w:rPr>
          <w:rFonts w:ascii="TH SarabunPSK" w:hAnsi="TH SarabunPSK" w:cs="TH SarabunPSK" w:hint="cs"/>
          <w:sz w:val="36"/>
          <w:szCs w:val="36"/>
          <w:cs/>
        </w:rPr>
        <w:t>ศาลแขวงดุสิต</w:t>
      </w:r>
      <w:r>
        <w:rPr>
          <w:rFonts w:ascii="TH SarabunPSK" w:hAnsi="TH SarabunPSK" w:cs="TH SarabunPSK" w:hint="cs"/>
          <w:sz w:val="36"/>
          <w:szCs w:val="36"/>
          <w:cs/>
        </w:rPr>
        <w:t>ให้ผู้ต้องหาดูและได้อ่านให้ฟังแล้ว ผู้ต้องหายอมรับว่าเป็นบุคคลตรงตามหมายจับนี้จริง และไม่เคยถูกจับหรือมอบตัวตามหมายจับนี้มาก่อน จึงได้แจ้งสิทธิ์และข้อกล่าวหาตามหมายจับให้ทราบ และนำตัวผู้ต้องหา</w:t>
      </w:r>
      <w:r w:rsidR="00902319">
        <w:rPr>
          <w:rFonts w:ascii="TH SarabunPSK" w:hAnsi="TH SarabunPSK" w:cs="TH SarabunPSK" w:hint="cs"/>
          <w:sz w:val="36"/>
          <w:szCs w:val="36"/>
          <w:cs/>
        </w:rPr>
        <w:t>มา</w:t>
      </w:r>
      <w:r>
        <w:rPr>
          <w:rFonts w:ascii="TH SarabunPSK" w:hAnsi="TH SarabunPSK" w:cs="TH SarabunPSK" w:hint="cs"/>
          <w:sz w:val="36"/>
          <w:szCs w:val="36"/>
          <w:cs/>
        </w:rPr>
        <w:t>จัดทำบันทึกจับกุม</w:t>
      </w:r>
      <w:r w:rsidR="00667286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0B386C"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AD1DC1">
        <w:rPr>
          <w:rFonts w:ascii="TH SarabunPSK" w:hAnsi="TH SarabunPSK" w:cs="TH SarabunPSK" w:hint="cs"/>
          <w:sz w:val="36"/>
          <w:szCs w:val="36"/>
          <w:cs/>
        </w:rPr>
        <w:t>ส่งพนักงานสอบสวน สถานีตำรวจ</w:t>
      </w:r>
      <w:r w:rsidR="000B386C">
        <w:rPr>
          <w:rFonts w:ascii="TH SarabunPSK" w:hAnsi="TH SarabunPSK" w:cs="TH SarabunPSK" w:hint="cs"/>
          <w:sz w:val="36"/>
          <w:szCs w:val="36"/>
          <w:cs/>
        </w:rPr>
        <w:t>ภูธรพุทธมณฑล</w:t>
      </w:r>
      <w:r w:rsidRPr="00AD1DC1">
        <w:rPr>
          <w:rFonts w:ascii="TH SarabunPSK" w:hAnsi="TH SarabunPSK" w:cs="TH SarabunPSK" w:hint="cs"/>
          <w:sz w:val="36"/>
          <w:szCs w:val="36"/>
          <w:cs/>
        </w:rPr>
        <w:t xml:space="preserve"> เพื่อดำเนินคดีตามกฎหมายต่อไป</w:t>
      </w:r>
    </w:p>
    <w:p w14:paraId="2C03D122" w14:textId="77777777" w:rsidR="00001B8F" w:rsidRDefault="00001B8F" w:rsidP="00001B8F">
      <w:pPr>
        <w:pStyle w:val="a5"/>
        <w:tabs>
          <w:tab w:val="left" w:pos="851"/>
          <w:tab w:val="left" w:pos="2268"/>
          <w:tab w:val="left" w:pos="2552"/>
          <w:tab w:val="left" w:pos="3119"/>
          <w:tab w:val="left" w:pos="3544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607642">
        <w:rPr>
          <w:rFonts w:ascii="TH SarabunPSK" w:hAnsi="TH SarabunPSK" w:cs="TH SarabunPSK" w:hint="cs"/>
          <w:sz w:val="36"/>
          <w:szCs w:val="36"/>
          <w:cs/>
        </w:rPr>
        <w:t>การจับกุมในครั้งนี้ เจ้าพนักงานชุดจับกุมดำเนินการตาม พ.ร.บ.ป้องกันและปราบปรามการทรมานและการกระทำให้สูญหาย พ.ศ.2565 มาตร 22 และเจ้าพนักงานตำรวจผู้ทำการจับกุมได้กระทำการภายใต้อำนาจของกฎหมาย และเคารพต่อสิทธิเสรีภาพตามรัฐธรรมนูญของผู้ถูกจับเป็นอย่างดี มิได้กระทำการใดๆ อันเป็นการล่วงละเมิดสิทธิเสรีภาพของผู้ถูกจับโดยฝ่าฝืนต่อกฎหมาย มิได้มีการบังคับขู่เข็ญ ทำร้ายร่างกาย หรือใช้อุบายหลอกลวงด้วยประการใดให้ผู้ถูกจับต้องยอมจำนนให้การโดยไม่เต็มใจ และมิได้เรียกร้องเอาทรัพย์สิน หรือเบียดบัง ยักยอกเอาทรัพย์มีค่าของผู้หนึ่งใด</w:t>
      </w:r>
    </w:p>
    <w:p w14:paraId="6D578D9A" w14:textId="1EBAB560" w:rsidR="001B380A" w:rsidRPr="002017F6" w:rsidRDefault="001B380A" w:rsidP="001B380A">
      <w:p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ind w:left="3544" w:hanging="2693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387AA58" w14:textId="42024480" w:rsidR="002017F6" w:rsidRDefault="00007B48" w:rsidP="00B833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819E5D" wp14:editId="5810060B">
            <wp:extent cx="5888541" cy="3312000"/>
            <wp:effectExtent l="0" t="0" r="0" b="3175"/>
            <wp:docPr id="19178851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851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8541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FF53" w14:textId="77777777" w:rsidR="007648F8" w:rsidRDefault="007648F8" w:rsidP="00B833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E842E" w14:textId="37D63B5B" w:rsidR="00177E63" w:rsidRDefault="0013300E" w:rsidP="00B833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0AFE4B5" wp14:editId="1A715AB1">
            <wp:extent cx="2025365" cy="2700000"/>
            <wp:effectExtent l="19050" t="19050" r="13335" b="24765"/>
            <wp:docPr id="9503034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034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5365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77E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77E63">
        <w:rPr>
          <w:noProof/>
          <w14:ligatures w14:val="standardContextual"/>
        </w:rPr>
        <w:drawing>
          <wp:inline distT="0" distB="0" distL="0" distR="0" wp14:anchorId="716C189C" wp14:editId="6440983B">
            <wp:extent cx="3598019" cy="2700000"/>
            <wp:effectExtent l="19050" t="19050" r="21590" b="24765"/>
            <wp:docPr id="446858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583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8019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5ADDD" w14:textId="77777777" w:rsidR="008C1D23" w:rsidRDefault="008C1D23" w:rsidP="00B833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A6D4E6" w14:textId="77777777" w:rsidR="008C1D23" w:rsidRDefault="008C1D23" w:rsidP="00B833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9DF671" w14:textId="77777777" w:rsidR="008C1D23" w:rsidRDefault="008C1D23" w:rsidP="00B833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591A58" w14:textId="77777777" w:rsidR="008C1D23" w:rsidRDefault="008C1D23" w:rsidP="00B833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A5CB4E" w14:textId="77777777" w:rsidR="008C1D23" w:rsidRDefault="008C1D23" w:rsidP="00B833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A53621" w14:textId="77777777" w:rsidR="008C1D23" w:rsidRDefault="008C1D23" w:rsidP="00B833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97805" w14:textId="77777777" w:rsidR="008C1D23" w:rsidRDefault="008C1D23" w:rsidP="00B833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9EC8AA" w14:textId="77777777" w:rsidR="002017F6" w:rsidRDefault="002017F6" w:rsidP="002017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lang w:val="th-TH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9566F7F" wp14:editId="74003007">
                <wp:simplePos x="0" y="0"/>
                <wp:positionH relativeFrom="column">
                  <wp:posOffset>-905510</wp:posOffset>
                </wp:positionH>
                <wp:positionV relativeFrom="paragraph">
                  <wp:posOffset>-948293</wp:posOffset>
                </wp:positionV>
                <wp:extent cx="7782339" cy="1078523"/>
                <wp:effectExtent l="0" t="0" r="9525" b="7620"/>
                <wp:wrapNone/>
                <wp:docPr id="1119337292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339" cy="1078523"/>
                          <a:chOff x="0" y="0"/>
                          <a:chExt cx="7782339" cy="1078523"/>
                        </a:xfrm>
                      </wpg:grpSpPr>
                      <wps:wsp>
                        <wps:cNvPr id="1817008763" name="สี่เหลี่ยมผืนผ้า 1817008763"/>
                        <wps:cNvSpPr/>
                        <wps:spPr>
                          <a:xfrm>
                            <a:off x="0" y="0"/>
                            <a:ext cx="7782339" cy="107852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7F175" w14:textId="77777777" w:rsidR="002017F6" w:rsidRPr="00CD20D0" w:rsidRDefault="002017F6" w:rsidP="002017F6">
                              <w:pPr>
                                <w:spacing w:before="240" w:after="0"/>
                                <w:ind w:right="1169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sz w:val="96"/>
                                  <w:szCs w:val="96"/>
                                  <w:cs/>
                                </w:rPr>
                                <w:t xml:space="preserve">     </w:t>
                              </w:r>
                              <w:r w:rsidRPr="00461A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 xml:space="preserve">  </w:t>
                              </w:r>
                              <w:r w:rsidRPr="00CD20D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88314262" name="กลุ่ม 3"/>
                        <wpg:cNvGrpSpPr/>
                        <wpg:grpSpPr>
                          <a:xfrm>
                            <a:off x="172995" y="90616"/>
                            <a:ext cx="923925" cy="923925"/>
                            <a:chOff x="0" y="0"/>
                            <a:chExt cx="923925" cy="923925"/>
                          </a:xfrm>
                        </wpg:grpSpPr>
                        <pic:pic xmlns:pic="http://schemas.openxmlformats.org/drawingml/2006/picture">
                          <pic:nvPicPr>
                            <pic:cNvPr id="1089203356" name="รูปภาพ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7000" b="98400" l="4600" r="96800">
                                          <a14:foregroundMark x1="73800" y1="17000" x2="34000" y2="13000"/>
                                          <a14:foregroundMark x1="34000" y1="13000" x2="8800" y2="41800"/>
                                          <a14:foregroundMark x1="8800" y1="41800" x2="10000" y2="67800"/>
                                          <a14:foregroundMark x1="5400" y1="58400" x2="30200" y2="13800"/>
                                          <a14:foregroundMark x1="30200" y1="13800" x2="43800" y2="7000"/>
                                          <a14:foregroundMark x1="4600" y1="43800" x2="6200" y2="57800"/>
                                          <a14:foregroundMark x1="66764" y1="92384" x2="67000" y2="92400"/>
                                          <a14:foregroundMark x1="61708" y1="92041" x2="62594" y2="92101"/>
                                          <a14:foregroundMark x1="31600" y1="90000" x2="57322" y2="91744"/>
                                          <a14:foregroundMark x1="58155" y1="91600" x2="43000" y2="91600"/>
                                          <a14:foregroundMark x1="61600" y1="91600" x2="61393" y2="91600"/>
                                          <a14:foregroundMark x1="48197" y1="93574" x2="42400" y2="93800"/>
                                          <a14:foregroundMark x1="93200" y1="63800" x2="91653" y2="32175"/>
                                          <a14:foregroundMark x1="88951" y1="25015" x2="72400" y2="11600"/>
                                          <a14:foregroundMark x1="90000" y1="34600" x2="96200" y2="54600"/>
                                          <a14:foregroundMark x1="13000" y1="79000" x2="44800" y2="94400"/>
                                          <a14:foregroundMark x1="14600" y1="80400" x2="36600" y2="91800"/>
                                          <a14:foregroundMark x1="15600" y1="82000" x2="22800" y2="86800"/>
                                          <a14:foregroundMark x1="17600" y1="83600" x2="29800" y2="92400"/>
                                          <a14:foregroundMark x1="17600" y1="83600" x2="26200" y2="89400"/>
                                          <a14:foregroundMark x1="19000" y1="85200" x2="47000" y2="95800"/>
                                          <a14:foregroundMark x1="45663" y1="96283" x2="27800" y2="90800"/>
                                          <a14:foregroundMark x1="19600" y1="85600" x2="25800" y2="87800"/>
                                          <a14:foregroundMark x1="21200" y1="87600" x2="31600" y2="91400"/>
                                          <a14:foregroundMark x1="47200" y1="96000" x2="24200" y2="89400"/>
                                          <a14:foregroundMark x1="30600" y1="92800" x2="46600" y2="96000"/>
                                          <a14:foregroundMark x1="32800" y1="93400" x2="42899" y2="96722"/>
                                          <a14:foregroundMark x1="66729" y1="92345" x2="70317" y2="91274"/>
                                          <a14:foregroundMark x1="70544" y1="90780" x2="66553" y2="92149"/>
                                          <a14:foregroundMark x1="96800" y1="48600" x2="79073" y2="83684"/>
                                          <a14:foregroundMark x1="96600" y1="48200" x2="78316" y2="84208"/>
                                          <a14:foregroundMark x1="43600" y1="96600" x2="49400" y2="96400"/>
                                          <a14:foregroundMark x1="46800" y1="97200" x2="50512" y2="96816"/>
                                          <a14:foregroundMark x1="66859" y1="92489" x2="67800" y2="92200"/>
                                          <a14:foregroundMark x1="67063" y1="92715" x2="70264" y2="91388"/>
                                          <a14:foregroundMark x1="66326" y1="91899" x2="70855" y2="90103"/>
                                          <a14:foregroundMark x1="69890" y1="92203" x2="67276" y2="92950"/>
                                          <a14:foregroundMark x1="52018" y1="96861" x2="52018" y2="96861"/>
                                          <a14:foregroundMark x1="53812" y1="97309" x2="53812" y2="97309"/>
                                          <a14:foregroundMark x1="55157" y1="97309" x2="55157" y2="97309"/>
                                          <a14:foregroundMark x1="56502" y1="96413" x2="56502" y2="96413"/>
                                          <a14:foregroundMark x1="57399" y1="96413" x2="57399" y2="96413"/>
                                          <a14:foregroundMark x1="59641" y1="95516" x2="59641" y2="95516"/>
                                          <a14:foregroundMark x1="58296" y1="96413" x2="58296" y2="96413"/>
                                          <a14:foregroundMark x1="60538" y1="96413" x2="60538" y2="96413"/>
                                          <a14:foregroundMark x1="61883" y1="95516" x2="61883" y2="95516"/>
                                          <a14:foregroundMark x1="62780" y1="95516" x2="62780" y2="95516"/>
                                          <a14:foregroundMark x1="64126" y1="95516" x2="64126" y2="95516"/>
                                          <a14:foregroundMark x1="65919" y1="95067" x2="65919" y2="95067"/>
                                          <a14:foregroundMark x1="68161" y1="93722" x2="68161" y2="93722"/>
                                          <a14:foregroundMark x1="69507" y1="92825" x2="69507" y2="92825"/>
                                          <a14:foregroundMark x1="70404" y1="92377" x2="70404" y2="92377"/>
                                          <a14:backgroundMark x1="52012" y1="99548" x2="52421" y2="99570"/>
                                          <a14:backgroundMark x1="41400" y1="99000" x2="45595" y2="99217"/>
                                          <a14:backgroundMark x1="79200" y1="88000" x2="78996" y2="88153"/>
                                          <a14:backgroundMark x1="90583" y1="24215" x2="94170" y2="30942"/>
                                          <a14:backgroundMark x1="70404" y1="96413" x2="64126" y2="99552"/>
                                          <a14:backgroundMark x1="69507" y1="95516" x2="69507" y2="95516"/>
                                          <a14:backgroundMark x1="73343" y1="92377" x2="79821" y2="87892"/>
                                          <a14:backgroundMark x1="72696" y1="92825" x2="73343" y2="92377"/>
                                          <a14:backgroundMark x1="71400" y1="93722" x2="72696" y2="92825"/>
                                          <a14:backgroundMark x1="69457" y1="95067" x2="71400" y2="93722"/>
                                          <a14:backgroundMark x1="68808" y1="95516" x2="69457" y2="95067"/>
                                          <a14:backgroundMark x1="68161" y1="95964" x2="68808" y2="95516"/>
                                          <a14:backgroundMark x1="65471" y1="97309" x2="52466" y2="9955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3925" cy="923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39576134" name="วงรี 2"/>
                          <wps:cNvSpPr/>
                          <wps:spPr>
                            <a:xfrm>
                              <a:off x="21902" y="32853"/>
                              <a:ext cx="867858" cy="8705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566F7F" id="_x0000_s1039" style="position:absolute;left:0;text-align:left;margin-left:-71.3pt;margin-top:-74.65pt;width:612.8pt;height:84.9pt;z-index:251730944" coordsize="77823,1078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">
                <v:rect id="สี่เหลี่ยมผืนผ้า 1817008763" o:spid="_x0000_s1040" style="position:absolute;width:77823;height:10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" fillcolor="#bf8f00 [2407]" stroked="f" strokeweight="1pt">
                  <v:textbox>
                    <w:txbxContent>
                      <w:p w14:paraId="1607F175" w14:textId="77777777" w:rsidR="002017F6" w:rsidRPr="00CD20D0" w:rsidRDefault="002017F6" w:rsidP="002017F6">
                        <w:pPr>
                          <w:spacing w:before="240" w:after="0"/>
                          <w:ind w:right="1169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64"/>
                            <w:szCs w:val="6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sz w:val="96"/>
                            <w:szCs w:val="96"/>
                            <w:cs/>
                          </w:rPr>
                          <w:t xml:space="preserve">     </w:t>
                        </w:r>
                        <w:r w:rsidRPr="00461A06">
                          <w:rPr>
                            <w:rFonts w:ascii="TH SarabunPSK" w:hAnsi="TH SarabunPSK" w:cs="TH SarabunPSK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 xml:space="preserve">  </w:t>
                        </w:r>
                        <w:r w:rsidRPr="00CD20D0">
                          <w:rPr>
                            <w:rFonts w:ascii="TH SarabunPSK" w:hAnsi="TH SarabunPSK" w:cs="TH SarabunPSK" w:hint="cs"/>
                            <w:b/>
                            <w:bCs/>
                            <w:sz w:val="64"/>
                            <w:szCs w:val="64"/>
                            <w:cs/>
                          </w:rPr>
                          <w:t>รายงานการปฏิบัติราชการประจำเดือน</w:t>
                        </w:r>
                      </w:p>
                    </w:txbxContent>
                  </v:textbox>
                </v:rect>
                <v:group id="กลุ่ม 3" o:spid="_x0000_s1041" style="position:absolute;left:1729;top:906;width:9240;height:9239" coordsize="9239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">
                  <v:shape id="รูปภาพ 1" o:spid="_x0000_s1042" type="#_x0000_t75" style="position:absolute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">
                    <v:imagedata r:id="rId11" o:title=""/>
                  </v:shape>
                  <v:oval id="วงรี 2" o:spid="_x0000_s1043" style="position:absolute;left:219;top:328;width:8678;height:8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p w14:paraId="6484DB4D" w14:textId="77777777" w:rsidR="002017F6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63F7507" wp14:editId="0B796A62">
                <wp:simplePos x="0" y="0"/>
                <wp:positionH relativeFrom="page">
                  <wp:posOffset>5163820</wp:posOffset>
                </wp:positionH>
                <wp:positionV relativeFrom="paragraph">
                  <wp:posOffset>17542</wp:posOffset>
                </wp:positionV>
                <wp:extent cx="2474355" cy="1404620"/>
                <wp:effectExtent l="0" t="0" r="0" b="0"/>
                <wp:wrapNone/>
                <wp:docPr id="2034828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DB7D" w14:textId="199D7145" w:rsidR="002017F6" w:rsidRPr="0092213A" w:rsidRDefault="002017F6" w:rsidP="002017F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AE04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F7507" id="_x0000_s1044" type="#_x0000_t202" style="position:absolute;left:0;text-align:left;margin-left:406.6pt;margin-top:1.4pt;width:194.8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cI/wEAANUDAAAOAAAAZHJzL2Uyb0RvYy54bWysU9uO2yAQfa/Uf0C8N3ZSJ7t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" filled="f" stroked="f">
                <v:textbox style="mso-fit-shape-to-text:t">
                  <w:txbxContent>
                    <w:p w14:paraId="49C6DB7D" w14:textId="199D7145" w:rsidR="002017F6" w:rsidRPr="0092213A" w:rsidRDefault="002017F6" w:rsidP="002017F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AE04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DE05FE" w14:textId="77777777" w:rsidR="002017F6" w:rsidRPr="00581981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98C620" w14:textId="65647624" w:rsidR="002017F6" w:rsidRPr="00CB64B5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ฏิบัติราชการประจำ</w:t>
      </w:r>
      <w:r w:rsidRPr="001E498B">
        <w:rPr>
          <w:rFonts w:ascii="TH SarabunPSK" w:hAnsi="TH SarabunPSK" w:cs="TH SarabunPSK"/>
          <w:b/>
          <w:bCs/>
          <w:sz w:val="52"/>
          <w:szCs w:val="52"/>
          <w:cs/>
        </w:rPr>
        <w:t>เดือน</w:t>
      </w:r>
      <w:r w:rsidR="00C06A68">
        <w:rPr>
          <w:rFonts w:ascii="TH SarabunPSK" w:hAnsi="TH SarabunPSK" w:cs="TH SarabunPSK" w:hint="cs"/>
          <w:b/>
          <w:bCs/>
          <w:sz w:val="52"/>
          <w:szCs w:val="52"/>
          <w:cs/>
        </w:rPr>
        <w:t>กุมภาพันธ์</w:t>
      </w:r>
    </w:p>
    <w:p w14:paraId="2EF5A633" w14:textId="27F4C8AE" w:rsidR="002017F6" w:rsidRPr="00CB64B5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ประจำปีงบประมาณ พ.ศ.</w:t>
      </w:r>
      <w:r w:rsidRPr="00CB64B5">
        <w:rPr>
          <w:rFonts w:ascii="TH SarabunPSK" w:hAnsi="TH SarabunPSK" w:cs="TH SarabunPSK"/>
          <w:b/>
          <w:bCs/>
          <w:sz w:val="52"/>
          <w:szCs w:val="52"/>
        </w:rPr>
        <w:t>2567</w:t>
      </w:r>
    </w:p>
    <w:p w14:paraId="20F5ADA6" w14:textId="77777777" w:rsidR="002017F6" w:rsidRPr="00CB64B5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ฝ่ายสืบสวน </w:t>
      </w: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</w:t>
      </w:r>
      <w:r w:rsidRPr="00CB64B5">
        <w:rPr>
          <w:rFonts w:ascii="TH SarabunPSK" w:hAnsi="TH SarabunPSK" w:cs="TH SarabunPSK" w:hint="cs"/>
          <w:b/>
          <w:bCs/>
          <w:sz w:val="52"/>
          <w:szCs w:val="52"/>
          <w:cs/>
        </w:rPr>
        <w:t>จนครบาลพระราชวัง</w:t>
      </w:r>
    </w:p>
    <w:p w14:paraId="0C1378D9" w14:textId="77777777" w:rsidR="002017F6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20FD181" w14:textId="77777777" w:rsidR="002017F6" w:rsidRPr="00EB59E8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0C64E04" w14:textId="77777777" w:rsidR="00F5356C" w:rsidRDefault="00F5356C" w:rsidP="00F5356C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Pr="006B3B26">
        <w:rPr>
          <w:rFonts w:ascii="TH SarabunPSK" w:hAnsi="TH SarabunPSK" w:cs="TH SarabunPSK" w:hint="cs"/>
          <w:b/>
          <w:bCs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u w:val="thick"/>
          <w:cs/>
        </w:rPr>
        <w:t>ศูนย์ช่วยเหลือนักท่องเที่ยว</w:t>
      </w:r>
    </w:p>
    <w:p w14:paraId="15ABF919" w14:textId="3017E3CD" w:rsidR="00F5356C" w:rsidRPr="00047392" w:rsidRDefault="00CF4D78" w:rsidP="00F5356C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CF4D78">
        <w:rPr>
          <w:rFonts w:ascii="TH SarabunPSK" w:hAnsi="TH SarabunPSK" w:cs="TH SarabunPSK"/>
          <w:noProof/>
          <w:sz w:val="16"/>
          <w:szCs w:val="16"/>
          <w:cs/>
        </w:rPr>
        <w:drawing>
          <wp:inline distT="0" distB="0" distL="0" distR="0" wp14:anchorId="1F8AF5C2" wp14:editId="1277FDD1">
            <wp:extent cx="6151880" cy="5280660"/>
            <wp:effectExtent l="19050" t="19050" r="20320" b="15240"/>
            <wp:docPr id="5185679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679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280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FE0E5" w14:textId="594BCD62" w:rsidR="00F5356C" w:rsidRPr="009D1842" w:rsidRDefault="00245F9D" w:rsidP="00F5356C">
      <w:pPr>
        <w:tabs>
          <w:tab w:val="left" w:pos="851"/>
          <w:tab w:val="left" w:pos="2268"/>
          <w:tab w:val="left" w:pos="2552"/>
          <w:tab w:val="left" w:pos="2977"/>
          <w:tab w:val="left" w:pos="3261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245F9D">
        <w:rPr>
          <w:rFonts w:ascii="TH SarabunPSK" w:hAnsi="TH SarabunPSK" w:cs="TH SarabunPSK"/>
          <w:b/>
          <w:bCs/>
          <w:noProof/>
          <w:sz w:val="16"/>
          <w:szCs w:val="16"/>
          <w:cs/>
        </w:rPr>
        <w:lastRenderedPageBreak/>
        <w:drawing>
          <wp:inline distT="0" distB="0" distL="0" distR="0" wp14:anchorId="4C130D01" wp14:editId="72CE9A22">
            <wp:extent cx="6151880" cy="2963545"/>
            <wp:effectExtent l="19050" t="19050" r="20320" b="27305"/>
            <wp:docPr id="17360450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450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63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36D23" w14:textId="77777777" w:rsidR="00F5356C" w:rsidRPr="003D787A" w:rsidRDefault="00F5356C" w:rsidP="00F5356C">
      <w:pPr>
        <w:tabs>
          <w:tab w:val="left" w:pos="851"/>
          <w:tab w:val="left" w:pos="2268"/>
          <w:tab w:val="left" w:pos="2552"/>
          <w:tab w:val="left" w:pos="2977"/>
          <w:tab w:val="left" w:pos="3261"/>
        </w:tabs>
        <w:spacing w:before="240" w:after="0" w:line="240" w:lineRule="auto"/>
        <w:ind w:left="2552" w:hanging="2552"/>
        <w:jc w:val="thaiDistribute"/>
        <w:rPr>
          <w:rFonts w:ascii="TH SarabunPSK" w:hAnsi="TH SarabunPSK" w:cs="TH SarabunPSK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/กิจกรรม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Pr="003D787A">
        <w:rPr>
          <w:rFonts w:ascii="TH SarabunPSK" w:hAnsi="TH SarabunPSK" w:cs="TH SarabunPSK"/>
          <w:sz w:val="36"/>
          <w:szCs w:val="36"/>
          <w:cs/>
        </w:rPr>
        <w:t>ศูนย์ช่วยเหลือนักท่องเที่ยว</w:t>
      </w:r>
      <w:r w:rsidRPr="003D78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D787A">
        <w:rPr>
          <w:rFonts w:ascii="TH SarabunPSK" w:hAnsi="TH SarabunPSK" w:cs="TH SarabunPSK"/>
          <w:sz w:val="36"/>
          <w:szCs w:val="36"/>
          <w:cs/>
        </w:rPr>
        <w:t>สถานีตำรวจนครบาลพระราชวัง</w:t>
      </w:r>
      <w:r w:rsidRPr="003D787A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CDE972F" w14:textId="77777777" w:rsidR="00F5356C" w:rsidRPr="00792C84" w:rsidRDefault="00F5356C" w:rsidP="00F5356C">
      <w:pPr>
        <w:tabs>
          <w:tab w:val="left" w:pos="851"/>
          <w:tab w:val="left" w:pos="1134"/>
          <w:tab w:val="left" w:pos="2268"/>
          <w:tab w:val="left" w:pos="2552"/>
          <w:tab w:val="left" w:pos="2977"/>
          <w:tab w:val="left" w:pos="3261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00B050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ด้วย </w:t>
      </w:r>
      <w:r w:rsidRPr="00D04B95">
        <w:rPr>
          <w:rFonts w:ascii="TH SarabunPSK" w:hAnsi="TH SarabunPSK" w:cs="TH SarabunPSK"/>
          <w:sz w:val="36"/>
          <w:szCs w:val="36"/>
          <w:cs/>
        </w:rPr>
        <w:t>สถานีตำรวจนครบาลพระราชวัง มีหน้าที่ดู</w:t>
      </w:r>
      <w:r w:rsidRPr="00D04B95">
        <w:rPr>
          <w:rFonts w:ascii="TH SarabunPSK" w:hAnsi="TH SarabunPSK" w:cs="TH SarabunPSK" w:hint="cs"/>
          <w:sz w:val="36"/>
          <w:szCs w:val="36"/>
          <w:cs/>
        </w:rPr>
        <w:t>รักษาความปลอดภัยและความสงบเรียบร้อยบริเวณ</w:t>
      </w:r>
      <w:r w:rsidRPr="00D04B95">
        <w:rPr>
          <w:rFonts w:ascii="TH SarabunPSK" w:hAnsi="TH SarabunPSK" w:cs="TH SarabunPSK"/>
          <w:sz w:val="36"/>
          <w:szCs w:val="36"/>
          <w:cs/>
        </w:rPr>
        <w:t>พระบรมมหาราชวัง</w:t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 วัด</w:t>
      </w:r>
      <w:r w:rsidRPr="00D04B95">
        <w:rPr>
          <w:rFonts w:ascii="TH SarabunPSK" w:hAnsi="TH SarabunPSK" w:cs="TH SarabunPSK"/>
          <w:sz w:val="36"/>
          <w:szCs w:val="36"/>
          <w:cs/>
        </w:rPr>
        <w:t>พระศรีรัตนศาสดาราม</w:t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04B95">
        <w:rPr>
          <w:rFonts w:ascii="TH SarabunPSK" w:hAnsi="TH SarabunPSK" w:cs="TH SarabunPSK"/>
          <w:sz w:val="36"/>
          <w:szCs w:val="36"/>
          <w:cs/>
        </w:rPr>
        <w:t>(วัดพระแก้ว)</w:t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04B95">
        <w:rPr>
          <w:rFonts w:ascii="TH SarabunPSK" w:hAnsi="TH SarabunPSK" w:cs="TH SarabunPSK"/>
          <w:sz w:val="36"/>
          <w:szCs w:val="36"/>
          <w:cs/>
        </w:rPr>
        <w:t>และวัดพระเชตุพนวิมลม</w:t>
      </w:r>
      <w:proofErr w:type="spellStart"/>
      <w:r w:rsidRPr="00D04B95">
        <w:rPr>
          <w:rFonts w:ascii="TH SarabunPSK" w:hAnsi="TH SarabunPSK" w:cs="TH SarabunPSK"/>
          <w:sz w:val="36"/>
          <w:szCs w:val="36"/>
          <w:cs/>
        </w:rPr>
        <w:t>ัง</w:t>
      </w:r>
      <w:proofErr w:type="spellEnd"/>
      <w:r w:rsidRPr="00D04B95">
        <w:rPr>
          <w:rFonts w:ascii="TH SarabunPSK" w:hAnsi="TH SarabunPSK" w:cs="TH SarabunPSK"/>
          <w:sz w:val="36"/>
          <w:szCs w:val="36"/>
          <w:cs/>
        </w:rPr>
        <w:t>คลาราม</w:t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04B95">
        <w:rPr>
          <w:rFonts w:ascii="TH SarabunPSK" w:hAnsi="TH SarabunPSK" w:cs="TH SarabunPSK"/>
          <w:sz w:val="36"/>
          <w:szCs w:val="36"/>
          <w:cs/>
        </w:rPr>
        <w:t xml:space="preserve">(วัดโพธิ์) </w:t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 ซึ่งเป็นสถานที่ท่องเที่ยวที่ตั้งอยู่ในเขตพื้นที่ความรับผิดชอบของสถานีตำรวจนครบาลพระราชวัง จึงได้ก่อตั้ง ศูนย์ช่วยเหลือนักท่องเที่ยว ขึ้น โดยมอบหมายให้เจ้าหน้าที่ตำรวจที่เกี่ยวข้องเป็นผู้ปฏิบัติหน้าที่ดูแลรักษาความปลอดภัยด้วยการเฝ้าระวัง ป้องกันเหตุอาชญากรรมในพื้นที่สุ่มเสี่ยง และให้ความช่วยเหลือแก่นักท่องเที่ยวที่ต้องการความช่วยเหลือในการติดตามสืบสวนทรัพย์สิ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04B95">
        <w:rPr>
          <w:rFonts w:ascii="TH SarabunPSK" w:hAnsi="TH SarabunPSK" w:cs="TH SarabunPSK" w:hint="cs"/>
          <w:sz w:val="36"/>
          <w:szCs w:val="36"/>
          <w:cs/>
        </w:rPr>
        <w:t>สูญหายระหว่างการท่องเที่ยว เพื่อสร้างความเชื่อมั่นด้านความปลอดภั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D04B95">
        <w:rPr>
          <w:rFonts w:ascii="TH SarabunPSK" w:hAnsi="TH SarabunPSK" w:cs="TH SarabunPSK" w:hint="cs"/>
          <w:sz w:val="36"/>
          <w:szCs w:val="36"/>
          <w:cs/>
        </w:rPr>
        <w:t>ในชีวิตและทรัพย์สิน และอำนวยความสะดวกให้แก่นักท่องเที่ยวที่เดินทางมาเยี่ยมชมสถานที่ท่องเที่ยวดังกล่าว</w:t>
      </w:r>
    </w:p>
    <w:p w14:paraId="725A9F47" w14:textId="77777777" w:rsidR="00F5356C" w:rsidRPr="00902CEB" w:rsidRDefault="00F5356C" w:rsidP="00F5356C">
      <w:pPr>
        <w:tabs>
          <w:tab w:val="left" w:pos="851"/>
          <w:tab w:val="left" w:pos="2268"/>
          <w:tab w:val="left" w:pos="2552"/>
          <w:tab w:val="left" w:pos="3261"/>
        </w:tabs>
        <w:spacing w:after="0" w:line="240" w:lineRule="auto"/>
        <w:ind w:left="2552" w:hanging="2552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เวลา 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sz w:val="36"/>
          <w:szCs w:val="36"/>
        </w:rPr>
        <w:t xml:space="preserve">1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Pr="00902CEB">
        <w:rPr>
          <w:rFonts w:ascii="TH SarabunPSK" w:hAnsi="TH SarabunPSK" w:cs="TH SarabunPSK" w:hint="cs"/>
          <w:sz w:val="36"/>
          <w:szCs w:val="36"/>
        </w:rPr>
        <w:t>6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- 30 กันยายน 2567</w:t>
      </w:r>
    </w:p>
    <w:p w14:paraId="199D6E01" w14:textId="77777777" w:rsidR="00F5356C" w:rsidRPr="00902CEB" w:rsidRDefault="00F5356C" w:rsidP="00F5356C">
      <w:pPr>
        <w:tabs>
          <w:tab w:val="left" w:pos="851"/>
          <w:tab w:val="left" w:pos="2268"/>
          <w:tab w:val="left" w:pos="2552"/>
          <w:tab w:val="left" w:pos="3261"/>
          <w:tab w:val="left" w:pos="3544"/>
        </w:tabs>
        <w:spacing w:after="0" w:line="240" w:lineRule="auto"/>
        <w:ind w:left="2552" w:hanging="2552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รับผิดชอบ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ฝ่ายสืบสวน 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</w:t>
      </w:r>
    </w:p>
    <w:p w14:paraId="4791DA54" w14:textId="19FC2F2C" w:rsidR="00F5356C" w:rsidRPr="007508B1" w:rsidRDefault="00F5356C" w:rsidP="00F5356C">
      <w:pPr>
        <w:tabs>
          <w:tab w:val="left" w:pos="851"/>
          <w:tab w:val="left" w:pos="2268"/>
          <w:tab w:val="left" w:pos="2552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</w:t>
      </w:r>
      <w:r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Pr="007508B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7508B1">
        <w:rPr>
          <w:rFonts w:ascii="TH SarabunPSK" w:hAnsi="TH SarabunPSK" w:cs="TH SarabunPSK" w:hint="cs"/>
          <w:sz w:val="36"/>
          <w:szCs w:val="36"/>
          <w:cs/>
        </w:rPr>
        <w:t>ช่วงวันที่</w:t>
      </w:r>
      <w:r w:rsidRPr="007508B1">
        <w:rPr>
          <w:rFonts w:ascii="TH SarabunPSK" w:hAnsi="TH SarabunPSK" w:cs="TH SarabunPSK"/>
          <w:sz w:val="36"/>
          <w:szCs w:val="36"/>
        </w:rPr>
        <w:t xml:space="preserve"> </w:t>
      </w:r>
      <w:r w:rsidRPr="007508B1">
        <w:rPr>
          <w:rFonts w:ascii="TH SarabunPSK" w:hAnsi="TH SarabunPSK" w:cs="TH SarabunPSK" w:hint="cs"/>
          <w:sz w:val="36"/>
          <w:szCs w:val="36"/>
        </w:rPr>
        <w:t xml:space="preserve">1 </w:t>
      </w:r>
      <w:r w:rsidR="00531C57">
        <w:rPr>
          <w:rFonts w:ascii="TH SarabunPSK" w:hAnsi="TH SarabunPSK" w:cs="TH SarabunPSK" w:hint="cs"/>
          <w:sz w:val="36"/>
          <w:szCs w:val="36"/>
          <w:cs/>
        </w:rPr>
        <w:t>กุมภาพันธ์</w:t>
      </w:r>
      <w:r w:rsidRPr="007508B1"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="00531C57">
        <w:rPr>
          <w:rFonts w:ascii="TH SarabunPSK" w:hAnsi="TH SarabunPSK" w:cs="TH SarabunPSK" w:hint="cs"/>
          <w:sz w:val="36"/>
          <w:szCs w:val="36"/>
          <w:cs/>
        </w:rPr>
        <w:t>7</w:t>
      </w:r>
      <w:r w:rsidRPr="007508B1">
        <w:rPr>
          <w:rFonts w:ascii="TH SarabunPSK" w:hAnsi="TH SarabunPSK" w:cs="TH SarabunPSK"/>
          <w:sz w:val="36"/>
          <w:szCs w:val="36"/>
        </w:rPr>
        <w:t xml:space="preserve"> 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ถึงวันที่</w:t>
      </w:r>
      <w:r w:rsidRPr="007508B1">
        <w:rPr>
          <w:rFonts w:ascii="TH SarabunPSK" w:hAnsi="TH SarabunPSK" w:cs="TH SarabunPSK"/>
          <w:sz w:val="36"/>
          <w:szCs w:val="36"/>
        </w:rPr>
        <w:t xml:space="preserve"> </w:t>
      </w:r>
      <w:r w:rsidR="00531C57">
        <w:rPr>
          <w:rFonts w:ascii="TH SarabunPSK" w:hAnsi="TH SarabunPSK" w:cs="TH SarabunPSK"/>
          <w:sz w:val="36"/>
          <w:szCs w:val="36"/>
        </w:rPr>
        <w:t>29</w:t>
      </w:r>
      <w:r w:rsidRPr="007508B1">
        <w:rPr>
          <w:rFonts w:ascii="TH SarabunPSK" w:hAnsi="TH SarabunPSK" w:cs="TH SarabunPSK" w:hint="cs"/>
          <w:sz w:val="36"/>
          <w:szCs w:val="36"/>
        </w:rPr>
        <w:t xml:space="preserve"> </w:t>
      </w:r>
      <w:r w:rsidR="00531C57">
        <w:rPr>
          <w:rFonts w:ascii="TH SarabunPSK" w:hAnsi="TH SarabunPSK" w:cs="TH SarabunPSK" w:hint="cs"/>
          <w:sz w:val="36"/>
          <w:szCs w:val="36"/>
          <w:cs/>
        </w:rPr>
        <w:t>กุมภาพันธ์</w:t>
      </w:r>
      <w:r w:rsidRPr="007508B1"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="00531C57">
        <w:rPr>
          <w:rFonts w:ascii="TH SarabunPSK" w:hAnsi="TH SarabunPSK" w:cs="TH SarabunPSK" w:hint="cs"/>
          <w:sz w:val="36"/>
          <w:szCs w:val="36"/>
          <w:cs/>
        </w:rPr>
        <w:t>7</w:t>
      </w:r>
      <w:r w:rsidRPr="007508B1">
        <w:rPr>
          <w:rFonts w:ascii="TH SarabunPSK" w:hAnsi="TH SarabunPSK" w:cs="TH SarabunPSK"/>
          <w:sz w:val="36"/>
          <w:szCs w:val="36"/>
        </w:rPr>
        <w:t xml:space="preserve"> 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มีการให้ความช่วยเหลือในการติดตามสืบสวนทรัพย์สินให้แก่นักท่องเที่ยว จำนวน 2</w:t>
      </w:r>
      <w:r w:rsidRPr="007508B1">
        <w:rPr>
          <w:rFonts w:ascii="TH SarabunPSK" w:hAnsi="TH SarabunPSK" w:cs="TH SarabunPSK"/>
          <w:sz w:val="36"/>
          <w:szCs w:val="36"/>
        </w:rPr>
        <w:t xml:space="preserve">  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ราย ดังนี้</w:t>
      </w:r>
    </w:p>
    <w:p w14:paraId="18063FBB" w14:textId="69994EB5" w:rsidR="008F1999" w:rsidRDefault="008F1999" w:rsidP="00245F9D">
      <w:pPr>
        <w:pStyle w:val="a5"/>
        <w:numPr>
          <w:ilvl w:val="0"/>
          <w:numId w:val="22"/>
        </w:num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6"/>
          <w:szCs w:val="36"/>
        </w:rPr>
      </w:pPr>
      <w:r w:rsidRPr="008F199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วันที่ </w:t>
      </w:r>
      <w:r w:rsidR="00681F50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A17071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ุมภาพันธ์ 2567 เวลาประมาณ 1</w:t>
      </w:r>
      <w:r w:rsidR="00681F50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A17071">
        <w:rPr>
          <w:rFonts w:ascii="TH SarabunPSK" w:hAnsi="TH SarabunPSK" w:cs="TH SarabunPSK"/>
          <w:b/>
          <w:bCs/>
          <w:sz w:val="36"/>
          <w:szCs w:val="36"/>
          <w:cs/>
        </w:rPr>
        <w:t>.00</w:t>
      </w:r>
      <w:r w:rsidR="00681F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17071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  <w:r w:rsidR="00F5356C" w:rsidRPr="008F1999">
        <w:rPr>
          <w:rFonts w:ascii="TH SarabunPSK" w:hAnsi="TH SarabunPSK" w:cs="TH SarabunPSK"/>
          <w:sz w:val="36"/>
          <w:szCs w:val="36"/>
          <w:cs/>
        </w:rPr>
        <w:tab/>
      </w:r>
    </w:p>
    <w:p w14:paraId="5A56FEAB" w14:textId="396D537D" w:rsidR="00A17071" w:rsidRPr="008F1999" w:rsidRDefault="008F1999" w:rsidP="00245F9D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A17071" w:rsidRPr="008F1999">
        <w:rPr>
          <w:rFonts w:ascii="TH SarabunPSK" w:hAnsi="TH SarabunPSK" w:cs="TH SarabunPSK"/>
          <w:sz w:val="36"/>
          <w:szCs w:val="36"/>
          <w:cs/>
        </w:rPr>
        <w:t>เมื่อวันที่ 3 ก</w:t>
      </w:r>
      <w:r w:rsidR="00681F50">
        <w:rPr>
          <w:rFonts w:ascii="TH SarabunPSK" w:hAnsi="TH SarabunPSK" w:cs="TH SarabunPSK" w:hint="cs"/>
          <w:sz w:val="36"/>
          <w:szCs w:val="36"/>
          <w:cs/>
        </w:rPr>
        <w:t>ุมภาพันธ์ 25</w:t>
      </w:r>
      <w:r w:rsidR="00A17071" w:rsidRPr="008F1999">
        <w:rPr>
          <w:rFonts w:ascii="TH SarabunPSK" w:hAnsi="TH SarabunPSK" w:cs="TH SarabunPSK"/>
          <w:sz w:val="36"/>
          <w:szCs w:val="36"/>
          <w:cs/>
        </w:rPr>
        <w:t>67 เวลาประมาณ 16.00</w:t>
      </w:r>
      <w:r w:rsidR="00681F5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17071" w:rsidRPr="008F1999">
        <w:rPr>
          <w:rFonts w:ascii="TH SarabunPSK" w:hAnsi="TH SarabunPSK" w:cs="TH SarabunPSK"/>
          <w:sz w:val="36"/>
          <w:szCs w:val="36"/>
          <w:cs/>
        </w:rPr>
        <w:t>น. ได้มีนักท่องเที่ยวชาวจีนเดินทางมาห้องสืบสวน</w:t>
      </w:r>
      <w:r w:rsidR="00681F50">
        <w:rPr>
          <w:rFonts w:ascii="TH SarabunPSK" w:hAnsi="TH SarabunPSK" w:cs="TH SarabunPSK" w:hint="cs"/>
          <w:sz w:val="36"/>
          <w:szCs w:val="36"/>
          <w:cs/>
        </w:rPr>
        <w:t xml:space="preserve"> สถานีตำรวจนครบาล</w:t>
      </w:r>
      <w:r w:rsidR="00A17071" w:rsidRPr="008F1999">
        <w:rPr>
          <w:rFonts w:ascii="TH SarabunPSK" w:hAnsi="TH SarabunPSK" w:cs="TH SarabunPSK"/>
          <w:sz w:val="36"/>
          <w:szCs w:val="36"/>
          <w:cs/>
        </w:rPr>
        <w:t>พระราชวัง เพื่อขอความช่วยเหลือ</w:t>
      </w:r>
      <w:r w:rsidR="00681F50">
        <w:rPr>
          <w:rFonts w:ascii="TH SarabunPSK" w:hAnsi="TH SarabunPSK" w:cs="TH SarabunPSK" w:hint="cs"/>
          <w:sz w:val="36"/>
          <w:szCs w:val="36"/>
          <w:cs/>
        </w:rPr>
        <w:t xml:space="preserve"> โดยแจ้งว่า</w:t>
      </w:r>
      <w:r w:rsidR="00A17071" w:rsidRPr="008F1999">
        <w:rPr>
          <w:rFonts w:ascii="TH SarabunPSK" w:hAnsi="TH SarabunPSK" w:cs="TH SarabunPSK"/>
          <w:sz w:val="36"/>
          <w:szCs w:val="36"/>
          <w:cs/>
        </w:rPr>
        <w:t>ตนได้ทำโทรศัพท์มือถือ ยี่ห้อไอโฟนหล่น</w:t>
      </w:r>
      <w:r w:rsidR="00681F50">
        <w:rPr>
          <w:rFonts w:ascii="TH SarabunPSK" w:hAnsi="TH SarabunPSK" w:cs="TH SarabunPSK" w:hint="cs"/>
          <w:sz w:val="36"/>
          <w:szCs w:val="36"/>
          <w:cs/>
        </w:rPr>
        <w:t>บน</w:t>
      </w:r>
      <w:r w:rsidR="00A17071" w:rsidRPr="008F1999">
        <w:rPr>
          <w:rFonts w:ascii="TH SarabunPSK" w:hAnsi="TH SarabunPSK" w:cs="TH SarabunPSK"/>
          <w:sz w:val="36"/>
          <w:szCs w:val="36"/>
          <w:cs/>
        </w:rPr>
        <w:t>รถ</w:t>
      </w:r>
      <w:proofErr w:type="spellStart"/>
      <w:r w:rsidR="00A17071" w:rsidRPr="008F1999">
        <w:rPr>
          <w:rFonts w:ascii="TH SarabunPSK" w:hAnsi="TH SarabunPSK" w:cs="TH SarabunPSK"/>
          <w:sz w:val="36"/>
          <w:szCs w:val="36"/>
          <w:cs/>
        </w:rPr>
        <w:t>แท๊กซี่</w:t>
      </w:r>
      <w:proofErr w:type="spellEnd"/>
    </w:p>
    <w:p w14:paraId="51B6E828" w14:textId="77777777" w:rsidR="00681F50" w:rsidRDefault="00A17071" w:rsidP="00245F9D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A17071">
        <w:rPr>
          <w:rFonts w:ascii="TH SarabunPSK" w:hAnsi="TH SarabunPSK" w:cs="TH SarabunPSK"/>
          <w:sz w:val="36"/>
          <w:szCs w:val="36"/>
          <w:cs/>
        </w:rPr>
        <w:t>เจ้าหน้าที่ฝ่ายสืบสวนได้ตรวจสอบผ่านกล้องวงจรปิดและติดตามแท็กซี่คันดังกล่าว คนขับรถ</w:t>
      </w:r>
      <w:proofErr w:type="spellStart"/>
      <w:r w:rsidRPr="00A17071">
        <w:rPr>
          <w:rFonts w:ascii="TH SarabunPSK" w:hAnsi="TH SarabunPSK" w:cs="TH SarabunPSK"/>
          <w:sz w:val="36"/>
          <w:szCs w:val="36"/>
          <w:cs/>
        </w:rPr>
        <w:t>แท๊กซี่</w:t>
      </w:r>
      <w:proofErr w:type="spellEnd"/>
      <w:r w:rsidRPr="00A17071">
        <w:rPr>
          <w:rFonts w:ascii="TH SarabunPSK" w:hAnsi="TH SarabunPSK" w:cs="TH SarabunPSK"/>
          <w:sz w:val="36"/>
          <w:szCs w:val="36"/>
          <w:cs/>
        </w:rPr>
        <w:t>แจ้งว่า นักท่องเที่ยวชาวจีนได้ทำโทรศัพท์ของตนหล่น</w:t>
      </w:r>
      <w:r w:rsidR="00681F50">
        <w:rPr>
          <w:rFonts w:ascii="TH SarabunPSK" w:hAnsi="TH SarabunPSK" w:cs="TH SarabunPSK" w:hint="cs"/>
          <w:sz w:val="36"/>
          <w:szCs w:val="36"/>
          <w:cs/>
        </w:rPr>
        <w:t>บน</w:t>
      </w:r>
      <w:r w:rsidRPr="00A17071">
        <w:rPr>
          <w:rFonts w:ascii="TH SarabunPSK" w:hAnsi="TH SarabunPSK" w:cs="TH SarabunPSK"/>
          <w:sz w:val="36"/>
          <w:szCs w:val="36"/>
          <w:cs/>
        </w:rPr>
        <w:t>รถ</w:t>
      </w:r>
      <w:proofErr w:type="spellStart"/>
      <w:r w:rsidRPr="00A17071">
        <w:rPr>
          <w:rFonts w:ascii="TH SarabunPSK" w:hAnsi="TH SarabunPSK" w:cs="TH SarabunPSK"/>
          <w:sz w:val="36"/>
          <w:szCs w:val="36"/>
          <w:cs/>
        </w:rPr>
        <w:t>แท๊กซี่</w:t>
      </w:r>
      <w:proofErr w:type="spellEnd"/>
      <w:r w:rsidRPr="00A17071">
        <w:rPr>
          <w:rFonts w:ascii="TH SarabunPSK" w:hAnsi="TH SarabunPSK" w:cs="TH SarabunPSK"/>
          <w:sz w:val="36"/>
          <w:szCs w:val="36"/>
          <w:cs/>
        </w:rPr>
        <w:t>จริง ฝ่ายสืบสวนจึงได้แจ้งให้คนขับ</w:t>
      </w:r>
      <w:proofErr w:type="spellStart"/>
      <w:r w:rsidRPr="00A17071">
        <w:rPr>
          <w:rFonts w:ascii="TH SarabunPSK" w:hAnsi="TH SarabunPSK" w:cs="TH SarabunPSK"/>
          <w:sz w:val="36"/>
          <w:szCs w:val="36"/>
          <w:cs/>
        </w:rPr>
        <w:t>แท๊กซี่</w:t>
      </w:r>
      <w:proofErr w:type="spellEnd"/>
      <w:r w:rsidRPr="00A17071">
        <w:rPr>
          <w:rFonts w:ascii="TH SarabunPSK" w:hAnsi="TH SarabunPSK" w:cs="TH SarabunPSK"/>
          <w:sz w:val="36"/>
          <w:szCs w:val="36"/>
          <w:cs/>
        </w:rPr>
        <w:t xml:space="preserve">นำโทรศัพท์ที่หล่นดังกล่าวมาคืน </w:t>
      </w:r>
    </w:p>
    <w:p w14:paraId="675445E2" w14:textId="1AEA322C" w:rsidR="00F5356C" w:rsidRPr="008F1999" w:rsidRDefault="00A17071" w:rsidP="00245F9D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8F1999">
        <w:rPr>
          <w:rFonts w:ascii="TH SarabunPSK" w:hAnsi="TH SarabunPSK" w:cs="TH SarabunPSK"/>
          <w:sz w:val="36"/>
          <w:szCs w:val="36"/>
          <w:cs/>
        </w:rPr>
        <w:t>ต่อมาวันที่ 4 กุมภาพันธ์</w:t>
      </w:r>
      <w:r w:rsidR="00681F50">
        <w:rPr>
          <w:rFonts w:ascii="TH SarabunPSK" w:hAnsi="TH SarabunPSK" w:cs="TH SarabunPSK" w:hint="cs"/>
          <w:sz w:val="36"/>
          <w:szCs w:val="36"/>
          <w:cs/>
        </w:rPr>
        <w:t xml:space="preserve"> 2567 เวลา</w:t>
      </w:r>
      <w:r w:rsidRPr="008F1999">
        <w:rPr>
          <w:rFonts w:ascii="TH SarabunPSK" w:hAnsi="TH SarabunPSK" w:cs="TH SarabunPSK"/>
          <w:sz w:val="36"/>
          <w:szCs w:val="36"/>
          <w:cs/>
        </w:rPr>
        <w:t xml:space="preserve"> 11.30</w:t>
      </w:r>
      <w:r w:rsidR="00681F5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F1999">
        <w:rPr>
          <w:rFonts w:ascii="TH SarabunPSK" w:hAnsi="TH SarabunPSK" w:cs="TH SarabunPSK"/>
          <w:sz w:val="36"/>
          <w:szCs w:val="36"/>
          <w:cs/>
        </w:rPr>
        <w:t xml:space="preserve">น. คนขับรถแท็กซี่ได้นำโทรศัพท์มือถือคืนนักท่องเที่ยวชาวจีนที่ห้องสืบสวน </w:t>
      </w:r>
      <w:r w:rsidR="00681F50">
        <w:rPr>
          <w:rFonts w:ascii="TH SarabunPSK" w:hAnsi="TH SarabunPSK" w:cs="TH SarabunPSK" w:hint="cs"/>
          <w:sz w:val="36"/>
          <w:szCs w:val="36"/>
          <w:cs/>
        </w:rPr>
        <w:t>สถานีตำรวจนครบาล</w:t>
      </w:r>
      <w:r w:rsidRPr="008F1999">
        <w:rPr>
          <w:rFonts w:ascii="TH SarabunPSK" w:hAnsi="TH SarabunPSK" w:cs="TH SarabunPSK"/>
          <w:sz w:val="36"/>
          <w:szCs w:val="36"/>
          <w:cs/>
        </w:rPr>
        <w:t>พระราชวัง เป็นที่เรียบร้อย</w:t>
      </w:r>
    </w:p>
    <w:p w14:paraId="41F86A6A" w14:textId="77777777" w:rsidR="00681F50" w:rsidRPr="00245F9D" w:rsidRDefault="00681F50" w:rsidP="00681F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72172F49" w14:textId="77777777" w:rsidR="00681F50" w:rsidRDefault="00681F50" w:rsidP="00245F9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inline distT="0" distB="0" distL="0" distR="0" wp14:anchorId="290434F4" wp14:editId="6696FB13">
            <wp:extent cx="5688000" cy="4768235"/>
            <wp:effectExtent l="0" t="0" r="8255" b="0"/>
            <wp:docPr id="13782217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21791" name="รูปภาพ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47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3E15" w14:textId="77777777" w:rsidR="00245F9D" w:rsidRPr="00245F9D" w:rsidRDefault="00245F9D" w:rsidP="00681F50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F3A11CE" w14:textId="34D782B6" w:rsidR="00681F50" w:rsidRPr="00071866" w:rsidRDefault="00681F50" w:rsidP="00681F50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1F50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3 กุมภาพันธ์ 2567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681F50">
        <w:rPr>
          <w:rFonts w:ascii="TH SarabunPSK" w:hAnsi="TH SarabunPSK" w:cs="TH SarabunPSK"/>
          <w:b/>
          <w:bCs/>
          <w:sz w:val="40"/>
          <w:szCs w:val="40"/>
          <w:cs/>
        </w:rPr>
        <w:t>เวลาประมาณ 16.00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681F50">
        <w:rPr>
          <w:rFonts w:ascii="TH SarabunPSK" w:hAnsi="TH SarabunPSK" w:cs="TH SarabunPSK"/>
          <w:b/>
          <w:bCs/>
          <w:sz w:val="40"/>
          <w:szCs w:val="40"/>
          <w:cs/>
        </w:rPr>
        <w:t>น.</w:t>
      </w:r>
    </w:p>
    <w:p w14:paraId="1F441111" w14:textId="4734565B" w:rsidR="00681F50" w:rsidRDefault="00681F50" w:rsidP="00681F50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71866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ทรัพย์สินสูญหาย (</w:t>
      </w:r>
      <w:r w:rsidR="00C706D7" w:rsidRPr="00C706D7">
        <w:rPr>
          <w:rFonts w:ascii="TH SarabunPSK" w:hAnsi="TH SarabunPSK" w:cs="TH SarabunPSK"/>
          <w:b/>
          <w:bCs/>
          <w:sz w:val="40"/>
          <w:szCs w:val="40"/>
          <w:cs/>
        </w:rPr>
        <w:t>โทรศัพท์มือถือ</w:t>
      </w:r>
      <w:r w:rsidRPr="00071866">
        <w:rPr>
          <w:rFonts w:ascii="TH SarabunPSK" w:hAnsi="TH SarabunPSK" w:cs="TH SarabunPSK" w:hint="cs"/>
          <w:b/>
          <w:bCs/>
          <w:sz w:val="40"/>
          <w:szCs w:val="40"/>
          <w:cs/>
        </w:rPr>
        <w:t>) ให้นักท่องเที่ยวชาว</w:t>
      </w:r>
      <w:r w:rsidR="00C706D7">
        <w:rPr>
          <w:rFonts w:ascii="TH SarabunPSK" w:hAnsi="TH SarabunPSK" w:cs="TH SarabunPSK" w:hint="cs"/>
          <w:b/>
          <w:bCs/>
          <w:sz w:val="40"/>
          <w:szCs w:val="40"/>
          <w:cs/>
        </w:rPr>
        <w:t>จีน</w:t>
      </w:r>
    </w:p>
    <w:p w14:paraId="1F1C2448" w14:textId="7184551D" w:rsidR="00F5356C" w:rsidRPr="009B2AF0" w:rsidRDefault="00F5356C" w:rsidP="00681F50">
      <w:pPr>
        <w:pStyle w:val="a5"/>
        <w:numPr>
          <w:ilvl w:val="0"/>
          <w:numId w:val="22"/>
        </w:num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36AE0" w:rsidRPr="00F36AE0">
        <w:rPr>
          <w:rFonts w:ascii="TH SarabunPSK" w:hAnsi="TH SarabunPSK" w:cs="TH SarabunPSK"/>
          <w:b/>
          <w:bCs/>
          <w:sz w:val="36"/>
          <w:szCs w:val="36"/>
          <w:cs/>
        </w:rPr>
        <w:t>กุมภาพันธ์</w:t>
      </w:r>
      <w:r w:rsidR="00F36A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F36AE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ประมาณ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0 น.</w:t>
      </w:r>
    </w:p>
    <w:p w14:paraId="53E8C3BD" w14:textId="63BB9905" w:rsidR="0085317B" w:rsidRPr="0085317B" w:rsidRDefault="0085317B" w:rsidP="0085317B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85317B">
        <w:rPr>
          <w:rFonts w:ascii="TH SarabunPSK" w:hAnsi="TH SarabunPSK" w:cs="TH SarabunPSK"/>
          <w:sz w:val="36"/>
          <w:szCs w:val="36"/>
          <w:cs/>
        </w:rPr>
        <w:t xml:space="preserve">เมื่อวันที่ 5 กุมภาพันธ์ </w:t>
      </w:r>
      <w:r>
        <w:rPr>
          <w:rFonts w:ascii="TH SarabunPSK" w:hAnsi="TH SarabunPSK" w:cs="TH SarabunPSK" w:hint="cs"/>
          <w:sz w:val="36"/>
          <w:szCs w:val="36"/>
          <w:cs/>
        </w:rPr>
        <w:t>25</w:t>
      </w:r>
      <w:r w:rsidRPr="0085317B">
        <w:rPr>
          <w:rFonts w:ascii="TH SarabunPSK" w:hAnsi="TH SarabunPSK" w:cs="TH SarabunPSK"/>
          <w:sz w:val="36"/>
          <w:szCs w:val="36"/>
          <w:cs/>
        </w:rPr>
        <w:t>67 เวลาประมาณ 13.30 น. ได้มีนักท่องเที่ยวชาวจีนเดินทางมาห้องสืบสวน ส</w:t>
      </w:r>
      <w:r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Pr="0085317B">
        <w:rPr>
          <w:rFonts w:ascii="TH SarabunPSK" w:hAnsi="TH SarabunPSK" w:cs="TH SarabunPSK"/>
          <w:sz w:val="36"/>
          <w:szCs w:val="36"/>
          <w:cs/>
        </w:rPr>
        <w:t xml:space="preserve">พระราชวัง เพื่อขอความช่วยเหลือ </w:t>
      </w:r>
      <w:r>
        <w:rPr>
          <w:rFonts w:ascii="TH SarabunPSK" w:hAnsi="TH SarabunPSK" w:cs="TH SarabunPSK" w:hint="cs"/>
          <w:sz w:val="36"/>
          <w:szCs w:val="36"/>
          <w:cs/>
        </w:rPr>
        <w:t>โดย</w:t>
      </w:r>
      <w:r w:rsidRPr="0085317B">
        <w:rPr>
          <w:rFonts w:ascii="TH SarabunPSK" w:hAnsi="TH SarabunPSK" w:cs="TH SarabunPSK"/>
          <w:sz w:val="36"/>
          <w:szCs w:val="36"/>
          <w:cs/>
        </w:rPr>
        <w:t>แจ้งว่าตนได้ทำโทรศัพท์มือถือยี่ห้อไอโฟนหล่นหายบริเวณหน้าราชนาวีสโมสร ถ</w:t>
      </w:r>
      <w:r>
        <w:rPr>
          <w:rFonts w:ascii="TH SarabunPSK" w:hAnsi="TH SarabunPSK" w:cs="TH SarabunPSK" w:hint="cs"/>
          <w:sz w:val="36"/>
          <w:szCs w:val="36"/>
          <w:cs/>
        </w:rPr>
        <w:t>นน</w:t>
      </w:r>
      <w:r w:rsidRPr="0085317B">
        <w:rPr>
          <w:rFonts w:ascii="TH SarabunPSK" w:hAnsi="TH SarabunPSK" w:cs="TH SarabunPSK"/>
          <w:sz w:val="36"/>
          <w:szCs w:val="36"/>
          <w:cs/>
        </w:rPr>
        <w:t xml:space="preserve">มหาราช เวลาประมาณ 13.00 น. </w:t>
      </w:r>
    </w:p>
    <w:p w14:paraId="23AA17E2" w14:textId="53EFB88D" w:rsidR="0085317B" w:rsidRPr="0085317B" w:rsidRDefault="0085317B" w:rsidP="0085317B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85317B">
        <w:rPr>
          <w:rFonts w:ascii="TH SarabunPSK" w:hAnsi="TH SarabunPSK" w:cs="TH SarabunPSK"/>
          <w:sz w:val="36"/>
          <w:szCs w:val="36"/>
          <w:cs/>
        </w:rPr>
        <w:t>เจ้าหน้าที่ฝ่ายสืบสวนจึงได้ตรวจสอบผ่านกล้องวงจรปิด พบว่ามีผู้เก็บโทรศัพท์ได้บน ถ</w:t>
      </w:r>
      <w:r>
        <w:rPr>
          <w:rFonts w:ascii="TH SarabunPSK" w:hAnsi="TH SarabunPSK" w:cs="TH SarabunPSK" w:hint="cs"/>
          <w:sz w:val="36"/>
          <w:szCs w:val="36"/>
          <w:cs/>
        </w:rPr>
        <w:t>นน</w:t>
      </w:r>
      <w:r w:rsidRPr="0085317B">
        <w:rPr>
          <w:rFonts w:ascii="TH SarabunPSK" w:hAnsi="TH SarabunPSK" w:cs="TH SarabunPSK"/>
          <w:sz w:val="36"/>
          <w:szCs w:val="36"/>
          <w:cs/>
        </w:rPr>
        <w:t>มหาราช ซึ่งเป็นคนขับรถสามล้อ เจ้าหน้าที่ตำรวจฝ่ายสืบสวนจึงได้แจ้งให้คนขับรถสามล้อนำโทรศัพท์ดังกล่าวมาคืนให้แก่นักท่องเที่ยว</w:t>
      </w:r>
    </w:p>
    <w:p w14:paraId="7E694B36" w14:textId="64317751" w:rsidR="00F5356C" w:rsidRPr="009B2AF0" w:rsidRDefault="0085317B" w:rsidP="0085317B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85317B">
        <w:rPr>
          <w:rFonts w:ascii="TH SarabunPSK" w:hAnsi="TH SarabunPSK" w:cs="TH SarabunPSK"/>
          <w:sz w:val="36"/>
          <w:szCs w:val="36"/>
          <w:cs/>
        </w:rPr>
        <w:t>ต่อม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5317B">
        <w:rPr>
          <w:rFonts w:ascii="TH SarabunPSK" w:hAnsi="TH SarabunPSK" w:cs="TH SarabunPSK"/>
          <w:sz w:val="36"/>
          <w:szCs w:val="36"/>
          <w:cs/>
        </w:rPr>
        <w:t>เวลา 14.14 น. คนขับรถสามล้อได้นำโทรศัพท์มือถือคืนนักท่องเที่ยวชาวจีนที่ห้องสืบสวนสน.พระราชวัง เป็นที่เรียบร้อย</w:t>
      </w:r>
    </w:p>
    <w:p w14:paraId="18800F56" w14:textId="77777777" w:rsidR="00F5356C" w:rsidRPr="000B6359" w:rsidRDefault="00F5356C" w:rsidP="000B635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3D91543" w14:textId="77777777" w:rsidR="00F5356C" w:rsidRDefault="00F5356C" w:rsidP="000B635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inline distT="0" distB="0" distL="0" distR="0" wp14:anchorId="4E63BD7A" wp14:editId="3334FBC3">
            <wp:extent cx="5637475" cy="4725882"/>
            <wp:effectExtent l="0" t="0" r="1905" b="0"/>
            <wp:docPr id="3361352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35254" name="รูปภาพ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265" cy="4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6C9A" w14:textId="77777777" w:rsidR="00F5356C" w:rsidRPr="000B6359" w:rsidRDefault="00F5356C" w:rsidP="00F5356C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98031CD" w14:textId="0231FAC4" w:rsidR="00F5356C" w:rsidRPr="00071866" w:rsidRDefault="00F5356C" w:rsidP="00F5356C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1866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40"/>
          <w:szCs w:val="40"/>
        </w:rPr>
        <w:t>5</w:t>
      </w:r>
      <w:r w:rsidRPr="00071866">
        <w:rPr>
          <w:rFonts w:ascii="TH SarabunPSK" w:hAnsi="TH SarabunPSK" w:cs="TH SarabunPSK"/>
          <w:b/>
          <w:bCs/>
          <w:sz w:val="40"/>
          <w:szCs w:val="40"/>
          <w:cs/>
        </w:rPr>
        <w:t xml:space="preserve"> ตุลาคม 2566 เวลาประมาณ 1</w:t>
      </w:r>
      <w:r w:rsidR="0085317B">
        <w:rPr>
          <w:rFonts w:ascii="TH SarabunPSK" w:hAnsi="TH SarabunPSK" w:cs="TH SarabunPSK" w:hint="cs"/>
          <w:b/>
          <w:bCs/>
          <w:sz w:val="40"/>
          <w:szCs w:val="40"/>
          <w:cs/>
        </w:rPr>
        <w:t>3.3</w:t>
      </w:r>
      <w:r w:rsidRPr="00071866">
        <w:rPr>
          <w:rFonts w:ascii="TH SarabunPSK" w:hAnsi="TH SarabunPSK" w:cs="TH SarabunPSK"/>
          <w:b/>
          <w:bCs/>
          <w:sz w:val="40"/>
          <w:szCs w:val="40"/>
          <w:cs/>
        </w:rPr>
        <w:t>0 น.</w:t>
      </w:r>
    </w:p>
    <w:p w14:paraId="560367DA" w14:textId="0DC82F21" w:rsidR="00F5356C" w:rsidRPr="00231896" w:rsidRDefault="00F5356C" w:rsidP="00F535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1866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ทรัพย์สินสูญหาย (</w:t>
      </w:r>
      <w:r w:rsidR="0085317B">
        <w:rPr>
          <w:rFonts w:ascii="TH SarabunPSK" w:hAnsi="TH SarabunPSK" w:cs="TH SarabunPSK" w:hint="cs"/>
          <w:b/>
          <w:bCs/>
          <w:sz w:val="40"/>
          <w:szCs w:val="40"/>
          <w:cs/>
        </w:rPr>
        <w:t>โทรศัพท์มือถือ</w:t>
      </w:r>
      <w:r w:rsidRPr="00071866">
        <w:rPr>
          <w:rFonts w:ascii="TH SarabunPSK" w:hAnsi="TH SarabunPSK" w:cs="TH SarabunPSK" w:hint="cs"/>
          <w:b/>
          <w:bCs/>
          <w:sz w:val="40"/>
          <w:szCs w:val="40"/>
          <w:cs/>
        </w:rPr>
        <w:t>) ให้นักท่องเที่ยวชาว</w:t>
      </w:r>
      <w:r w:rsidR="0085317B">
        <w:rPr>
          <w:rFonts w:ascii="TH SarabunPSK" w:hAnsi="TH SarabunPSK" w:cs="TH SarabunPSK" w:hint="cs"/>
          <w:b/>
          <w:bCs/>
          <w:sz w:val="40"/>
          <w:szCs w:val="40"/>
          <w:cs/>
        </w:rPr>
        <w:t>จีน</w:t>
      </w:r>
    </w:p>
    <w:p w14:paraId="410C51D9" w14:textId="6DEB2792" w:rsidR="00CA7452" w:rsidRPr="009B2AF0" w:rsidRDefault="00CA7452" w:rsidP="00CA7452">
      <w:pPr>
        <w:pStyle w:val="a5"/>
        <w:numPr>
          <w:ilvl w:val="0"/>
          <w:numId w:val="22"/>
        </w:num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 </w:t>
      </w:r>
      <w:r w:rsidR="00F36AE0">
        <w:rPr>
          <w:rFonts w:ascii="TH SarabunPSK" w:hAnsi="TH SarabunPSK" w:cs="TH SarabunPSK" w:hint="cs"/>
          <w:b/>
          <w:bCs/>
          <w:sz w:val="36"/>
          <w:szCs w:val="36"/>
          <w:cs/>
        </w:rPr>
        <w:t>12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36AE0" w:rsidRPr="0085317B">
        <w:rPr>
          <w:rFonts w:ascii="TH SarabunPSK" w:hAnsi="TH SarabunPSK" w:cs="TH SarabunPSK"/>
          <w:b/>
          <w:bCs/>
          <w:sz w:val="36"/>
          <w:szCs w:val="36"/>
          <w:cs/>
        </w:rPr>
        <w:t>กุมภาพันธ์</w:t>
      </w:r>
      <w:r w:rsidR="00F36A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F36AE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ประมาณ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0 น.</w:t>
      </w:r>
    </w:p>
    <w:p w14:paraId="0B36D5E9" w14:textId="78C21A75" w:rsidR="000D2788" w:rsidRPr="000D2788" w:rsidRDefault="00B54C54" w:rsidP="000D2788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="000D2788">
        <w:rPr>
          <w:rFonts w:ascii="TH SarabunPSK" w:hAnsi="TH SarabunPSK" w:cs="TH SarabunPSK" w:hint="cs"/>
          <w:sz w:val="36"/>
          <w:szCs w:val="36"/>
          <w:cs/>
        </w:rPr>
        <w:t xml:space="preserve">วันที่ </w:t>
      </w:r>
      <w:r w:rsidR="000D2788" w:rsidRPr="000D2788">
        <w:rPr>
          <w:rFonts w:ascii="TH SarabunPSK" w:hAnsi="TH SarabunPSK" w:cs="TH SarabunPSK"/>
          <w:sz w:val="36"/>
          <w:szCs w:val="36"/>
          <w:cs/>
        </w:rPr>
        <w:t>12 ก</w:t>
      </w:r>
      <w:r>
        <w:rPr>
          <w:rFonts w:ascii="TH SarabunPSK" w:hAnsi="TH SarabunPSK" w:cs="TH SarabunPSK" w:hint="cs"/>
          <w:sz w:val="36"/>
          <w:szCs w:val="36"/>
          <w:cs/>
        </w:rPr>
        <w:t>ุมภาพันธ์ 25</w:t>
      </w:r>
      <w:r w:rsidR="000D2788" w:rsidRPr="000D2788">
        <w:rPr>
          <w:rFonts w:ascii="TH SarabunPSK" w:hAnsi="TH SarabunPSK" w:cs="TH SarabunPSK"/>
          <w:sz w:val="36"/>
          <w:szCs w:val="36"/>
          <w:cs/>
        </w:rPr>
        <w:t>67 เวลาประมาณ 14.30</w:t>
      </w:r>
      <w:r w:rsidR="000D278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D2788" w:rsidRPr="000D2788">
        <w:rPr>
          <w:rFonts w:ascii="TH SarabunPSK" w:hAnsi="TH SarabunPSK" w:cs="TH SarabunPSK"/>
          <w:sz w:val="36"/>
          <w:szCs w:val="36"/>
          <w:cs/>
        </w:rPr>
        <w:t>น. ได้มีนักศึกษามหาวิทยาลัยราชภัฏสวน</w:t>
      </w:r>
      <w:proofErr w:type="spellStart"/>
      <w:r w:rsidR="000D2788" w:rsidRPr="000D2788">
        <w:rPr>
          <w:rFonts w:ascii="TH SarabunPSK" w:hAnsi="TH SarabunPSK" w:cs="TH SarabunPSK"/>
          <w:sz w:val="36"/>
          <w:szCs w:val="36"/>
          <w:cs/>
        </w:rPr>
        <w:t>สุนัน</w:t>
      </w:r>
      <w:proofErr w:type="spellEnd"/>
      <w:r w:rsidR="000D2788" w:rsidRPr="000D2788">
        <w:rPr>
          <w:rFonts w:ascii="TH SarabunPSK" w:hAnsi="TH SarabunPSK" w:cs="TH SarabunPSK"/>
          <w:sz w:val="36"/>
          <w:szCs w:val="36"/>
          <w:cs/>
        </w:rPr>
        <w:t>ทา เดินทางมาห้องสืบสวน สน.พระราชวัง เพื่อขอความช่วยเหลือเนื่องจากตนได้แจ้งว่าลืมโทรศัพท์มือถือไว้บนเบาะรถแท็กซี่ สีเขียว-เหลือง ไม่ทราบทะเบียน โดยสารจากศาลายา อ.พุทธมณฑล จ.นครปฐม มาลงที่บริเวณหน้าร้านสะดวกซื้อ</w:t>
      </w:r>
      <w:r w:rsidR="000D2788">
        <w:rPr>
          <w:rFonts w:ascii="TH SarabunPSK" w:hAnsi="TH SarabunPSK" w:cs="TH SarabunPSK" w:hint="cs"/>
          <w:sz w:val="36"/>
          <w:szCs w:val="36"/>
          <w:cs/>
        </w:rPr>
        <w:t>เซเว่น</w:t>
      </w:r>
      <w:r w:rsidR="000D2788" w:rsidRPr="000D2788">
        <w:rPr>
          <w:rFonts w:ascii="TH SarabunPSK" w:hAnsi="TH SarabunPSK" w:cs="TH SarabunPSK"/>
          <w:sz w:val="36"/>
          <w:szCs w:val="36"/>
          <w:cs/>
        </w:rPr>
        <w:t>บ้านหม้อ  แขวงวังบูรพาภิรมย์</w:t>
      </w:r>
      <w:r w:rsidR="000D278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D2788" w:rsidRPr="000D2788">
        <w:rPr>
          <w:rFonts w:ascii="TH SarabunPSK" w:hAnsi="TH SarabunPSK" w:cs="TH SarabunPSK"/>
          <w:sz w:val="36"/>
          <w:szCs w:val="36"/>
          <w:cs/>
        </w:rPr>
        <w:t xml:space="preserve">เขตพระนคร กรุงเทพฯ เมื่อเวลาประมาณ 12.45 น. </w:t>
      </w:r>
    </w:p>
    <w:p w14:paraId="6D484918" w14:textId="7FFB0DD0" w:rsidR="00CA7452" w:rsidRPr="009B2AF0" w:rsidRDefault="000D2788" w:rsidP="000D2788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0D2788">
        <w:rPr>
          <w:rFonts w:ascii="TH SarabunPSK" w:hAnsi="TH SarabunPSK" w:cs="TH SarabunPSK"/>
          <w:sz w:val="36"/>
          <w:szCs w:val="36"/>
          <w:cs/>
        </w:rPr>
        <w:t>จากนั้นเจ้าหน้าที่ตำรวจฝ่ายสืบสวน สน.พระราชวัง จึงได้ติดตามจากภาพกล้องวงจรปิ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D2788">
        <w:rPr>
          <w:rFonts w:ascii="TH SarabunPSK" w:hAnsi="TH SarabunPSK" w:cs="TH SarabunPSK"/>
          <w:sz w:val="36"/>
          <w:szCs w:val="36"/>
          <w:cs/>
        </w:rPr>
        <w:t>เพื่อสืบทราบทะเบียนและประสานกับคนขับรถแท็กซี่คันดังกล่าวโดยได้รับความร่วมมือเป็นอย่างด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0D2788">
        <w:rPr>
          <w:rFonts w:ascii="TH SarabunPSK" w:hAnsi="TH SarabunPSK" w:cs="TH SarabunPSK"/>
          <w:sz w:val="36"/>
          <w:szCs w:val="36"/>
          <w:cs/>
        </w:rPr>
        <w:t>พร</w:t>
      </w:r>
      <w:r>
        <w:rPr>
          <w:rFonts w:ascii="TH SarabunPSK" w:hAnsi="TH SarabunPSK" w:cs="TH SarabunPSK" w:hint="cs"/>
          <w:sz w:val="36"/>
          <w:szCs w:val="36"/>
          <w:cs/>
        </w:rPr>
        <w:t>้</w:t>
      </w:r>
      <w:r w:rsidRPr="000D2788">
        <w:rPr>
          <w:rFonts w:ascii="TH SarabunPSK" w:hAnsi="TH SarabunPSK" w:cs="TH SarabunPSK"/>
          <w:sz w:val="36"/>
          <w:szCs w:val="36"/>
          <w:cs/>
        </w:rPr>
        <w:t>อมทั้งนำทรัพย์สินมาคืนแก่เจ้าของที่ห้องสืบสวน สน.พระราชวัง สร้างความดีใจและประทับใจให้แก่ผู้ข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0D2788">
        <w:rPr>
          <w:rFonts w:ascii="TH SarabunPSK" w:hAnsi="TH SarabunPSK" w:cs="TH SarabunPSK"/>
          <w:sz w:val="36"/>
          <w:szCs w:val="36"/>
          <w:cs/>
        </w:rPr>
        <w:t>ความช่วยเหลือเป็นอย่างมาก</w:t>
      </w:r>
    </w:p>
    <w:p w14:paraId="09291E00" w14:textId="77777777" w:rsidR="00CA7452" w:rsidRPr="000B6359" w:rsidRDefault="00CA7452" w:rsidP="00CA745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9709848" w14:textId="77777777" w:rsidR="00CA7452" w:rsidRDefault="00CA7452" w:rsidP="00CA745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inline distT="0" distB="0" distL="0" distR="0" wp14:anchorId="15343B66" wp14:editId="5AFFFCA5">
            <wp:extent cx="5328000" cy="4466449"/>
            <wp:effectExtent l="0" t="0" r="6350" b="0"/>
            <wp:docPr id="4427366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36610" name="รูปภาพ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446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B110" w14:textId="77777777" w:rsidR="00CA7452" w:rsidRPr="000B6359" w:rsidRDefault="00CA7452" w:rsidP="00CA7452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02B8169" w14:textId="4588D035" w:rsidR="00CA7452" w:rsidRPr="00071866" w:rsidRDefault="00B9321B" w:rsidP="00CA7452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321B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12 กุมภาพันธ์ 2567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9321B">
        <w:rPr>
          <w:rFonts w:ascii="TH SarabunPSK" w:hAnsi="TH SarabunPSK" w:cs="TH SarabunPSK"/>
          <w:b/>
          <w:bCs/>
          <w:sz w:val="40"/>
          <w:szCs w:val="40"/>
          <w:cs/>
        </w:rPr>
        <w:t>เวลาประมาณ 14.00 น.</w:t>
      </w:r>
    </w:p>
    <w:p w14:paraId="001087BE" w14:textId="54F40D0D" w:rsidR="00CA7452" w:rsidRPr="00231896" w:rsidRDefault="00CA7452" w:rsidP="00CA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71866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ทรัพย์สินสูญหาย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ทรศัพท์มือถือ</w:t>
      </w:r>
      <w:r w:rsidRPr="00071866">
        <w:rPr>
          <w:rFonts w:ascii="TH SarabunPSK" w:hAnsi="TH SarabunPSK" w:cs="TH SarabunPSK" w:hint="cs"/>
          <w:b/>
          <w:bCs/>
          <w:sz w:val="40"/>
          <w:szCs w:val="40"/>
          <w:cs/>
        </w:rPr>
        <w:t>) ให้</w:t>
      </w:r>
      <w:r w:rsidR="00B9321B">
        <w:rPr>
          <w:rFonts w:ascii="TH SarabunPSK" w:hAnsi="TH SarabunPSK" w:cs="TH SarabunPSK" w:hint="cs"/>
          <w:b/>
          <w:bCs/>
          <w:sz w:val="40"/>
          <w:szCs w:val="40"/>
          <w:cs/>
        </w:rPr>
        <w:t>นักศึกษาไทย</w:t>
      </w:r>
    </w:p>
    <w:p w14:paraId="51638641" w14:textId="01CB3AB6" w:rsidR="00CA7452" w:rsidRPr="009B2AF0" w:rsidRDefault="00CA7452" w:rsidP="00BA0BE9">
      <w:pPr>
        <w:pStyle w:val="a5"/>
        <w:numPr>
          <w:ilvl w:val="0"/>
          <w:numId w:val="22"/>
        </w:num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 </w:t>
      </w:r>
      <w:r w:rsidR="00BA0BE9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787A0B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BA0BE9" w:rsidRPr="00BA0BE9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ุมภาพันธ์ 2567 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ประมาณ 1</w:t>
      </w:r>
      <w:r w:rsidR="00B54C54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0 น.</w:t>
      </w:r>
    </w:p>
    <w:p w14:paraId="1CFA21A7" w14:textId="2E2A48FE" w:rsidR="00B54C54" w:rsidRPr="00B54C54" w:rsidRDefault="00B54C54" w:rsidP="00B54C54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ื่อวันที่</w:t>
      </w:r>
      <w:r w:rsidRPr="00B54C54">
        <w:rPr>
          <w:rFonts w:ascii="TH SarabunPSK" w:hAnsi="TH SarabunPSK" w:cs="TH SarabunPSK"/>
          <w:sz w:val="36"/>
          <w:szCs w:val="36"/>
          <w:cs/>
        </w:rPr>
        <w:t xml:space="preserve"> 25 ก</w:t>
      </w:r>
      <w:r>
        <w:rPr>
          <w:rFonts w:ascii="TH SarabunPSK" w:hAnsi="TH SarabunPSK" w:cs="TH SarabunPSK" w:hint="cs"/>
          <w:sz w:val="36"/>
          <w:szCs w:val="36"/>
          <w:cs/>
        </w:rPr>
        <w:t>ุมภาพันธ์ 25</w:t>
      </w:r>
      <w:r w:rsidRPr="00B54C54">
        <w:rPr>
          <w:rFonts w:ascii="TH SarabunPSK" w:hAnsi="TH SarabunPSK" w:cs="TH SarabunPSK"/>
          <w:sz w:val="36"/>
          <w:szCs w:val="36"/>
          <w:cs/>
        </w:rPr>
        <w:t>67 เวลาประมาณ 1</w:t>
      </w:r>
      <w:r>
        <w:rPr>
          <w:rFonts w:ascii="TH SarabunPSK" w:hAnsi="TH SarabunPSK" w:cs="TH SarabunPSK" w:hint="cs"/>
          <w:sz w:val="36"/>
          <w:szCs w:val="36"/>
          <w:cs/>
        </w:rPr>
        <w:t>8</w:t>
      </w:r>
      <w:r w:rsidRPr="00B54C54">
        <w:rPr>
          <w:rFonts w:ascii="TH SarabunPSK" w:hAnsi="TH SarabunPSK" w:cs="TH SarabunPSK"/>
          <w:sz w:val="36"/>
          <w:szCs w:val="36"/>
          <w:cs/>
        </w:rPr>
        <w:t>.00 น. ได้มีนักท่องเที่ยวชาวจีน เดินทางมาที่ห้องสืบสวน ส</w:t>
      </w:r>
      <w:r w:rsidR="001F2A06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Pr="00B54C54">
        <w:rPr>
          <w:rFonts w:ascii="TH SarabunPSK" w:hAnsi="TH SarabunPSK" w:cs="TH SarabunPSK"/>
          <w:sz w:val="36"/>
          <w:szCs w:val="36"/>
          <w:cs/>
        </w:rPr>
        <w:t xml:space="preserve">พระราชวัง เพื่อขอความช่วยเหลือ เนื่องจากตนได้โดยสารรถยนต์สาธารณะสีเขียว-เหลือง ไม่ทราบ ทะเบียน โดยสารจากตลาดโบ๊เบ๊ มาลงปลายทางที่ใต้สะพานพระปกเกล้าฯ พอถึงที่หมาย </w:t>
      </w:r>
      <w:r w:rsidR="001F2A06">
        <w:rPr>
          <w:rFonts w:ascii="TH SarabunPSK" w:hAnsi="TH SarabunPSK" w:cs="TH SarabunPSK" w:hint="cs"/>
          <w:sz w:val="36"/>
          <w:szCs w:val="36"/>
          <w:cs/>
        </w:rPr>
        <w:t>ตน</w:t>
      </w:r>
      <w:r w:rsidRPr="00B54C54">
        <w:rPr>
          <w:rFonts w:ascii="TH SarabunPSK" w:hAnsi="TH SarabunPSK" w:cs="TH SarabunPSK"/>
          <w:sz w:val="36"/>
          <w:szCs w:val="36"/>
          <w:cs/>
        </w:rPr>
        <w:t>ไม่</w:t>
      </w:r>
      <w:r w:rsidR="001F2A06">
        <w:rPr>
          <w:rFonts w:ascii="TH SarabunPSK" w:hAnsi="TH SarabunPSK" w:cs="TH SarabunPSK" w:hint="cs"/>
          <w:sz w:val="36"/>
          <w:szCs w:val="36"/>
          <w:cs/>
        </w:rPr>
        <w:t>ได้</w:t>
      </w:r>
      <w:r w:rsidRPr="00B54C54">
        <w:rPr>
          <w:rFonts w:ascii="TH SarabunPSK" w:hAnsi="TH SarabunPSK" w:cs="TH SarabunPSK"/>
          <w:sz w:val="36"/>
          <w:szCs w:val="36"/>
          <w:cs/>
        </w:rPr>
        <w:t>ตรวจเช็คสัมภาระก่อนลงจากรถคันดังกล่าว จึงเดินทางมาขอ</w:t>
      </w:r>
      <w:r w:rsidR="001F2A06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B54C54">
        <w:rPr>
          <w:rFonts w:ascii="TH SarabunPSK" w:hAnsi="TH SarabunPSK" w:cs="TH SarabunPSK"/>
          <w:sz w:val="36"/>
          <w:szCs w:val="36"/>
          <w:cs/>
        </w:rPr>
        <w:t xml:space="preserve">ความช่วยเหลือที่ </w:t>
      </w:r>
      <w:r w:rsidR="001F2A06" w:rsidRPr="00B54C54">
        <w:rPr>
          <w:rFonts w:ascii="TH SarabunPSK" w:hAnsi="TH SarabunPSK" w:cs="TH SarabunPSK"/>
          <w:sz w:val="36"/>
          <w:szCs w:val="36"/>
          <w:cs/>
        </w:rPr>
        <w:t>ส</w:t>
      </w:r>
      <w:r w:rsidR="001F2A06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="001F2A06" w:rsidRPr="00B54C54">
        <w:rPr>
          <w:rFonts w:ascii="TH SarabunPSK" w:hAnsi="TH SarabunPSK" w:cs="TH SarabunPSK"/>
          <w:sz w:val="36"/>
          <w:szCs w:val="36"/>
          <w:cs/>
        </w:rPr>
        <w:t>พระราชวัง</w:t>
      </w:r>
    </w:p>
    <w:p w14:paraId="70CBC374" w14:textId="267E92CA" w:rsidR="00CA7452" w:rsidRPr="009B2AF0" w:rsidRDefault="00B54C54" w:rsidP="00B54C54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B54C54">
        <w:rPr>
          <w:rFonts w:ascii="TH SarabunPSK" w:hAnsi="TH SarabunPSK" w:cs="TH SarabunPSK"/>
          <w:sz w:val="36"/>
          <w:szCs w:val="36"/>
          <w:cs/>
        </w:rPr>
        <w:t xml:space="preserve">  จากนั้นเจ้าหน้าที่ฝ่ายสืบสวน จึงได้ติดตามทรัพย์สินจากภาพกล้องวงจรปิด เพื่อสืบทราบทะเบียนรถและประสานกับคนขับรถ โดยได้รับความร่วมมือเป็นอย่างดีพรัอมทั้งไปรับทรัพย์สินมาคืนแก่นักท่องเที่ยวที่ห้องสืบสวน </w:t>
      </w:r>
      <w:r w:rsidR="001F2A06" w:rsidRPr="00B54C54">
        <w:rPr>
          <w:rFonts w:ascii="TH SarabunPSK" w:hAnsi="TH SarabunPSK" w:cs="TH SarabunPSK"/>
          <w:sz w:val="36"/>
          <w:szCs w:val="36"/>
          <w:cs/>
        </w:rPr>
        <w:t>ส</w:t>
      </w:r>
      <w:r w:rsidR="001F2A06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="001F2A06" w:rsidRPr="00B54C54">
        <w:rPr>
          <w:rFonts w:ascii="TH SarabunPSK" w:hAnsi="TH SarabunPSK" w:cs="TH SarabunPSK"/>
          <w:sz w:val="36"/>
          <w:szCs w:val="36"/>
          <w:cs/>
        </w:rPr>
        <w:t xml:space="preserve">พระราชวัง </w:t>
      </w:r>
      <w:r w:rsidRPr="00B54C54">
        <w:rPr>
          <w:rFonts w:ascii="TH SarabunPSK" w:hAnsi="TH SarabunPSK" w:cs="TH SarabunPSK"/>
          <w:sz w:val="36"/>
          <w:szCs w:val="36"/>
          <w:cs/>
        </w:rPr>
        <w:t>เป็นที่เรียบร้อย สร้างความดีใจและประทับใจให้กับนักท่องเที่ยว</w:t>
      </w:r>
    </w:p>
    <w:p w14:paraId="54162B08" w14:textId="77777777" w:rsidR="00CA7452" w:rsidRPr="000B6359" w:rsidRDefault="00CA7452" w:rsidP="00CA745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717DAF57" w14:textId="77777777" w:rsidR="00CA7452" w:rsidRDefault="00CA7452" w:rsidP="00CA745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inline distT="0" distB="0" distL="0" distR="0" wp14:anchorId="321F73FF" wp14:editId="12C1228E">
            <wp:extent cx="5328000" cy="4466449"/>
            <wp:effectExtent l="0" t="0" r="6350" b="0"/>
            <wp:docPr id="16065784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78421" name="รูปภาพ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446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89D9" w14:textId="77777777" w:rsidR="00CA7452" w:rsidRPr="000B6359" w:rsidRDefault="00CA7452" w:rsidP="00CA7452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50143BE" w14:textId="0466BEDE" w:rsidR="00CA7452" w:rsidRPr="00071866" w:rsidRDefault="001F2A06" w:rsidP="00CA7452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2A06">
        <w:rPr>
          <w:rFonts w:ascii="TH SarabunPSK" w:hAnsi="TH SarabunPSK" w:cs="TH SarabunPSK"/>
          <w:b/>
          <w:bCs/>
          <w:sz w:val="40"/>
          <w:szCs w:val="40"/>
          <w:cs/>
        </w:rPr>
        <w:t>วันที่ 25 กุมภาพันธ์ 2567 เวลาประมาณ 18.00 น.</w:t>
      </w:r>
    </w:p>
    <w:p w14:paraId="5C9097E1" w14:textId="350CC6C3" w:rsidR="00CA7452" w:rsidRDefault="00CA7452" w:rsidP="00CA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1866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ทรัพย์สินสูญหาย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ทรศัพท์มือถือ</w:t>
      </w:r>
      <w:r w:rsidRPr="00071866">
        <w:rPr>
          <w:rFonts w:ascii="TH SarabunPSK" w:hAnsi="TH SarabunPSK" w:cs="TH SarabunPSK" w:hint="cs"/>
          <w:b/>
          <w:bCs/>
          <w:sz w:val="40"/>
          <w:szCs w:val="40"/>
          <w:cs/>
        </w:rPr>
        <w:t>) ให้นักท่องเที่ยวชาว</w:t>
      </w:r>
      <w:r w:rsidR="00214D3B">
        <w:rPr>
          <w:rFonts w:ascii="TH SarabunPSK" w:hAnsi="TH SarabunPSK" w:cs="TH SarabunPSK" w:hint="cs"/>
          <w:b/>
          <w:bCs/>
          <w:sz w:val="40"/>
          <w:szCs w:val="40"/>
          <w:cs/>
        </w:rPr>
        <w:t>ไทย</w:t>
      </w:r>
    </w:p>
    <w:p w14:paraId="5F7142B4" w14:textId="77777777" w:rsidR="00787A0B" w:rsidRPr="009B2AF0" w:rsidRDefault="00787A0B" w:rsidP="001B3E64">
      <w:pPr>
        <w:pStyle w:val="a5"/>
        <w:numPr>
          <w:ilvl w:val="0"/>
          <w:numId w:val="22"/>
        </w:num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6</w:t>
      </w:r>
      <w:r w:rsidRPr="00BA0BE9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ุมภาพันธ์ 2567 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ประมาณ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0 น.</w:t>
      </w:r>
    </w:p>
    <w:p w14:paraId="1718E549" w14:textId="77777777" w:rsidR="00787A0B" w:rsidRPr="006F6162" w:rsidRDefault="00787A0B" w:rsidP="00787A0B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6F6162">
        <w:rPr>
          <w:rFonts w:ascii="TH SarabunPSK" w:hAnsi="TH SarabunPSK" w:cs="TH SarabunPSK"/>
          <w:sz w:val="36"/>
          <w:szCs w:val="36"/>
          <w:cs/>
        </w:rPr>
        <w:t>วันนี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F6162">
        <w:rPr>
          <w:rFonts w:ascii="TH SarabunPSK" w:hAnsi="TH SarabunPSK" w:cs="TH SarabunPSK"/>
          <w:sz w:val="36"/>
          <w:szCs w:val="36"/>
          <w:cs/>
        </w:rPr>
        <w:t>26 ก.พ.67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F6162">
        <w:rPr>
          <w:rFonts w:ascii="TH SarabunPSK" w:hAnsi="TH SarabunPSK" w:cs="TH SarabunPSK"/>
          <w:sz w:val="36"/>
          <w:szCs w:val="36"/>
          <w:cs/>
        </w:rPr>
        <w:t xml:space="preserve">เวลาประมาณ 13.00น. ได้มีนักท่องเที่ยวชาวไทยเดินทางมาห้องสืบสวน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6F6162">
        <w:rPr>
          <w:rFonts w:ascii="TH SarabunPSK" w:hAnsi="TH SarabunPSK" w:cs="TH SarabunPSK"/>
          <w:sz w:val="36"/>
          <w:szCs w:val="36"/>
          <w:cs/>
        </w:rPr>
        <w:t>ส</w:t>
      </w:r>
      <w:r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Pr="006F6162">
        <w:rPr>
          <w:rFonts w:ascii="TH SarabunPSK" w:hAnsi="TH SarabunPSK" w:cs="TH SarabunPSK"/>
          <w:sz w:val="36"/>
          <w:szCs w:val="36"/>
          <w:cs/>
        </w:rPr>
        <w:t>พระราชวัง เพื่อขอความช่วยเหลือ แจ้งว่าลืมโทรศัพท์มือถือไว้บนเบาะ</w:t>
      </w:r>
      <w:r>
        <w:rPr>
          <w:rFonts w:ascii="TH SarabunPSK" w:hAnsi="TH SarabunPSK" w:cs="TH SarabunPSK" w:hint="cs"/>
          <w:sz w:val="36"/>
          <w:szCs w:val="36"/>
          <w:cs/>
        </w:rPr>
        <w:t>แท็กซี่</w:t>
      </w:r>
      <w:r w:rsidRPr="006F6162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       </w:t>
      </w:r>
      <w:r>
        <w:rPr>
          <w:rFonts w:ascii="TH SarabunPSK" w:hAnsi="TH SarabunPSK" w:cs="TH SarabunPSK" w:hint="cs"/>
          <w:sz w:val="36"/>
          <w:szCs w:val="36"/>
          <w:cs/>
        </w:rPr>
        <w:t>ที่โดยสาร</w:t>
      </w:r>
      <w:r w:rsidRPr="006F6162">
        <w:rPr>
          <w:rFonts w:ascii="TH SarabunPSK" w:hAnsi="TH SarabunPSK" w:cs="TH SarabunPSK"/>
          <w:sz w:val="36"/>
          <w:szCs w:val="36"/>
          <w:cs/>
        </w:rPr>
        <w:t>มาลงที่บริเวณสะพานหัน ถ</w:t>
      </w:r>
      <w:r>
        <w:rPr>
          <w:rFonts w:ascii="TH SarabunPSK" w:hAnsi="TH SarabunPSK" w:cs="TH SarabunPSK" w:hint="cs"/>
          <w:sz w:val="36"/>
          <w:szCs w:val="36"/>
          <w:cs/>
        </w:rPr>
        <w:t>นน</w:t>
      </w:r>
      <w:r w:rsidRPr="006F6162">
        <w:rPr>
          <w:rFonts w:ascii="TH SarabunPSK" w:hAnsi="TH SarabunPSK" w:cs="TH SarabunPSK"/>
          <w:sz w:val="36"/>
          <w:szCs w:val="36"/>
          <w:cs/>
        </w:rPr>
        <w:t>จักรเพชร แขวงวังบูรพา</w:t>
      </w:r>
      <w:proofErr w:type="spellStart"/>
      <w:r w:rsidRPr="006F6162">
        <w:rPr>
          <w:rFonts w:ascii="TH SarabunPSK" w:hAnsi="TH SarabunPSK" w:cs="TH SarabunPSK"/>
          <w:sz w:val="36"/>
          <w:szCs w:val="36"/>
          <w:cs/>
        </w:rPr>
        <w:t>ภิ</w:t>
      </w:r>
      <w:proofErr w:type="spellEnd"/>
      <w:r w:rsidRPr="006F6162">
        <w:rPr>
          <w:rFonts w:ascii="TH SarabunPSK" w:hAnsi="TH SarabunPSK" w:cs="TH SarabunPSK"/>
          <w:sz w:val="36"/>
          <w:szCs w:val="36"/>
          <w:cs/>
        </w:rPr>
        <w:t xml:space="preserve">รมณ์ เขตพระนคร กรุงเทพฯ เมื่อเวลาประมาณ 12.30 น. </w:t>
      </w:r>
    </w:p>
    <w:p w14:paraId="3120D898" w14:textId="77777777" w:rsidR="00787A0B" w:rsidRPr="006F6162" w:rsidRDefault="00787A0B" w:rsidP="00787A0B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6F6162">
        <w:rPr>
          <w:rFonts w:ascii="TH SarabunPSK" w:hAnsi="TH SarabunPSK" w:cs="TH SarabunPSK"/>
          <w:sz w:val="36"/>
          <w:szCs w:val="36"/>
          <w:cs/>
        </w:rPr>
        <w:t>ต่อมาเจ้าหน้าที่ฝ่ายสืบสวน จึงได้ทำการตรวจสอบกล้องวงจรปิด พบรถ</w:t>
      </w:r>
      <w:r>
        <w:rPr>
          <w:rFonts w:ascii="TH SarabunPSK" w:hAnsi="TH SarabunPSK" w:cs="TH SarabunPSK" w:hint="cs"/>
          <w:sz w:val="36"/>
          <w:szCs w:val="36"/>
          <w:cs/>
        </w:rPr>
        <w:t>แท็กซี่</w:t>
      </w:r>
      <w:r w:rsidRPr="006F6162">
        <w:rPr>
          <w:rFonts w:ascii="TH SarabunPSK" w:hAnsi="TH SarabunPSK" w:cs="TH SarabunPSK"/>
          <w:sz w:val="36"/>
          <w:szCs w:val="36"/>
          <w:cs/>
        </w:rPr>
        <w:t>คันดังกล่าว จึงได้ประสานผู้ขับขี่รถ</w:t>
      </w:r>
      <w:r>
        <w:rPr>
          <w:rFonts w:ascii="TH SarabunPSK" w:hAnsi="TH SarabunPSK" w:cs="TH SarabunPSK" w:hint="cs"/>
          <w:sz w:val="36"/>
          <w:szCs w:val="36"/>
          <w:cs/>
        </w:rPr>
        <w:t>แท็กซี่</w:t>
      </w:r>
      <w:r w:rsidRPr="006F6162">
        <w:rPr>
          <w:rFonts w:ascii="TH SarabunPSK" w:hAnsi="TH SarabunPSK" w:cs="TH SarabunPSK"/>
          <w:sz w:val="36"/>
          <w:szCs w:val="36"/>
          <w:cs/>
        </w:rPr>
        <w:t>ให้นำสิ่งของที่นักท่องเที่ยวได้ลืมไว้มาส่งคืน</w:t>
      </w:r>
    </w:p>
    <w:p w14:paraId="5422061A" w14:textId="77777777" w:rsidR="00787A0B" w:rsidRPr="009B2AF0" w:rsidRDefault="00787A0B" w:rsidP="00787A0B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6F6162">
        <w:rPr>
          <w:rFonts w:ascii="TH SarabunPSK" w:hAnsi="TH SarabunPSK" w:cs="TH SarabunPSK"/>
          <w:sz w:val="36"/>
          <w:szCs w:val="36"/>
          <w:cs/>
        </w:rPr>
        <w:t>ต่อมาเวลา 13.30 น. ผู้ขับขี่ร</w:t>
      </w:r>
      <w:r>
        <w:rPr>
          <w:rFonts w:ascii="TH SarabunPSK" w:hAnsi="TH SarabunPSK" w:cs="TH SarabunPSK" w:hint="cs"/>
          <w:sz w:val="36"/>
          <w:szCs w:val="36"/>
          <w:cs/>
        </w:rPr>
        <w:t>ถแท็กซี่</w:t>
      </w:r>
      <w:r w:rsidRPr="006F6162">
        <w:rPr>
          <w:rFonts w:ascii="TH SarabunPSK" w:hAnsi="TH SarabunPSK" w:cs="TH SarabunPSK"/>
          <w:sz w:val="36"/>
          <w:szCs w:val="36"/>
          <w:cs/>
        </w:rPr>
        <w:t>ได้เข้ามาที่ ส</w:t>
      </w:r>
      <w:r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Pr="006F6162">
        <w:rPr>
          <w:rFonts w:ascii="TH SarabunPSK" w:hAnsi="TH SarabunPSK" w:cs="TH SarabunPSK"/>
          <w:sz w:val="36"/>
          <w:szCs w:val="36"/>
          <w:cs/>
        </w:rPr>
        <w:t>พระราชวังเพื่อนำโทรศัพท์มือถือมาคืนให้แก่นักท่องเที่ยวชาวไทยเป็นที่เรียบร้อย</w:t>
      </w:r>
    </w:p>
    <w:p w14:paraId="3850E6D7" w14:textId="77777777" w:rsidR="00787A0B" w:rsidRPr="000B6359" w:rsidRDefault="00787A0B" w:rsidP="00787A0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2B4A651" w14:textId="77777777" w:rsidR="00787A0B" w:rsidRDefault="00787A0B" w:rsidP="00787A0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inline distT="0" distB="0" distL="0" distR="0" wp14:anchorId="6CCCC3A1" wp14:editId="0679F718">
            <wp:extent cx="5647263" cy="4734089"/>
            <wp:effectExtent l="0" t="0" r="0" b="0"/>
            <wp:docPr id="47198783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78421" name="รูปภาพ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263" cy="4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2D98" w14:textId="77777777" w:rsidR="00787A0B" w:rsidRPr="000B6359" w:rsidRDefault="00787A0B" w:rsidP="00787A0B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CAAF497" w14:textId="77777777" w:rsidR="00787A0B" w:rsidRPr="00071866" w:rsidRDefault="00787A0B" w:rsidP="00787A0B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EBD">
        <w:rPr>
          <w:rFonts w:ascii="TH SarabunPSK" w:hAnsi="TH SarabunPSK" w:cs="TH SarabunPSK"/>
          <w:b/>
          <w:bCs/>
          <w:sz w:val="40"/>
          <w:szCs w:val="40"/>
          <w:cs/>
        </w:rPr>
        <w:t>วันที่ 26 กุมภาพันธ์ 2567  เวลาประมาณ 13.00 น.</w:t>
      </w:r>
    </w:p>
    <w:p w14:paraId="1F050D12" w14:textId="77777777" w:rsidR="00787A0B" w:rsidRPr="00787A0B" w:rsidRDefault="00787A0B" w:rsidP="00787A0B">
      <w:p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7A0B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ทรัพย์สินสูญหาย (โทรศัพท์มือถือ) ให้นักท่องเที่ยวชาวไทย</w:t>
      </w:r>
    </w:p>
    <w:p w14:paraId="02D0E200" w14:textId="614B337B" w:rsidR="00CA7452" w:rsidRPr="009B2AF0" w:rsidRDefault="00CA7452" w:rsidP="00D25478">
      <w:pPr>
        <w:pStyle w:val="a5"/>
        <w:numPr>
          <w:ilvl w:val="0"/>
          <w:numId w:val="22"/>
        </w:num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 </w:t>
      </w:r>
      <w:r w:rsidR="002A1B86">
        <w:rPr>
          <w:rFonts w:ascii="TH SarabunPSK" w:hAnsi="TH SarabunPSK" w:cs="TH SarabunPSK" w:hint="cs"/>
          <w:b/>
          <w:bCs/>
          <w:sz w:val="36"/>
          <w:szCs w:val="36"/>
          <w:cs/>
        </w:rPr>
        <w:t>27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A1B86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2A1B86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ประมาณ </w:t>
      </w:r>
      <w:r w:rsidR="002A1B86">
        <w:rPr>
          <w:rFonts w:ascii="TH SarabunPSK" w:hAnsi="TH SarabunPSK" w:cs="TH SarabunPSK" w:hint="cs"/>
          <w:b/>
          <w:bCs/>
          <w:sz w:val="36"/>
          <w:szCs w:val="36"/>
          <w:cs/>
        </w:rPr>
        <w:t>20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0 น.</w:t>
      </w:r>
    </w:p>
    <w:p w14:paraId="74C711DD" w14:textId="4C619D2D" w:rsidR="009E4786" w:rsidRPr="009E4786" w:rsidRDefault="009E4786" w:rsidP="009E4786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9E4786">
        <w:rPr>
          <w:rFonts w:ascii="TH SarabunPSK" w:hAnsi="TH SarabunPSK" w:cs="TH SarabunPSK"/>
          <w:sz w:val="36"/>
          <w:szCs w:val="36"/>
          <w:cs/>
        </w:rPr>
        <w:t xml:space="preserve">เมื่อวันที่ 27 </w:t>
      </w:r>
      <w:r w:rsidRPr="009E4786">
        <w:rPr>
          <w:rFonts w:ascii="TH SarabunPSK" w:hAnsi="TH SarabunPSK" w:cs="TH SarabunPSK" w:hint="cs"/>
          <w:sz w:val="36"/>
          <w:szCs w:val="36"/>
          <w:cs/>
        </w:rPr>
        <w:t>กุมภาพันธ์</w:t>
      </w:r>
      <w:r w:rsidRPr="009E4786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25</w:t>
      </w:r>
      <w:r w:rsidRPr="009E4786">
        <w:rPr>
          <w:rFonts w:ascii="TH SarabunPSK" w:hAnsi="TH SarabunPSK" w:cs="TH SarabunPSK"/>
          <w:sz w:val="36"/>
          <w:szCs w:val="36"/>
          <w:cs/>
        </w:rPr>
        <w:t>67 เวลา 20.00 น. มีนักท่องเที่ยวชาวจีนมาขอความช่วยเหลือ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E4786">
        <w:rPr>
          <w:rFonts w:ascii="TH SarabunPSK" w:hAnsi="TH SarabunPSK" w:cs="TH SarabunPSK"/>
          <w:sz w:val="36"/>
          <w:szCs w:val="36"/>
          <w:cs/>
        </w:rPr>
        <w:t xml:space="preserve">โดยแจ้งว่าตนได้ลืมกระเป๋าสตางค์ไว้บนรถ </w:t>
      </w:r>
      <w:r w:rsidRPr="009E4786">
        <w:rPr>
          <w:rFonts w:ascii="TH SarabunPSK" w:hAnsi="TH SarabunPSK" w:cs="TH SarabunPSK"/>
          <w:sz w:val="36"/>
          <w:szCs w:val="36"/>
        </w:rPr>
        <w:t xml:space="preserve">Grab Car </w:t>
      </w:r>
      <w:r w:rsidRPr="009E4786">
        <w:rPr>
          <w:rFonts w:ascii="TH SarabunPSK" w:hAnsi="TH SarabunPSK" w:cs="TH SarabunPSK"/>
          <w:sz w:val="36"/>
          <w:szCs w:val="36"/>
          <w:cs/>
        </w:rPr>
        <w:t xml:space="preserve">ที่โดยสารมาลง ที่บริเวณท่าเตียน ถนนมหาราช แขวงพระบรมมหาราชวัง เขตพระนคร กรุงเทพฯ </w:t>
      </w:r>
    </w:p>
    <w:p w14:paraId="14052F8B" w14:textId="6C671A2A" w:rsidR="009E4786" w:rsidRPr="009E4786" w:rsidRDefault="009E4786" w:rsidP="009E4786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9E4786">
        <w:rPr>
          <w:rFonts w:ascii="TH SarabunPSK" w:hAnsi="TH SarabunPSK" w:cs="TH SarabunPSK"/>
          <w:sz w:val="36"/>
          <w:szCs w:val="36"/>
          <w:cs/>
        </w:rPr>
        <w:t>เจ้าหน้าที่ฝ่ายสืบสวน จึงได้ทำการตรวจสอบชื่อผู้ขับขี่ใน</w:t>
      </w:r>
      <w:proofErr w:type="spellStart"/>
      <w:r w:rsidRPr="009E4786">
        <w:rPr>
          <w:rFonts w:ascii="TH SarabunPSK" w:hAnsi="TH SarabunPSK" w:cs="TH SarabunPSK"/>
          <w:sz w:val="36"/>
          <w:szCs w:val="36"/>
          <w:cs/>
        </w:rPr>
        <w:t>แอปพลิเคชั่น</w:t>
      </w:r>
      <w:proofErr w:type="spellEnd"/>
      <w:r w:rsidRPr="009E478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E4786">
        <w:rPr>
          <w:rFonts w:ascii="TH SarabunPSK" w:hAnsi="TH SarabunPSK" w:cs="TH SarabunPSK"/>
          <w:sz w:val="36"/>
          <w:szCs w:val="36"/>
        </w:rPr>
        <w:t xml:space="preserve">GRAB </w:t>
      </w:r>
      <w:r w:rsidRPr="009E4786">
        <w:rPr>
          <w:rFonts w:ascii="TH SarabunPSK" w:hAnsi="TH SarabunPSK" w:cs="TH SarabunPSK"/>
          <w:sz w:val="36"/>
          <w:szCs w:val="36"/>
          <w:cs/>
        </w:rPr>
        <w:t>ของผู้ขอ</w:t>
      </w:r>
      <w:r w:rsidR="001F55BD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Pr="009E4786">
        <w:rPr>
          <w:rFonts w:ascii="TH SarabunPSK" w:hAnsi="TH SarabunPSK" w:cs="TH SarabunPSK"/>
          <w:sz w:val="36"/>
          <w:szCs w:val="36"/>
          <w:cs/>
        </w:rPr>
        <w:t xml:space="preserve">ความช่วยเหลือ จากนั้นได้ติดต่อประสานผู้ขับขี่รถ </w:t>
      </w:r>
      <w:r w:rsidRPr="009E4786">
        <w:rPr>
          <w:rFonts w:ascii="TH SarabunPSK" w:hAnsi="TH SarabunPSK" w:cs="TH SarabunPSK"/>
          <w:sz w:val="36"/>
          <w:szCs w:val="36"/>
        </w:rPr>
        <w:t xml:space="preserve">Grab Car </w:t>
      </w:r>
      <w:r w:rsidRPr="009E4786">
        <w:rPr>
          <w:rFonts w:ascii="TH SarabunPSK" w:hAnsi="TH SarabunPSK" w:cs="TH SarabunPSK"/>
          <w:sz w:val="36"/>
          <w:szCs w:val="36"/>
          <w:cs/>
        </w:rPr>
        <w:t>คันดังกล่าว เพื่อให้ตรวจสอบและนำสิ่งของที่นักท่องเที่ยวลืมไว้มาส่งคืน</w:t>
      </w:r>
    </w:p>
    <w:p w14:paraId="654D19C7" w14:textId="7FA45530" w:rsidR="00CA7452" w:rsidRPr="009B2AF0" w:rsidRDefault="009E4786" w:rsidP="009E4786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9E4786">
        <w:rPr>
          <w:rFonts w:ascii="TH SarabunPSK" w:hAnsi="TH SarabunPSK" w:cs="TH SarabunPSK"/>
          <w:sz w:val="36"/>
          <w:szCs w:val="36"/>
          <w:cs/>
        </w:rPr>
        <w:t xml:space="preserve">ต่อมาเวลา 20.30 น.  ผู้ขับขี่รถ </w:t>
      </w:r>
      <w:r w:rsidRPr="009E4786">
        <w:rPr>
          <w:rFonts w:ascii="TH SarabunPSK" w:hAnsi="TH SarabunPSK" w:cs="TH SarabunPSK"/>
          <w:sz w:val="36"/>
          <w:szCs w:val="36"/>
        </w:rPr>
        <w:t xml:space="preserve">Grab Car </w:t>
      </w:r>
      <w:r w:rsidRPr="009E4786">
        <w:rPr>
          <w:rFonts w:ascii="TH SarabunPSK" w:hAnsi="TH SarabunPSK" w:cs="TH SarabunPSK"/>
          <w:sz w:val="36"/>
          <w:szCs w:val="36"/>
          <w:cs/>
        </w:rPr>
        <w:t>ได้เข้ามาที่ สน.พระราชวัง เพื่อนำกระเป๋าสตางค์มาคืนให้แก่นักท่องเที่ยวชาวจีนเป็นที่เรียบร้อย</w:t>
      </w:r>
    </w:p>
    <w:p w14:paraId="59E2C40E" w14:textId="77777777" w:rsidR="00CA7452" w:rsidRPr="000B6359" w:rsidRDefault="00CA7452" w:rsidP="00CA745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B8821FA" w14:textId="77777777" w:rsidR="00CA7452" w:rsidRDefault="00CA7452" w:rsidP="00CA745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inline distT="0" distB="0" distL="0" distR="0" wp14:anchorId="08CDEAD6" wp14:editId="74A90B43">
            <wp:extent cx="5647263" cy="4734089"/>
            <wp:effectExtent l="0" t="0" r="0" b="0"/>
            <wp:docPr id="8590320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32045" name="รูปภาพ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263" cy="4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6C4E" w14:textId="77777777" w:rsidR="00CA7452" w:rsidRPr="000B6359" w:rsidRDefault="00CA7452" w:rsidP="00CA7452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12ABE73" w14:textId="5733DB59" w:rsidR="001F55BD" w:rsidRPr="001F55BD" w:rsidRDefault="001F55BD" w:rsidP="001F55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55BD">
        <w:rPr>
          <w:rFonts w:ascii="TH SarabunPSK" w:hAnsi="TH SarabunPSK" w:cs="TH SarabunPSK"/>
          <w:b/>
          <w:bCs/>
          <w:sz w:val="40"/>
          <w:szCs w:val="40"/>
          <w:cs/>
        </w:rPr>
        <w:t>วันที่ 2</w:t>
      </w:r>
      <w:r w:rsidR="00CC0B09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Pr="001F55BD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ุมภาพันธ์ 2567  เวลาประมาณ </w:t>
      </w:r>
      <w:r w:rsidR="00CC0B09">
        <w:rPr>
          <w:rFonts w:ascii="TH SarabunPSK" w:hAnsi="TH SarabunPSK" w:cs="TH SarabunPSK" w:hint="cs"/>
          <w:b/>
          <w:bCs/>
          <w:sz w:val="40"/>
          <w:szCs w:val="40"/>
          <w:cs/>
        </w:rPr>
        <w:t>20</w:t>
      </w:r>
      <w:r w:rsidRPr="001F55BD">
        <w:rPr>
          <w:rFonts w:ascii="TH SarabunPSK" w:hAnsi="TH SarabunPSK" w:cs="TH SarabunPSK"/>
          <w:b/>
          <w:bCs/>
          <w:sz w:val="40"/>
          <w:szCs w:val="40"/>
          <w:cs/>
        </w:rPr>
        <w:t>.00 น.</w:t>
      </w:r>
    </w:p>
    <w:p w14:paraId="25E978D9" w14:textId="0B4B7E18" w:rsidR="00CA7452" w:rsidRPr="00231896" w:rsidRDefault="001F55BD" w:rsidP="001F55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55BD">
        <w:rPr>
          <w:rFonts w:ascii="TH SarabunPSK" w:hAnsi="TH SarabunPSK" w:cs="TH SarabunPSK"/>
          <w:b/>
          <w:bCs/>
          <w:sz w:val="40"/>
          <w:szCs w:val="40"/>
          <w:cs/>
        </w:rPr>
        <w:t>ติดตามทรัพย์สินสูญหาย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ระเป๋า</w:t>
      </w:r>
      <w:r w:rsidR="00CC0B09">
        <w:rPr>
          <w:rFonts w:ascii="TH SarabunPSK" w:hAnsi="TH SarabunPSK" w:cs="TH SarabunPSK" w:hint="cs"/>
          <w:b/>
          <w:bCs/>
          <w:sz w:val="40"/>
          <w:szCs w:val="40"/>
          <w:cs/>
        </w:rPr>
        <w:t>สตางค์</w:t>
      </w:r>
      <w:r w:rsidRPr="001F55BD">
        <w:rPr>
          <w:rFonts w:ascii="TH SarabunPSK" w:hAnsi="TH SarabunPSK" w:cs="TH SarabunPSK"/>
          <w:b/>
          <w:bCs/>
          <w:sz w:val="40"/>
          <w:szCs w:val="40"/>
          <w:cs/>
        </w:rPr>
        <w:t>) ให้นักท่องเที่ยวชาว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ีน</w:t>
      </w:r>
    </w:p>
    <w:p w14:paraId="6DD55588" w14:textId="62373B4F" w:rsidR="00CA7452" w:rsidRPr="009B2AF0" w:rsidRDefault="00CA7452" w:rsidP="00D25478">
      <w:pPr>
        <w:pStyle w:val="a5"/>
        <w:numPr>
          <w:ilvl w:val="0"/>
          <w:numId w:val="22"/>
        </w:num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 </w:t>
      </w:r>
      <w:r w:rsidR="00D2547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25478" w:rsidRPr="0085317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ุมภาพันธ์ </w:t>
      </w:r>
      <w:r w:rsidR="00D25478" w:rsidRPr="00D25478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D25478" w:rsidRPr="0085317B">
        <w:rPr>
          <w:rFonts w:ascii="TH SarabunPSK" w:hAnsi="TH SarabunPSK" w:cs="TH SarabunPSK"/>
          <w:b/>
          <w:bCs/>
          <w:sz w:val="36"/>
          <w:szCs w:val="36"/>
          <w:cs/>
        </w:rPr>
        <w:t>67</w:t>
      </w:r>
      <w:r w:rsidR="00D25478" w:rsidRPr="0085317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เวลาประมาณ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0 น.</w:t>
      </w:r>
    </w:p>
    <w:p w14:paraId="6CDDDBF8" w14:textId="2098B0FB" w:rsidR="00CA7452" w:rsidRPr="009B2AF0" w:rsidRDefault="00D919F3" w:rsidP="00CA7452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Pr="00D919F3">
        <w:rPr>
          <w:rFonts w:ascii="TH SarabunPSK" w:hAnsi="TH SarabunPSK" w:cs="TH SarabunPSK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8</w:t>
      </w:r>
      <w:r w:rsidRPr="00D919F3">
        <w:rPr>
          <w:rFonts w:ascii="TH SarabunPSK" w:hAnsi="TH SarabunPSK" w:cs="TH SarabunPSK"/>
          <w:sz w:val="36"/>
          <w:szCs w:val="36"/>
          <w:cs/>
        </w:rPr>
        <w:t xml:space="preserve"> กุมภาพันธ์ 2567 เวลาประมาณ </w:t>
      </w:r>
      <w:r>
        <w:rPr>
          <w:rFonts w:ascii="TH SarabunPSK" w:hAnsi="TH SarabunPSK" w:cs="TH SarabunPSK" w:hint="cs"/>
          <w:sz w:val="36"/>
          <w:szCs w:val="36"/>
          <w:cs/>
        </w:rPr>
        <w:t>14.00</w:t>
      </w:r>
      <w:r w:rsidRPr="00D919F3">
        <w:rPr>
          <w:rFonts w:ascii="TH SarabunPSK" w:hAnsi="TH SarabunPSK" w:cs="TH SarabunPSK"/>
          <w:sz w:val="36"/>
          <w:szCs w:val="36"/>
          <w:cs/>
        </w:rPr>
        <w:t xml:space="preserve"> น. ได้มีตำรวจประเท</w:t>
      </w:r>
      <w:r>
        <w:rPr>
          <w:rFonts w:ascii="TH SarabunPSK" w:hAnsi="TH SarabunPSK" w:cs="TH SarabunPSK" w:hint="cs"/>
          <w:sz w:val="36"/>
          <w:szCs w:val="36"/>
          <w:cs/>
        </w:rPr>
        <w:t>ศรัสเซีย</w:t>
      </w:r>
      <w:r w:rsidRPr="00D919F3">
        <w:rPr>
          <w:rFonts w:ascii="TH SarabunPSK" w:hAnsi="TH SarabunPSK" w:cs="TH SarabunPSK"/>
          <w:sz w:val="36"/>
          <w:szCs w:val="36"/>
          <w:cs/>
        </w:rPr>
        <w:t xml:space="preserve"> จำนวน 2 คน เดินทางมาท่องเที่ยวประเทศไทย และได้มาพบตำรวจ สถานีตำรวจนครบาลพระราชวัง เพื่อ</w:t>
      </w:r>
      <w:r>
        <w:rPr>
          <w:rFonts w:ascii="TH SarabunPSK" w:hAnsi="TH SarabunPSK" w:cs="TH SarabunPSK" w:hint="cs"/>
          <w:sz w:val="36"/>
          <w:szCs w:val="36"/>
          <w:cs/>
        </w:rPr>
        <w:t>ขอความช่วยเหลือ/</w:t>
      </w:r>
      <w:r w:rsidR="007D1000">
        <w:rPr>
          <w:rFonts w:ascii="TH SarabunPSK" w:hAnsi="TH SarabunPSK" w:cs="TH SarabunPSK" w:hint="cs"/>
          <w:sz w:val="36"/>
          <w:szCs w:val="36"/>
          <w:cs/>
        </w:rPr>
        <w:t>คำ</w:t>
      </w:r>
      <w:r>
        <w:rPr>
          <w:rFonts w:ascii="TH SarabunPSK" w:hAnsi="TH SarabunPSK" w:cs="TH SarabunPSK" w:hint="cs"/>
          <w:sz w:val="36"/>
          <w:szCs w:val="36"/>
          <w:cs/>
        </w:rPr>
        <w:t>แนะนำ</w:t>
      </w:r>
      <w:r w:rsidR="007D1000">
        <w:rPr>
          <w:rFonts w:ascii="TH SarabunPSK" w:hAnsi="TH SarabunPSK" w:cs="TH SarabunPSK" w:hint="cs"/>
          <w:sz w:val="36"/>
          <w:szCs w:val="36"/>
          <w:cs/>
        </w:rPr>
        <w:t>ในการท่องเที่ยว และ</w:t>
      </w:r>
      <w:r w:rsidRPr="00D919F3">
        <w:rPr>
          <w:rFonts w:ascii="TH SarabunPSK" w:hAnsi="TH SarabunPSK" w:cs="TH SarabunPSK"/>
          <w:sz w:val="36"/>
          <w:szCs w:val="36"/>
          <w:cs/>
        </w:rPr>
        <w:t>ขอแลกเปลี่ยนเครื่องหมายตามทำเนียมปฏิบัติของประเทศ</w:t>
      </w:r>
      <w:r w:rsidR="007D1000">
        <w:rPr>
          <w:rFonts w:ascii="TH SarabunPSK" w:hAnsi="TH SarabunPSK" w:cs="TH SarabunPSK" w:hint="cs"/>
          <w:sz w:val="36"/>
          <w:szCs w:val="36"/>
          <w:cs/>
        </w:rPr>
        <w:t>รัสเซีย</w:t>
      </w:r>
      <w:r w:rsidRPr="00D919F3">
        <w:rPr>
          <w:rFonts w:ascii="TH SarabunPSK" w:hAnsi="TH SarabunPSK" w:cs="TH SarabunPSK"/>
          <w:sz w:val="36"/>
          <w:szCs w:val="36"/>
          <w:cs/>
        </w:rPr>
        <w:t xml:space="preserve"> เพื่อกระชับความสัมพันธ์ของตำรวจทั้งสองประเทศ และเป็นการส่งเสริมการท่องเที่ยวให้กับประเทศไทย</w:t>
      </w:r>
    </w:p>
    <w:p w14:paraId="164CA85D" w14:textId="77777777" w:rsidR="00CA7452" w:rsidRPr="000B6359" w:rsidRDefault="00CA7452" w:rsidP="00CA745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5E3C796" w14:textId="77CE3594" w:rsidR="00CA7452" w:rsidRDefault="00DA209F" w:rsidP="00CA745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3CEA6C0C" wp14:editId="5BE0FDA2">
            <wp:extent cx="6112800" cy="5124077"/>
            <wp:effectExtent l="0" t="0" r="2540" b="635"/>
            <wp:docPr id="1870572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720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51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8A20" w14:textId="77777777" w:rsidR="00CA7452" w:rsidRPr="000B6359" w:rsidRDefault="00CA7452" w:rsidP="00CA7452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3DF3DAA" w14:textId="1415C628" w:rsidR="00132650" w:rsidRPr="00132650" w:rsidRDefault="00DA209F" w:rsidP="001326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="00132650" w:rsidRPr="00132650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ุมภาพันธ์ 2567 เวลาประมาณ 12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55</w:t>
      </w:r>
      <w:r w:rsidR="00132650" w:rsidRPr="00132650">
        <w:rPr>
          <w:rFonts w:ascii="TH SarabunPSK" w:hAnsi="TH SarabunPSK" w:cs="TH SarabunPSK"/>
          <w:b/>
          <w:bCs/>
          <w:sz w:val="40"/>
          <w:szCs w:val="40"/>
          <w:cs/>
        </w:rPr>
        <w:t xml:space="preserve"> น.</w:t>
      </w:r>
    </w:p>
    <w:p w14:paraId="76DD1097" w14:textId="24325A20" w:rsidR="00132650" w:rsidRDefault="00132650" w:rsidP="001326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2650">
        <w:rPr>
          <w:rFonts w:ascii="TH SarabunPSK" w:hAnsi="TH SarabunPSK" w:cs="TH SarabunPSK"/>
          <w:b/>
          <w:bCs/>
          <w:sz w:val="40"/>
          <w:szCs w:val="40"/>
          <w:cs/>
        </w:rPr>
        <w:t xml:space="preserve">ไมตรีตำรวจไทย </w:t>
      </w:r>
      <w:r w:rsidR="005835D3">
        <w:rPr>
          <w:rFonts w:ascii="TH SarabunPSK" w:hAnsi="TH SarabunPSK" w:cs="TH SarabunPSK"/>
          <w:b/>
          <w:bCs/>
          <w:sz w:val="40"/>
          <w:szCs w:val="40"/>
          <w:cs/>
        </w:rPr>
        <w:t>–</w:t>
      </w:r>
      <w:r w:rsidRPr="0013265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ัสเซีย</w:t>
      </w:r>
    </w:p>
    <w:p w14:paraId="7B46C34E" w14:textId="77777777" w:rsidR="005835D3" w:rsidRPr="00231896" w:rsidRDefault="005835D3" w:rsidP="001326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C55D10" w14:textId="6AB9B63E" w:rsidR="00CA7452" w:rsidRPr="009B2AF0" w:rsidRDefault="00CA7452" w:rsidP="00D25478">
      <w:pPr>
        <w:pStyle w:val="a5"/>
        <w:numPr>
          <w:ilvl w:val="0"/>
          <w:numId w:val="22"/>
        </w:num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left="142" w:firstLine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 </w:t>
      </w:r>
      <w:r w:rsidR="00D25478">
        <w:rPr>
          <w:rFonts w:ascii="TH SarabunPSK" w:hAnsi="TH SarabunPSK" w:cs="TH SarabunPSK" w:hint="cs"/>
          <w:b/>
          <w:bCs/>
          <w:sz w:val="36"/>
          <w:szCs w:val="36"/>
          <w:cs/>
        </w:rPr>
        <w:t>27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25478" w:rsidRPr="0085317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ุมภาพันธ์ </w:t>
      </w:r>
      <w:r w:rsidR="00D25478" w:rsidRPr="00D25478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D25478" w:rsidRPr="0085317B">
        <w:rPr>
          <w:rFonts w:ascii="TH SarabunPSK" w:hAnsi="TH SarabunPSK" w:cs="TH SarabunPSK"/>
          <w:b/>
          <w:bCs/>
          <w:sz w:val="36"/>
          <w:szCs w:val="36"/>
          <w:cs/>
        </w:rPr>
        <w:t xml:space="preserve">67 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เวลาประมาณ 1</w:t>
      </w:r>
      <w:r w:rsidR="00557256">
        <w:rPr>
          <w:rFonts w:ascii="TH SarabunPSK" w:hAnsi="TH SarabunPSK" w:cs="TH SarabunPSK" w:hint="cs"/>
          <w:b/>
          <w:bCs/>
          <w:sz w:val="36"/>
          <w:szCs w:val="36"/>
          <w:cs/>
        </w:rPr>
        <w:t>2.30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0 น.</w:t>
      </w:r>
    </w:p>
    <w:p w14:paraId="167DBB27" w14:textId="72675B79" w:rsidR="00CA7452" w:rsidRDefault="00557256" w:rsidP="00CA7452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/>
          <w:sz w:val="36"/>
          <w:szCs w:val="36"/>
        </w:rPr>
      </w:pPr>
      <w:r w:rsidRPr="00557256">
        <w:rPr>
          <w:rFonts w:ascii="TH SarabunPSK" w:hAnsi="TH SarabunPSK" w:cs="TH SarabunPSK"/>
          <w:sz w:val="36"/>
          <w:szCs w:val="36"/>
          <w:cs/>
        </w:rPr>
        <w:t>วัน</w:t>
      </w:r>
      <w:r>
        <w:rPr>
          <w:rFonts w:ascii="TH SarabunPSK" w:hAnsi="TH SarabunPSK" w:cs="TH SarabunPSK" w:hint="cs"/>
          <w:sz w:val="36"/>
          <w:szCs w:val="36"/>
          <w:cs/>
        </w:rPr>
        <w:t>ที่</w:t>
      </w:r>
      <w:r w:rsidRPr="0055725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57256">
        <w:rPr>
          <w:rFonts w:ascii="TH SarabunPSK" w:hAnsi="TH SarabunPSK" w:cs="TH SarabunPSK" w:hint="cs"/>
          <w:sz w:val="36"/>
          <w:szCs w:val="36"/>
          <w:cs/>
        </w:rPr>
        <w:t>27</w:t>
      </w:r>
      <w:r w:rsidRPr="0055725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5317B">
        <w:rPr>
          <w:rFonts w:ascii="TH SarabunPSK" w:hAnsi="TH SarabunPSK" w:cs="TH SarabunPSK"/>
          <w:sz w:val="36"/>
          <w:szCs w:val="36"/>
          <w:cs/>
        </w:rPr>
        <w:t xml:space="preserve">กุมภาพันธ์ </w:t>
      </w:r>
      <w:r w:rsidRPr="00557256">
        <w:rPr>
          <w:rFonts w:ascii="TH SarabunPSK" w:hAnsi="TH SarabunPSK" w:cs="TH SarabunPSK" w:hint="cs"/>
          <w:sz w:val="36"/>
          <w:szCs w:val="36"/>
          <w:cs/>
        </w:rPr>
        <w:t>25</w:t>
      </w:r>
      <w:r w:rsidRPr="0085317B">
        <w:rPr>
          <w:rFonts w:ascii="TH SarabunPSK" w:hAnsi="TH SarabunPSK" w:cs="TH SarabunPSK"/>
          <w:sz w:val="36"/>
          <w:szCs w:val="36"/>
          <w:cs/>
        </w:rPr>
        <w:t>67</w:t>
      </w:r>
      <w:r w:rsidRPr="0085317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57256">
        <w:rPr>
          <w:rFonts w:ascii="TH SarabunPSK" w:hAnsi="TH SarabunPSK" w:cs="TH SarabunPSK"/>
          <w:sz w:val="36"/>
          <w:szCs w:val="36"/>
          <w:cs/>
        </w:rPr>
        <w:t xml:space="preserve">เวลาประมาณ 12.30 น. ได้มีตำรวจประเทศออสเตรีย จำนวน 2 คน เดินทางมาท่องเที่ยวประเทศไทย และได้มาพบตำรวจ </w:t>
      </w:r>
      <w:r w:rsidR="00E35BC2">
        <w:rPr>
          <w:rFonts w:ascii="TH SarabunPSK" w:hAnsi="TH SarabunPSK" w:cs="TH SarabunPSK" w:hint="cs"/>
          <w:sz w:val="36"/>
          <w:szCs w:val="36"/>
          <w:cs/>
        </w:rPr>
        <w:t>สถานีตำรวจนครบาล</w:t>
      </w:r>
      <w:r w:rsidRPr="00557256">
        <w:rPr>
          <w:rFonts w:ascii="TH SarabunPSK" w:hAnsi="TH SarabunPSK" w:cs="TH SarabunPSK"/>
          <w:sz w:val="36"/>
          <w:szCs w:val="36"/>
          <w:cs/>
        </w:rPr>
        <w:t>พระราชวัง เพื่อขอแลกเปลี่ยนเครื่องหมายตามทำเนียมปฏิบัติของประเทศออสเตรีย เพื่อกระชับความสัมพันธ์ของตำรวจทั้งสองประเทศ และเป็นการส่งเสริมการท่องเที่ยวให้กับประเทศไทย</w:t>
      </w:r>
    </w:p>
    <w:p w14:paraId="16A8C0C9" w14:textId="77777777" w:rsidR="00132650" w:rsidRPr="00557256" w:rsidRDefault="00132650" w:rsidP="00CA7452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/>
          <w:sz w:val="36"/>
          <w:szCs w:val="36"/>
        </w:rPr>
      </w:pPr>
    </w:p>
    <w:p w14:paraId="708187C1" w14:textId="77777777" w:rsidR="00CA7452" w:rsidRPr="000B6359" w:rsidRDefault="00CA7452" w:rsidP="00CA745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3441E6FB" w14:textId="77777777" w:rsidR="00CA7452" w:rsidRDefault="00CA7452" w:rsidP="00CA745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inline distT="0" distB="0" distL="0" distR="0" wp14:anchorId="5DA5B896" wp14:editId="438FE6D9">
            <wp:extent cx="5647263" cy="4734089"/>
            <wp:effectExtent l="0" t="0" r="0" b="0"/>
            <wp:docPr id="13586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94" name="รูปภาพ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263" cy="47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0C5D" w14:textId="77777777" w:rsidR="00CA7452" w:rsidRPr="000B6359" w:rsidRDefault="00CA7452" w:rsidP="00CA7452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63856DF" w14:textId="77777777" w:rsidR="00132650" w:rsidRPr="00132650" w:rsidRDefault="00132650" w:rsidP="00CA7452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3B23C2D" w14:textId="62F899FC" w:rsidR="00CA7452" w:rsidRPr="00071866" w:rsidRDefault="00557256" w:rsidP="00CA7452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7256">
        <w:rPr>
          <w:rFonts w:ascii="TH SarabunPSK" w:hAnsi="TH SarabunPSK" w:cs="TH SarabunPSK"/>
          <w:b/>
          <w:bCs/>
          <w:sz w:val="40"/>
          <w:szCs w:val="40"/>
          <w:cs/>
        </w:rPr>
        <w:t xml:space="preserve">27 กุมภาพันธ์ 2567 </w:t>
      </w:r>
      <w:r w:rsidR="00CA7452" w:rsidRPr="00071866">
        <w:rPr>
          <w:rFonts w:ascii="TH SarabunPSK" w:hAnsi="TH SarabunPSK" w:cs="TH SarabunPSK"/>
          <w:b/>
          <w:bCs/>
          <w:sz w:val="40"/>
          <w:szCs w:val="40"/>
          <w:cs/>
        </w:rPr>
        <w:t>เวลาประมาณ 1</w:t>
      </w:r>
      <w:r w:rsidR="00E35BC2">
        <w:rPr>
          <w:rFonts w:ascii="TH SarabunPSK" w:hAnsi="TH SarabunPSK" w:cs="TH SarabunPSK"/>
          <w:b/>
          <w:bCs/>
          <w:sz w:val="40"/>
          <w:szCs w:val="40"/>
        </w:rPr>
        <w:t>2</w:t>
      </w:r>
      <w:r w:rsidR="00CA7452">
        <w:rPr>
          <w:rFonts w:ascii="TH SarabunPSK" w:hAnsi="TH SarabunPSK" w:cs="TH SarabunPSK" w:hint="cs"/>
          <w:b/>
          <w:bCs/>
          <w:sz w:val="40"/>
          <w:szCs w:val="40"/>
          <w:cs/>
        </w:rPr>
        <w:t>.3</w:t>
      </w:r>
      <w:r w:rsidR="00CA7452" w:rsidRPr="00071866">
        <w:rPr>
          <w:rFonts w:ascii="TH SarabunPSK" w:hAnsi="TH SarabunPSK" w:cs="TH SarabunPSK"/>
          <w:b/>
          <w:bCs/>
          <w:sz w:val="40"/>
          <w:szCs w:val="40"/>
          <w:cs/>
        </w:rPr>
        <w:t>0 น.</w:t>
      </w:r>
    </w:p>
    <w:p w14:paraId="27BB75DF" w14:textId="2778FF71" w:rsidR="00CA7452" w:rsidRPr="00231896" w:rsidRDefault="00E35BC2" w:rsidP="00CA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ไมตรีตำรวจไทย - ออสเตรีย</w:t>
      </w:r>
    </w:p>
    <w:sectPr w:rsidR="00CA7452" w:rsidRPr="00231896" w:rsidSect="00AB0D1C">
      <w:footerReference w:type="default" r:id="rId35"/>
      <w:pgSz w:w="12240" w:h="15840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9DFC" w14:textId="77777777" w:rsidR="00AB0D1C" w:rsidRDefault="00AB0D1C" w:rsidP="00AB0D1C">
      <w:pPr>
        <w:spacing w:after="0" w:line="240" w:lineRule="auto"/>
      </w:pPr>
      <w:r>
        <w:separator/>
      </w:r>
    </w:p>
  </w:endnote>
  <w:endnote w:type="continuationSeparator" w:id="0">
    <w:p w14:paraId="44CF9D49" w14:textId="77777777" w:rsidR="00AB0D1C" w:rsidRDefault="00AB0D1C" w:rsidP="00AB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671218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5C53DAB9" w14:textId="77777777" w:rsidR="00AB0D1C" w:rsidRPr="00AB0D1C" w:rsidRDefault="00AB0D1C">
        <w:pPr>
          <w:pStyle w:val="a8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 w:val="32"/>
            <w:szCs w:val="32"/>
          </w:rPr>
        </w:pPr>
        <w:r w:rsidRPr="00AB0D1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AB0D1C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AB0D1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AB0D1C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AB0D1C">
          <w:rPr>
            <w:rFonts w:ascii="TH SarabunPSK" w:hAnsi="TH SarabunPSK" w:cs="TH SarabunPSK" w:hint="cs"/>
            <w:sz w:val="32"/>
            <w:szCs w:val="32"/>
          </w:rPr>
          <w:fldChar w:fldCharType="end"/>
        </w:r>
        <w:r w:rsidRPr="00AB0D1C">
          <w:rPr>
            <w:rFonts w:ascii="TH SarabunPSK" w:hAnsi="TH SarabunPSK" w:cs="TH SarabunPSK" w:hint="cs"/>
            <w:sz w:val="32"/>
            <w:szCs w:val="32"/>
            <w:lang w:val="th-TH"/>
          </w:rPr>
          <w:t xml:space="preserve"> | </w:t>
        </w:r>
        <w:r w:rsidRPr="00AB0D1C">
          <w:rPr>
            <w:rFonts w:ascii="TH SarabunPSK" w:hAnsi="TH SarabunPSK" w:cs="TH SarabunPSK" w:hint="cs"/>
            <w:color w:val="7F7F7F" w:themeColor="background1" w:themeShade="7F"/>
            <w:spacing w:val="60"/>
            <w:sz w:val="32"/>
            <w:szCs w:val="32"/>
            <w:lang w:val="th-TH"/>
          </w:rPr>
          <w:t>หน้า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C990" w14:textId="77777777" w:rsidR="00AB0D1C" w:rsidRDefault="00AB0D1C" w:rsidP="00AB0D1C">
      <w:pPr>
        <w:spacing w:after="0" w:line="240" w:lineRule="auto"/>
      </w:pPr>
      <w:r>
        <w:separator/>
      </w:r>
    </w:p>
  </w:footnote>
  <w:footnote w:type="continuationSeparator" w:id="0">
    <w:p w14:paraId="01491171" w14:textId="77777777" w:rsidR="00AB0D1C" w:rsidRDefault="00AB0D1C" w:rsidP="00AB0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663"/>
    <w:multiLevelType w:val="hybridMultilevel"/>
    <w:tmpl w:val="ABB034D2"/>
    <w:lvl w:ilvl="0" w:tplc="FFFFFFFF">
      <w:start w:val="1"/>
      <w:numFmt w:val="decimal"/>
      <w:lvlText w:val="%1."/>
      <w:lvlJc w:val="left"/>
      <w:pPr>
        <w:ind w:left="3976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4696" w:hanging="360"/>
      </w:pPr>
    </w:lvl>
    <w:lvl w:ilvl="2" w:tplc="FFFFFFFF" w:tentative="1">
      <w:start w:val="1"/>
      <w:numFmt w:val="lowerRoman"/>
      <w:lvlText w:val="%3."/>
      <w:lvlJc w:val="right"/>
      <w:pPr>
        <w:ind w:left="5416" w:hanging="180"/>
      </w:pPr>
    </w:lvl>
    <w:lvl w:ilvl="3" w:tplc="FFFFFFFF" w:tentative="1">
      <w:start w:val="1"/>
      <w:numFmt w:val="decimal"/>
      <w:lvlText w:val="%4."/>
      <w:lvlJc w:val="left"/>
      <w:pPr>
        <w:ind w:left="6136" w:hanging="360"/>
      </w:pPr>
    </w:lvl>
    <w:lvl w:ilvl="4" w:tplc="FFFFFFFF" w:tentative="1">
      <w:start w:val="1"/>
      <w:numFmt w:val="lowerLetter"/>
      <w:lvlText w:val="%5."/>
      <w:lvlJc w:val="left"/>
      <w:pPr>
        <w:ind w:left="6856" w:hanging="360"/>
      </w:pPr>
    </w:lvl>
    <w:lvl w:ilvl="5" w:tplc="FFFFFFFF" w:tentative="1">
      <w:start w:val="1"/>
      <w:numFmt w:val="lowerRoman"/>
      <w:lvlText w:val="%6."/>
      <w:lvlJc w:val="right"/>
      <w:pPr>
        <w:ind w:left="7576" w:hanging="180"/>
      </w:pPr>
    </w:lvl>
    <w:lvl w:ilvl="6" w:tplc="FFFFFFFF" w:tentative="1">
      <w:start w:val="1"/>
      <w:numFmt w:val="decimal"/>
      <w:lvlText w:val="%7."/>
      <w:lvlJc w:val="left"/>
      <w:pPr>
        <w:ind w:left="8296" w:hanging="360"/>
      </w:pPr>
    </w:lvl>
    <w:lvl w:ilvl="7" w:tplc="FFFFFFFF" w:tentative="1">
      <w:start w:val="1"/>
      <w:numFmt w:val="lowerLetter"/>
      <w:lvlText w:val="%8."/>
      <w:lvlJc w:val="left"/>
      <w:pPr>
        <w:ind w:left="9016" w:hanging="360"/>
      </w:pPr>
    </w:lvl>
    <w:lvl w:ilvl="8" w:tplc="FFFFFFFF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4360"/>
    <w:multiLevelType w:val="hybridMultilevel"/>
    <w:tmpl w:val="C2D01672"/>
    <w:lvl w:ilvl="0" w:tplc="E17CE772">
      <w:start w:val="1"/>
      <w:numFmt w:val="decimal"/>
      <w:lvlText w:val="%1."/>
      <w:lvlJc w:val="left"/>
      <w:pPr>
        <w:ind w:left="467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396" w:hanging="360"/>
      </w:pPr>
    </w:lvl>
    <w:lvl w:ilvl="2" w:tplc="0409001B" w:tentative="1">
      <w:start w:val="1"/>
      <w:numFmt w:val="lowerRoman"/>
      <w:lvlText w:val="%3."/>
      <w:lvlJc w:val="right"/>
      <w:pPr>
        <w:ind w:left="6116" w:hanging="180"/>
      </w:pPr>
    </w:lvl>
    <w:lvl w:ilvl="3" w:tplc="0409000F" w:tentative="1">
      <w:start w:val="1"/>
      <w:numFmt w:val="decimal"/>
      <w:lvlText w:val="%4."/>
      <w:lvlJc w:val="left"/>
      <w:pPr>
        <w:ind w:left="6836" w:hanging="360"/>
      </w:pPr>
    </w:lvl>
    <w:lvl w:ilvl="4" w:tplc="04090019" w:tentative="1">
      <w:start w:val="1"/>
      <w:numFmt w:val="lowerLetter"/>
      <w:lvlText w:val="%5."/>
      <w:lvlJc w:val="left"/>
      <w:pPr>
        <w:ind w:left="7556" w:hanging="360"/>
      </w:pPr>
    </w:lvl>
    <w:lvl w:ilvl="5" w:tplc="0409001B" w:tentative="1">
      <w:start w:val="1"/>
      <w:numFmt w:val="lowerRoman"/>
      <w:lvlText w:val="%6."/>
      <w:lvlJc w:val="right"/>
      <w:pPr>
        <w:ind w:left="8276" w:hanging="180"/>
      </w:pPr>
    </w:lvl>
    <w:lvl w:ilvl="6" w:tplc="0409000F" w:tentative="1">
      <w:start w:val="1"/>
      <w:numFmt w:val="decimal"/>
      <w:lvlText w:val="%7."/>
      <w:lvlJc w:val="left"/>
      <w:pPr>
        <w:ind w:left="8996" w:hanging="360"/>
      </w:pPr>
    </w:lvl>
    <w:lvl w:ilvl="7" w:tplc="04090019" w:tentative="1">
      <w:start w:val="1"/>
      <w:numFmt w:val="lowerLetter"/>
      <w:lvlText w:val="%8."/>
      <w:lvlJc w:val="left"/>
      <w:pPr>
        <w:ind w:left="9716" w:hanging="360"/>
      </w:pPr>
    </w:lvl>
    <w:lvl w:ilvl="8" w:tplc="0409001B" w:tentative="1">
      <w:start w:val="1"/>
      <w:numFmt w:val="lowerRoman"/>
      <w:lvlText w:val="%9."/>
      <w:lvlJc w:val="right"/>
      <w:pPr>
        <w:ind w:left="10436" w:hanging="180"/>
      </w:pPr>
    </w:lvl>
  </w:abstractNum>
  <w:abstractNum w:abstractNumId="5" w15:restartNumberingAfterBreak="0">
    <w:nsid w:val="0F4915A8"/>
    <w:multiLevelType w:val="hybridMultilevel"/>
    <w:tmpl w:val="559EF744"/>
    <w:lvl w:ilvl="0" w:tplc="737CF2A2">
      <w:start w:val="1"/>
      <w:numFmt w:val="decimal"/>
      <w:lvlText w:val="%1."/>
      <w:lvlJc w:val="left"/>
      <w:pPr>
        <w:ind w:left="46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396" w:hanging="360"/>
      </w:pPr>
    </w:lvl>
    <w:lvl w:ilvl="2" w:tplc="0409001B" w:tentative="1">
      <w:start w:val="1"/>
      <w:numFmt w:val="lowerRoman"/>
      <w:lvlText w:val="%3."/>
      <w:lvlJc w:val="right"/>
      <w:pPr>
        <w:ind w:left="6116" w:hanging="180"/>
      </w:pPr>
    </w:lvl>
    <w:lvl w:ilvl="3" w:tplc="0409000F" w:tentative="1">
      <w:start w:val="1"/>
      <w:numFmt w:val="decimal"/>
      <w:lvlText w:val="%4."/>
      <w:lvlJc w:val="left"/>
      <w:pPr>
        <w:ind w:left="6836" w:hanging="360"/>
      </w:pPr>
    </w:lvl>
    <w:lvl w:ilvl="4" w:tplc="04090019" w:tentative="1">
      <w:start w:val="1"/>
      <w:numFmt w:val="lowerLetter"/>
      <w:lvlText w:val="%5."/>
      <w:lvlJc w:val="left"/>
      <w:pPr>
        <w:ind w:left="7556" w:hanging="360"/>
      </w:pPr>
    </w:lvl>
    <w:lvl w:ilvl="5" w:tplc="0409001B" w:tentative="1">
      <w:start w:val="1"/>
      <w:numFmt w:val="lowerRoman"/>
      <w:lvlText w:val="%6."/>
      <w:lvlJc w:val="right"/>
      <w:pPr>
        <w:ind w:left="8276" w:hanging="180"/>
      </w:pPr>
    </w:lvl>
    <w:lvl w:ilvl="6" w:tplc="0409000F" w:tentative="1">
      <w:start w:val="1"/>
      <w:numFmt w:val="decimal"/>
      <w:lvlText w:val="%7."/>
      <w:lvlJc w:val="left"/>
      <w:pPr>
        <w:ind w:left="8996" w:hanging="360"/>
      </w:pPr>
    </w:lvl>
    <w:lvl w:ilvl="7" w:tplc="04090019" w:tentative="1">
      <w:start w:val="1"/>
      <w:numFmt w:val="lowerLetter"/>
      <w:lvlText w:val="%8."/>
      <w:lvlJc w:val="left"/>
      <w:pPr>
        <w:ind w:left="9716" w:hanging="360"/>
      </w:pPr>
    </w:lvl>
    <w:lvl w:ilvl="8" w:tplc="0409001B" w:tentative="1">
      <w:start w:val="1"/>
      <w:numFmt w:val="lowerRoman"/>
      <w:lvlText w:val="%9."/>
      <w:lvlJc w:val="right"/>
      <w:pPr>
        <w:ind w:left="10436" w:hanging="180"/>
      </w:pPr>
    </w:lvl>
  </w:abstractNum>
  <w:abstractNum w:abstractNumId="6" w15:restartNumberingAfterBreak="0">
    <w:nsid w:val="127F459F"/>
    <w:multiLevelType w:val="hybridMultilevel"/>
    <w:tmpl w:val="ABB034D2"/>
    <w:lvl w:ilvl="0" w:tplc="FFFFFFFF">
      <w:start w:val="1"/>
      <w:numFmt w:val="decimal"/>
      <w:lvlText w:val="%1."/>
      <w:lvlJc w:val="left"/>
      <w:pPr>
        <w:ind w:left="3976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4696" w:hanging="360"/>
      </w:pPr>
    </w:lvl>
    <w:lvl w:ilvl="2" w:tplc="FFFFFFFF" w:tentative="1">
      <w:start w:val="1"/>
      <w:numFmt w:val="lowerRoman"/>
      <w:lvlText w:val="%3."/>
      <w:lvlJc w:val="right"/>
      <w:pPr>
        <w:ind w:left="5416" w:hanging="180"/>
      </w:pPr>
    </w:lvl>
    <w:lvl w:ilvl="3" w:tplc="FFFFFFFF" w:tentative="1">
      <w:start w:val="1"/>
      <w:numFmt w:val="decimal"/>
      <w:lvlText w:val="%4."/>
      <w:lvlJc w:val="left"/>
      <w:pPr>
        <w:ind w:left="6136" w:hanging="360"/>
      </w:pPr>
    </w:lvl>
    <w:lvl w:ilvl="4" w:tplc="FFFFFFFF" w:tentative="1">
      <w:start w:val="1"/>
      <w:numFmt w:val="lowerLetter"/>
      <w:lvlText w:val="%5."/>
      <w:lvlJc w:val="left"/>
      <w:pPr>
        <w:ind w:left="6856" w:hanging="360"/>
      </w:pPr>
    </w:lvl>
    <w:lvl w:ilvl="5" w:tplc="FFFFFFFF" w:tentative="1">
      <w:start w:val="1"/>
      <w:numFmt w:val="lowerRoman"/>
      <w:lvlText w:val="%6."/>
      <w:lvlJc w:val="right"/>
      <w:pPr>
        <w:ind w:left="7576" w:hanging="180"/>
      </w:pPr>
    </w:lvl>
    <w:lvl w:ilvl="6" w:tplc="FFFFFFFF" w:tentative="1">
      <w:start w:val="1"/>
      <w:numFmt w:val="decimal"/>
      <w:lvlText w:val="%7."/>
      <w:lvlJc w:val="left"/>
      <w:pPr>
        <w:ind w:left="8296" w:hanging="360"/>
      </w:pPr>
    </w:lvl>
    <w:lvl w:ilvl="7" w:tplc="FFFFFFFF" w:tentative="1">
      <w:start w:val="1"/>
      <w:numFmt w:val="lowerLetter"/>
      <w:lvlText w:val="%8."/>
      <w:lvlJc w:val="left"/>
      <w:pPr>
        <w:ind w:left="9016" w:hanging="360"/>
      </w:pPr>
    </w:lvl>
    <w:lvl w:ilvl="8" w:tplc="FFFFFFFF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7" w15:restartNumberingAfterBreak="0">
    <w:nsid w:val="1B622BBD"/>
    <w:multiLevelType w:val="hybridMultilevel"/>
    <w:tmpl w:val="ABB034D2"/>
    <w:lvl w:ilvl="0" w:tplc="FFFFFFFF">
      <w:start w:val="1"/>
      <w:numFmt w:val="decimal"/>
      <w:lvlText w:val="%1."/>
      <w:lvlJc w:val="left"/>
      <w:pPr>
        <w:ind w:left="3976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4696" w:hanging="360"/>
      </w:pPr>
    </w:lvl>
    <w:lvl w:ilvl="2" w:tplc="FFFFFFFF" w:tentative="1">
      <w:start w:val="1"/>
      <w:numFmt w:val="lowerRoman"/>
      <w:lvlText w:val="%3."/>
      <w:lvlJc w:val="right"/>
      <w:pPr>
        <w:ind w:left="5416" w:hanging="180"/>
      </w:pPr>
    </w:lvl>
    <w:lvl w:ilvl="3" w:tplc="FFFFFFFF" w:tentative="1">
      <w:start w:val="1"/>
      <w:numFmt w:val="decimal"/>
      <w:lvlText w:val="%4."/>
      <w:lvlJc w:val="left"/>
      <w:pPr>
        <w:ind w:left="6136" w:hanging="360"/>
      </w:pPr>
    </w:lvl>
    <w:lvl w:ilvl="4" w:tplc="FFFFFFFF" w:tentative="1">
      <w:start w:val="1"/>
      <w:numFmt w:val="lowerLetter"/>
      <w:lvlText w:val="%5."/>
      <w:lvlJc w:val="left"/>
      <w:pPr>
        <w:ind w:left="6856" w:hanging="360"/>
      </w:pPr>
    </w:lvl>
    <w:lvl w:ilvl="5" w:tplc="FFFFFFFF" w:tentative="1">
      <w:start w:val="1"/>
      <w:numFmt w:val="lowerRoman"/>
      <w:lvlText w:val="%6."/>
      <w:lvlJc w:val="right"/>
      <w:pPr>
        <w:ind w:left="7576" w:hanging="180"/>
      </w:pPr>
    </w:lvl>
    <w:lvl w:ilvl="6" w:tplc="FFFFFFFF" w:tentative="1">
      <w:start w:val="1"/>
      <w:numFmt w:val="decimal"/>
      <w:lvlText w:val="%7."/>
      <w:lvlJc w:val="left"/>
      <w:pPr>
        <w:ind w:left="8296" w:hanging="360"/>
      </w:pPr>
    </w:lvl>
    <w:lvl w:ilvl="7" w:tplc="FFFFFFFF" w:tentative="1">
      <w:start w:val="1"/>
      <w:numFmt w:val="lowerLetter"/>
      <w:lvlText w:val="%8."/>
      <w:lvlJc w:val="left"/>
      <w:pPr>
        <w:ind w:left="9016" w:hanging="360"/>
      </w:pPr>
    </w:lvl>
    <w:lvl w:ilvl="8" w:tplc="FFFFFFFF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8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A0DDC"/>
    <w:multiLevelType w:val="hybridMultilevel"/>
    <w:tmpl w:val="37E0D626"/>
    <w:lvl w:ilvl="0" w:tplc="FFFFFFFF">
      <w:start w:val="1"/>
      <w:numFmt w:val="decimal"/>
      <w:lvlText w:val="%1."/>
      <w:lvlJc w:val="left"/>
      <w:pPr>
        <w:ind w:left="3976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4696" w:hanging="360"/>
      </w:pPr>
    </w:lvl>
    <w:lvl w:ilvl="2" w:tplc="FFFFFFFF" w:tentative="1">
      <w:start w:val="1"/>
      <w:numFmt w:val="lowerRoman"/>
      <w:lvlText w:val="%3."/>
      <w:lvlJc w:val="right"/>
      <w:pPr>
        <w:ind w:left="5416" w:hanging="180"/>
      </w:pPr>
    </w:lvl>
    <w:lvl w:ilvl="3" w:tplc="FFFFFFFF" w:tentative="1">
      <w:start w:val="1"/>
      <w:numFmt w:val="decimal"/>
      <w:lvlText w:val="%4."/>
      <w:lvlJc w:val="left"/>
      <w:pPr>
        <w:ind w:left="6136" w:hanging="360"/>
      </w:pPr>
    </w:lvl>
    <w:lvl w:ilvl="4" w:tplc="FFFFFFFF" w:tentative="1">
      <w:start w:val="1"/>
      <w:numFmt w:val="lowerLetter"/>
      <w:lvlText w:val="%5."/>
      <w:lvlJc w:val="left"/>
      <w:pPr>
        <w:ind w:left="6856" w:hanging="360"/>
      </w:pPr>
    </w:lvl>
    <w:lvl w:ilvl="5" w:tplc="FFFFFFFF" w:tentative="1">
      <w:start w:val="1"/>
      <w:numFmt w:val="lowerRoman"/>
      <w:lvlText w:val="%6."/>
      <w:lvlJc w:val="right"/>
      <w:pPr>
        <w:ind w:left="7576" w:hanging="180"/>
      </w:pPr>
    </w:lvl>
    <w:lvl w:ilvl="6" w:tplc="FFFFFFFF" w:tentative="1">
      <w:start w:val="1"/>
      <w:numFmt w:val="decimal"/>
      <w:lvlText w:val="%7."/>
      <w:lvlJc w:val="left"/>
      <w:pPr>
        <w:ind w:left="8296" w:hanging="360"/>
      </w:pPr>
    </w:lvl>
    <w:lvl w:ilvl="7" w:tplc="FFFFFFFF" w:tentative="1">
      <w:start w:val="1"/>
      <w:numFmt w:val="lowerLetter"/>
      <w:lvlText w:val="%8."/>
      <w:lvlJc w:val="left"/>
      <w:pPr>
        <w:ind w:left="9016" w:hanging="360"/>
      </w:pPr>
    </w:lvl>
    <w:lvl w:ilvl="8" w:tplc="FFFFFFFF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10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2" w15:restartNumberingAfterBreak="0">
    <w:nsid w:val="4D9105C9"/>
    <w:multiLevelType w:val="hybridMultilevel"/>
    <w:tmpl w:val="1E667A7C"/>
    <w:lvl w:ilvl="0" w:tplc="4AF2B194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52FA7601"/>
    <w:multiLevelType w:val="hybridMultilevel"/>
    <w:tmpl w:val="15F2391E"/>
    <w:lvl w:ilvl="0" w:tplc="EC6C6AD6">
      <w:start w:val="1"/>
      <w:numFmt w:val="decimal"/>
      <w:lvlText w:val="%1."/>
      <w:lvlJc w:val="left"/>
      <w:pPr>
        <w:ind w:left="3976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96" w:hanging="360"/>
      </w:pPr>
    </w:lvl>
    <w:lvl w:ilvl="2" w:tplc="0409001B" w:tentative="1">
      <w:start w:val="1"/>
      <w:numFmt w:val="lowerRoman"/>
      <w:lvlText w:val="%3."/>
      <w:lvlJc w:val="right"/>
      <w:pPr>
        <w:ind w:left="5416" w:hanging="180"/>
      </w:pPr>
    </w:lvl>
    <w:lvl w:ilvl="3" w:tplc="0409000F" w:tentative="1">
      <w:start w:val="1"/>
      <w:numFmt w:val="decimal"/>
      <w:lvlText w:val="%4."/>
      <w:lvlJc w:val="left"/>
      <w:pPr>
        <w:ind w:left="6136" w:hanging="360"/>
      </w:pPr>
    </w:lvl>
    <w:lvl w:ilvl="4" w:tplc="04090019" w:tentative="1">
      <w:start w:val="1"/>
      <w:numFmt w:val="lowerLetter"/>
      <w:lvlText w:val="%5."/>
      <w:lvlJc w:val="left"/>
      <w:pPr>
        <w:ind w:left="6856" w:hanging="360"/>
      </w:pPr>
    </w:lvl>
    <w:lvl w:ilvl="5" w:tplc="0409001B" w:tentative="1">
      <w:start w:val="1"/>
      <w:numFmt w:val="lowerRoman"/>
      <w:lvlText w:val="%6."/>
      <w:lvlJc w:val="right"/>
      <w:pPr>
        <w:ind w:left="7576" w:hanging="180"/>
      </w:pPr>
    </w:lvl>
    <w:lvl w:ilvl="6" w:tplc="0409000F" w:tentative="1">
      <w:start w:val="1"/>
      <w:numFmt w:val="decimal"/>
      <w:lvlText w:val="%7."/>
      <w:lvlJc w:val="left"/>
      <w:pPr>
        <w:ind w:left="8296" w:hanging="360"/>
      </w:pPr>
    </w:lvl>
    <w:lvl w:ilvl="7" w:tplc="04090019" w:tentative="1">
      <w:start w:val="1"/>
      <w:numFmt w:val="lowerLetter"/>
      <w:lvlText w:val="%8."/>
      <w:lvlJc w:val="left"/>
      <w:pPr>
        <w:ind w:left="9016" w:hanging="360"/>
      </w:pPr>
    </w:lvl>
    <w:lvl w:ilvl="8" w:tplc="0409001B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14" w15:restartNumberingAfterBreak="0">
    <w:nsid w:val="53D1488B"/>
    <w:multiLevelType w:val="hybridMultilevel"/>
    <w:tmpl w:val="59964AA6"/>
    <w:lvl w:ilvl="0" w:tplc="FFFFFFFF">
      <w:start w:val="1"/>
      <w:numFmt w:val="decimal"/>
      <w:lvlText w:val="%1."/>
      <w:lvlJc w:val="left"/>
      <w:pPr>
        <w:ind w:left="3976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4696" w:hanging="360"/>
      </w:pPr>
    </w:lvl>
    <w:lvl w:ilvl="2" w:tplc="FFFFFFFF" w:tentative="1">
      <w:start w:val="1"/>
      <w:numFmt w:val="lowerRoman"/>
      <w:lvlText w:val="%3."/>
      <w:lvlJc w:val="right"/>
      <w:pPr>
        <w:ind w:left="5416" w:hanging="180"/>
      </w:pPr>
    </w:lvl>
    <w:lvl w:ilvl="3" w:tplc="FFFFFFFF" w:tentative="1">
      <w:start w:val="1"/>
      <w:numFmt w:val="decimal"/>
      <w:lvlText w:val="%4."/>
      <w:lvlJc w:val="left"/>
      <w:pPr>
        <w:ind w:left="6136" w:hanging="360"/>
      </w:pPr>
    </w:lvl>
    <w:lvl w:ilvl="4" w:tplc="FFFFFFFF" w:tentative="1">
      <w:start w:val="1"/>
      <w:numFmt w:val="lowerLetter"/>
      <w:lvlText w:val="%5."/>
      <w:lvlJc w:val="left"/>
      <w:pPr>
        <w:ind w:left="6856" w:hanging="360"/>
      </w:pPr>
    </w:lvl>
    <w:lvl w:ilvl="5" w:tplc="FFFFFFFF" w:tentative="1">
      <w:start w:val="1"/>
      <w:numFmt w:val="lowerRoman"/>
      <w:lvlText w:val="%6."/>
      <w:lvlJc w:val="right"/>
      <w:pPr>
        <w:ind w:left="7576" w:hanging="180"/>
      </w:pPr>
    </w:lvl>
    <w:lvl w:ilvl="6" w:tplc="FFFFFFFF" w:tentative="1">
      <w:start w:val="1"/>
      <w:numFmt w:val="decimal"/>
      <w:lvlText w:val="%7."/>
      <w:lvlJc w:val="left"/>
      <w:pPr>
        <w:ind w:left="8296" w:hanging="360"/>
      </w:pPr>
    </w:lvl>
    <w:lvl w:ilvl="7" w:tplc="FFFFFFFF" w:tentative="1">
      <w:start w:val="1"/>
      <w:numFmt w:val="lowerLetter"/>
      <w:lvlText w:val="%8."/>
      <w:lvlJc w:val="left"/>
      <w:pPr>
        <w:ind w:left="9016" w:hanging="360"/>
      </w:pPr>
    </w:lvl>
    <w:lvl w:ilvl="8" w:tplc="FFFFFFFF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15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56EB4277"/>
    <w:multiLevelType w:val="hybridMultilevel"/>
    <w:tmpl w:val="93382F50"/>
    <w:lvl w:ilvl="0" w:tplc="A7A88722">
      <w:start w:val="1"/>
      <w:numFmt w:val="decimal"/>
      <w:lvlText w:val="%1."/>
      <w:lvlJc w:val="left"/>
      <w:pPr>
        <w:ind w:left="467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396" w:hanging="360"/>
      </w:pPr>
    </w:lvl>
    <w:lvl w:ilvl="2" w:tplc="0409001B" w:tentative="1">
      <w:start w:val="1"/>
      <w:numFmt w:val="lowerRoman"/>
      <w:lvlText w:val="%3."/>
      <w:lvlJc w:val="right"/>
      <w:pPr>
        <w:ind w:left="6116" w:hanging="180"/>
      </w:pPr>
    </w:lvl>
    <w:lvl w:ilvl="3" w:tplc="0409000F" w:tentative="1">
      <w:start w:val="1"/>
      <w:numFmt w:val="decimal"/>
      <w:lvlText w:val="%4."/>
      <w:lvlJc w:val="left"/>
      <w:pPr>
        <w:ind w:left="6836" w:hanging="360"/>
      </w:pPr>
    </w:lvl>
    <w:lvl w:ilvl="4" w:tplc="04090019" w:tentative="1">
      <w:start w:val="1"/>
      <w:numFmt w:val="lowerLetter"/>
      <w:lvlText w:val="%5."/>
      <w:lvlJc w:val="left"/>
      <w:pPr>
        <w:ind w:left="7556" w:hanging="360"/>
      </w:pPr>
    </w:lvl>
    <w:lvl w:ilvl="5" w:tplc="0409001B" w:tentative="1">
      <w:start w:val="1"/>
      <w:numFmt w:val="lowerRoman"/>
      <w:lvlText w:val="%6."/>
      <w:lvlJc w:val="right"/>
      <w:pPr>
        <w:ind w:left="8276" w:hanging="180"/>
      </w:pPr>
    </w:lvl>
    <w:lvl w:ilvl="6" w:tplc="0409000F" w:tentative="1">
      <w:start w:val="1"/>
      <w:numFmt w:val="decimal"/>
      <w:lvlText w:val="%7."/>
      <w:lvlJc w:val="left"/>
      <w:pPr>
        <w:ind w:left="8996" w:hanging="360"/>
      </w:pPr>
    </w:lvl>
    <w:lvl w:ilvl="7" w:tplc="04090019" w:tentative="1">
      <w:start w:val="1"/>
      <w:numFmt w:val="lowerLetter"/>
      <w:lvlText w:val="%8."/>
      <w:lvlJc w:val="left"/>
      <w:pPr>
        <w:ind w:left="9716" w:hanging="360"/>
      </w:pPr>
    </w:lvl>
    <w:lvl w:ilvl="8" w:tplc="0409001B" w:tentative="1">
      <w:start w:val="1"/>
      <w:numFmt w:val="lowerRoman"/>
      <w:lvlText w:val="%9."/>
      <w:lvlJc w:val="right"/>
      <w:pPr>
        <w:ind w:left="10436" w:hanging="180"/>
      </w:pPr>
    </w:lvl>
  </w:abstractNum>
  <w:abstractNum w:abstractNumId="1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40E90"/>
    <w:multiLevelType w:val="hybridMultilevel"/>
    <w:tmpl w:val="ABB034D2"/>
    <w:lvl w:ilvl="0" w:tplc="FFFFFFFF">
      <w:start w:val="1"/>
      <w:numFmt w:val="decimal"/>
      <w:lvlText w:val="%1."/>
      <w:lvlJc w:val="left"/>
      <w:pPr>
        <w:ind w:left="3976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4696" w:hanging="360"/>
      </w:pPr>
    </w:lvl>
    <w:lvl w:ilvl="2" w:tplc="FFFFFFFF" w:tentative="1">
      <w:start w:val="1"/>
      <w:numFmt w:val="lowerRoman"/>
      <w:lvlText w:val="%3."/>
      <w:lvlJc w:val="right"/>
      <w:pPr>
        <w:ind w:left="5416" w:hanging="180"/>
      </w:pPr>
    </w:lvl>
    <w:lvl w:ilvl="3" w:tplc="FFFFFFFF" w:tentative="1">
      <w:start w:val="1"/>
      <w:numFmt w:val="decimal"/>
      <w:lvlText w:val="%4."/>
      <w:lvlJc w:val="left"/>
      <w:pPr>
        <w:ind w:left="6136" w:hanging="360"/>
      </w:pPr>
    </w:lvl>
    <w:lvl w:ilvl="4" w:tplc="FFFFFFFF" w:tentative="1">
      <w:start w:val="1"/>
      <w:numFmt w:val="lowerLetter"/>
      <w:lvlText w:val="%5."/>
      <w:lvlJc w:val="left"/>
      <w:pPr>
        <w:ind w:left="6856" w:hanging="360"/>
      </w:pPr>
    </w:lvl>
    <w:lvl w:ilvl="5" w:tplc="FFFFFFFF" w:tentative="1">
      <w:start w:val="1"/>
      <w:numFmt w:val="lowerRoman"/>
      <w:lvlText w:val="%6."/>
      <w:lvlJc w:val="right"/>
      <w:pPr>
        <w:ind w:left="7576" w:hanging="180"/>
      </w:pPr>
    </w:lvl>
    <w:lvl w:ilvl="6" w:tplc="FFFFFFFF" w:tentative="1">
      <w:start w:val="1"/>
      <w:numFmt w:val="decimal"/>
      <w:lvlText w:val="%7."/>
      <w:lvlJc w:val="left"/>
      <w:pPr>
        <w:ind w:left="8296" w:hanging="360"/>
      </w:pPr>
    </w:lvl>
    <w:lvl w:ilvl="7" w:tplc="FFFFFFFF" w:tentative="1">
      <w:start w:val="1"/>
      <w:numFmt w:val="lowerLetter"/>
      <w:lvlText w:val="%8."/>
      <w:lvlJc w:val="left"/>
      <w:pPr>
        <w:ind w:left="9016" w:hanging="360"/>
      </w:pPr>
    </w:lvl>
    <w:lvl w:ilvl="8" w:tplc="FFFFFFFF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2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76E26"/>
    <w:multiLevelType w:val="hybridMultilevel"/>
    <w:tmpl w:val="ABB034D2"/>
    <w:lvl w:ilvl="0" w:tplc="FFFFFFFF">
      <w:start w:val="1"/>
      <w:numFmt w:val="decimal"/>
      <w:lvlText w:val="%1."/>
      <w:lvlJc w:val="left"/>
      <w:pPr>
        <w:ind w:left="3976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4696" w:hanging="360"/>
      </w:pPr>
    </w:lvl>
    <w:lvl w:ilvl="2" w:tplc="FFFFFFFF" w:tentative="1">
      <w:start w:val="1"/>
      <w:numFmt w:val="lowerRoman"/>
      <w:lvlText w:val="%3."/>
      <w:lvlJc w:val="right"/>
      <w:pPr>
        <w:ind w:left="5416" w:hanging="180"/>
      </w:pPr>
    </w:lvl>
    <w:lvl w:ilvl="3" w:tplc="FFFFFFFF" w:tentative="1">
      <w:start w:val="1"/>
      <w:numFmt w:val="decimal"/>
      <w:lvlText w:val="%4."/>
      <w:lvlJc w:val="left"/>
      <w:pPr>
        <w:ind w:left="6136" w:hanging="360"/>
      </w:pPr>
    </w:lvl>
    <w:lvl w:ilvl="4" w:tplc="FFFFFFFF" w:tentative="1">
      <w:start w:val="1"/>
      <w:numFmt w:val="lowerLetter"/>
      <w:lvlText w:val="%5."/>
      <w:lvlJc w:val="left"/>
      <w:pPr>
        <w:ind w:left="6856" w:hanging="360"/>
      </w:pPr>
    </w:lvl>
    <w:lvl w:ilvl="5" w:tplc="FFFFFFFF" w:tentative="1">
      <w:start w:val="1"/>
      <w:numFmt w:val="lowerRoman"/>
      <w:lvlText w:val="%6."/>
      <w:lvlJc w:val="right"/>
      <w:pPr>
        <w:ind w:left="7576" w:hanging="180"/>
      </w:pPr>
    </w:lvl>
    <w:lvl w:ilvl="6" w:tplc="FFFFFFFF" w:tentative="1">
      <w:start w:val="1"/>
      <w:numFmt w:val="decimal"/>
      <w:lvlText w:val="%7."/>
      <w:lvlJc w:val="left"/>
      <w:pPr>
        <w:ind w:left="8296" w:hanging="360"/>
      </w:pPr>
    </w:lvl>
    <w:lvl w:ilvl="7" w:tplc="FFFFFFFF" w:tentative="1">
      <w:start w:val="1"/>
      <w:numFmt w:val="lowerLetter"/>
      <w:lvlText w:val="%8."/>
      <w:lvlJc w:val="left"/>
      <w:pPr>
        <w:ind w:left="9016" w:hanging="360"/>
      </w:pPr>
    </w:lvl>
    <w:lvl w:ilvl="8" w:tplc="FFFFFFFF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23" w15:restartNumberingAfterBreak="0">
    <w:nsid w:val="6D64660C"/>
    <w:multiLevelType w:val="hybridMultilevel"/>
    <w:tmpl w:val="ABB034D2"/>
    <w:lvl w:ilvl="0" w:tplc="FFFFFFFF">
      <w:start w:val="1"/>
      <w:numFmt w:val="decimal"/>
      <w:lvlText w:val="%1."/>
      <w:lvlJc w:val="left"/>
      <w:pPr>
        <w:ind w:left="3976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4696" w:hanging="360"/>
      </w:pPr>
    </w:lvl>
    <w:lvl w:ilvl="2" w:tplc="FFFFFFFF" w:tentative="1">
      <w:start w:val="1"/>
      <w:numFmt w:val="lowerRoman"/>
      <w:lvlText w:val="%3."/>
      <w:lvlJc w:val="right"/>
      <w:pPr>
        <w:ind w:left="5416" w:hanging="180"/>
      </w:pPr>
    </w:lvl>
    <w:lvl w:ilvl="3" w:tplc="FFFFFFFF" w:tentative="1">
      <w:start w:val="1"/>
      <w:numFmt w:val="decimal"/>
      <w:lvlText w:val="%4."/>
      <w:lvlJc w:val="left"/>
      <w:pPr>
        <w:ind w:left="6136" w:hanging="360"/>
      </w:pPr>
    </w:lvl>
    <w:lvl w:ilvl="4" w:tplc="FFFFFFFF" w:tentative="1">
      <w:start w:val="1"/>
      <w:numFmt w:val="lowerLetter"/>
      <w:lvlText w:val="%5."/>
      <w:lvlJc w:val="left"/>
      <w:pPr>
        <w:ind w:left="6856" w:hanging="360"/>
      </w:pPr>
    </w:lvl>
    <w:lvl w:ilvl="5" w:tplc="FFFFFFFF" w:tentative="1">
      <w:start w:val="1"/>
      <w:numFmt w:val="lowerRoman"/>
      <w:lvlText w:val="%6."/>
      <w:lvlJc w:val="right"/>
      <w:pPr>
        <w:ind w:left="7576" w:hanging="180"/>
      </w:pPr>
    </w:lvl>
    <w:lvl w:ilvl="6" w:tplc="FFFFFFFF" w:tentative="1">
      <w:start w:val="1"/>
      <w:numFmt w:val="decimal"/>
      <w:lvlText w:val="%7."/>
      <w:lvlJc w:val="left"/>
      <w:pPr>
        <w:ind w:left="8296" w:hanging="360"/>
      </w:pPr>
    </w:lvl>
    <w:lvl w:ilvl="7" w:tplc="FFFFFFFF" w:tentative="1">
      <w:start w:val="1"/>
      <w:numFmt w:val="lowerLetter"/>
      <w:lvlText w:val="%8."/>
      <w:lvlJc w:val="left"/>
      <w:pPr>
        <w:ind w:left="9016" w:hanging="360"/>
      </w:pPr>
    </w:lvl>
    <w:lvl w:ilvl="8" w:tplc="FFFFFFFF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2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7" w15:restartNumberingAfterBreak="0">
    <w:nsid w:val="75AA492E"/>
    <w:multiLevelType w:val="hybridMultilevel"/>
    <w:tmpl w:val="ABB034D2"/>
    <w:lvl w:ilvl="0" w:tplc="FFFFFFFF">
      <w:start w:val="1"/>
      <w:numFmt w:val="decimal"/>
      <w:lvlText w:val="%1."/>
      <w:lvlJc w:val="left"/>
      <w:pPr>
        <w:ind w:left="3976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4696" w:hanging="360"/>
      </w:pPr>
    </w:lvl>
    <w:lvl w:ilvl="2" w:tplc="FFFFFFFF" w:tentative="1">
      <w:start w:val="1"/>
      <w:numFmt w:val="lowerRoman"/>
      <w:lvlText w:val="%3."/>
      <w:lvlJc w:val="right"/>
      <w:pPr>
        <w:ind w:left="5416" w:hanging="180"/>
      </w:pPr>
    </w:lvl>
    <w:lvl w:ilvl="3" w:tplc="FFFFFFFF" w:tentative="1">
      <w:start w:val="1"/>
      <w:numFmt w:val="decimal"/>
      <w:lvlText w:val="%4."/>
      <w:lvlJc w:val="left"/>
      <w:pPr>
        <w:ind w:left="6136" w:hanging="360"/>
      </w:pPr>
    </w:lvl>
    <w:lvl w:ilvl="4" w:tplc="FFFFFFFF" w:tentative="1">
      <w:start w:val="1"/>
      <w:numFmt w:val="lowerLetter"/>
      <w:lvlText w:val="%5."/>
      <w:lvlJc w:val="left"/>
      <w:pPr>
        <w:ind w:left="6856" w:hanging="360"/>
      </w:pPr>
    </w:lvl>
    <w:lvl w:ilvl="5" w:tplc="FFFFFFFF" w:tentative="1">
      <w:start w:val="1"/>
      <w:numFmt w:val="lowerRoman"/>
      <w:lvlText w:val="%6."/>
      <w:lvlJc w:val="right"/>
      <w:pPr>
        <w:ind w:left="7576" w:hanging="180"/>
      </w:pPr>
    </w:lvl>
    <w:lvl w:ilvl="6" w:tplc="FFFFFFFF" w:tentative="1">
      <w:start w:val="1"/>
      <w:numFmt w:val="decimal"/>
      <w:lvlText w:val="%7."/>
      <w:lvlJc w:val="left"/>
      <w:pPr>
        <w:ind w:left="8296" w:hanging="360"/>
      </w:pPr>
    </w:lvl>
    <w:lvl w:ilvl="7" w:tplc="FFFFFFFF" w:tentative="1">
      <w:start w:val="1"/>
      <w:numFmt w:val="lowerLetter"/>
      <w:lvlText w:val="%8."/>
      <w:lvlJc w:val="left"/>
      <w:pPr>
        <w:ind w:left="9016" w:hanging="360"/>
      </w:pPr>
    </w:lvl>
    <w:lvl w:ilvl="8" w:tplc="FFFFFFFF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28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805987">
    <w:abstractNumId w:val="2"/>
  </w:num>
  <w:num w:numId="2" w16cid:durableId="270553533">
    <w:abstractNumId w:val="18"/>
  </w:num>
  <w:num w:numId="3" w16cid:durableId="393428445">
    <w:abstractNumId w:val="8"/>
  </w:num>
  <w:num w:numId="4" w16cid:durableId="806163219">
    <w:abstractNumId w:val="29"/>
  </w:num>
  <w:num w:numId="5" w16cid:durableId="66076990">
    <w:abstractNumId w:val="26"/>
  </w:num>
  <w:num w:numId="6" w16cid:durableId="1585995549">
    <w:abstractNumId w:val="1"/>
  </w:num>
  <w:num w:numId="7" w16cid:durableId="345637821">
    <w:abstractNumId w:val="19"/>
  </w:num>
  <w:num w:numId="8" w16cid:durableId="605120103">
    <w:abstractNumId w:val="15"/>
  </w:num>
  <w:num w:numId="9" w16cid:durableId="1399940515">
    <w:abstractNumId w:val="24"/>
  </w:num>
  <w:num w:numId="10" w16cid:durableId="762608416">
    <w:abstractNumId w:val="3"/>
  </w:num>
  <w:num w:numId="11" w16cid:durableId="2053071696">
    <w:abstractNumId w:val="30"/>
  </w:num>
  <w:num w:numId="12" w16cid:durableId="36783415">
    <w:abstractNumId w:val="21"/>
  </w:num>
  <w:num w:numId="13" w16cid:durableId="34695366">
    <w:abstractNumId w:val="16"/>
  </w:num>
  <w:num w:numId="14" w16cid:durableId="1794052219">
    <w:abstractNumId w:val="28"/>
  </w:num>
  <w:num w:numId="15" w16cid:durableId="2013333756">
    <w:abstractNumId w:val="25"/>
  </w:num>
  <w:num w:numId="16" w16cid:durableId="1200515348">
    <w:abstractNumId w:val="10"/>
  </w:num>
  <w:num w:numId="17" w16cid:durableId="417412155">
    <w:abstractNumId w:val="11"/>
  </w:num>
  <w:num w:numId="18" w16cid:durableId="293173899">
    <w:abstractNumId w:val="5"/>
  </w:num>
  <w:num w:numId="19" w16cid:durableId="289898073">
    <w:abstractNumId w:val="4"/>
  </w:num>
  <w:num w:numId="20" w16cid:durableId="1298728331">
    <w:abstractNumId w:val="17"/>
  </w:num>
  <w:num w:numId="21" w16cid:durableId="1826126814">
    <w:abstractNumId w:val="12"/>
  </w:num>
  <w:num w:numId="22" w16cid:durableId="1011906353">
    <w:abstractNumId w:val="13"/>
  </w:num>
  <w:num w:numId="23" w16cid:durableId="2124491725">
    <w:abstractNumId w:val="22"/>
  </w:num>
  <w:num w:numId="24" w16cid:durableId="477311356">
    <w:abstractNumId w:val="7"/>
  </w:num>
  <w:num w:numId="25" w16cid:durableId="1688751355">
    <w:abstractNumId w:val="20"/>
  </w:num>
  <w:num w:numId="26" w16cid:durableId="1155997920">
    <w:abstractNumId w:val="14"/>
  </w:num>
  <w:num w:numId="27" w16cid:durableId="560136604">
    <w:abstractNumId w:val="27"/>
  </w:num>
  <w:num w:numId="28" w16cid:durableId="238174836">
    <w:abstractNumId w:val="0"/>
  </w:num>
  <w:num w:numId="29" w16cid:durableId="677848432">
    <w:abstractNumId w:val="23"/>
  </w:num>
  <w:num w:numId="30" w16cid:durableId="819736640">
    <w:abstractNumId w:val="6"/>
  </w:num>
  <w:num w:numId="31" w16cid:durableId="1951160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B8F"/>
    <w:rsid w:val="00007B48"/>
    <w:rsid w:val="00021997"/>
    <w:rsid w:val="000219FA"/>
    <w:rsid w:val="000236F5"/>
    <w:rsid w:val="00023C4C"/>
    <w:rsid w:val="00040968"/>
    <w:rsid w:val="000428FB"/>
    <w:rsid w:val="00061DDE"/>
    <w:rsid w:val="0007093C"/>
    <w:rsid w:val="00071CDE"/>
    <w:rsid w:val="00087114"/>
    <w:rsid w:val="000933C6"/>
    <w:rsid w:val="00093410"/>
    <w:rsid w:val="000A1111"/>
    <w:rsid w:val="000A24A1"/>
    <w:rsid w:val="000B386C"/>
    <w:rsid w:val="000B6359"/>
    <w:rsid w:val="000C38BA"/>
    <w:rsid w:val="000C4D63"/>
    <w:rsid w:val="000C64E6"/>
    <w:rsid w:val="000C6647"/>
    <w:rsid w:val="000D2788"/>
    <w:rsid w:val="000D2A3D"/>
    <w:rsid w:val="000E0BC5"/>
    <w:rsid w:val="000E5B6B"/>
    <w:rsid w:val="000F75EB"/>
    <w:rsid w:val="0010548C"/>
    <w:rsid w:val="001063E6"/>
    <w:rsid w:val="00111221"/>
    <w:rsid w:val="001160F2"/>
    <w:rsid w:val="00116E23"/>
    <w:rsid w:val="00123850"/>
    <w:rsid w:val="00132650"/>
    <w:rsid w:val="0013300E"/>
    <w:rsid w:val="00137F65"/>
    <w:rsid w:val="00147688"/>
    <w:rsid w:val="0015240C"/>
    <w:rsid w:val="00177E63"/>
    <w:rsid w:val="001806D5"/>
    <w:rsid w:val="00182A62"/>
    <w:rsid w:val="001A5D1E"/>
    <w:rsid w:val="001B380A"/>
    <w:rsid w:val="001B3E64"/>
    <w:rsid w:val="001B400F"/>
    <w:rsid w:val="001D5485"/>
    <w:rsid w:val="001E3A16"/>
    <w:rsid w:val="001E498B"/>
    <w:rsid w:val="001E7F19"/>
    <w:rsid w:val="001F1E14"/>
    <w:rsid w:val="001F2A06"/>
    <w:rsid w:val="001F44D4"/>
    <w:rsid w:val="001F55BD"/>
    <w:rsid w:val="001F69B5"/>
    <w:rsid w:val="0020077F"/>
    <w:rsid w:val="002017F6"/>
    <w:rsid w:val="00206DB9"/>
    <w:rsid w:val="00214D3B"/>
    <w:rsid w:val="002216A0"/>
    <w:rsid w:val="00221D6F"/>
    <w:rsid w:val="002230CA"/>
    <w:rsid w:val="002258C3"/>
    <w:rsid w:val="00226E35"/>
    <w:rsid w:val="00235F67"/>
    <w:rsid w:val="00245E1D"/>
    <w:rsid w:val="00245F9D"/>
    <w:rsid w:val="0025093F"/>
    <w:rsid w:val="0025410F"/>
    <w:rsid w:val="00262A28"/>
    <w:rsid w:val="002668DD"/>
    <w:rsid w:val="00271926"/>
    <w:rsid w:val="00272B70"/>
    <w:rsid w:val="00287A5F"/>
    <w:rsid w:val="00287EC0"/>
    <w:rsid w:val="002A104E"/>
    <w:rsid w:val="002A1B86"/>
    <w:rsid w:val="002A51ED"/>
    <w:rsid w:val="002B0FE7"/>
    <w:rsid w:val="002B5882"/>
    <w:rsid w:val="002B5A77"/>
    <w:rsid w:val="002C29A6"/>
    <w:rsid w:val="002E04BA"/>
    <w:rsid w:val="002F2369"/>
    <w:rsid w:val="00320C99"/>
    <w:rsid w:val="00322AF8"/>
    <w:rsid w:val="00335568"/>
    <w:rsid w:val="00341DA4"/>
    <w:rsid w:val="003428BD"/>
    <w:rsid w:val="00346515"/>
    <w:rsid w:val="003602B0"/>
    <w:rsid w:val="0037479B"/>
    <w:rsid w:val="003764AE"/>
    <w:rsid w:val="00387003"/>
    <w:rsid w:val="00393636"/>
    <w:rsid w:val="00397FC7"/>
    <w:rsid w:val="003A179B"/>
    <w:rsid w:val="003A475B"/>
    <w:rsid w:val="003A6F33"/>
    <w:rsid w:val="003B0D7D"/>
    <w:rsid w:val="003C3F3D"/>
    <w:rsid w:val="003C5EEA"/>
    <w:rsid w:val="003D07BC"/>
    <w:rsid w:val="003D457B"/>
    <w:rsid w:val="003D4AC7"/>
    <w:rsid w:val="003E1FF3"/>
    <w:rsid w:val="003E4248"/>
    <w:rsid w:val="003F00C7"/>
    <w:rsid w:val="00403590"/>
    <w:rsid w:val="004109DB"/>
    <w:rsid w:val="00426B53"/>
    <w:rsid w:val="00437A2C"/>
    <w:rsid w:val="00463A38"/>
    <w:rsid w:val="004649BA"/>
    <w:rsid w:val="004734EB"/>
    <w:rsid w:val="0047774C"/>
    <w:rsid w:val="0048190B"/>
    <w:rsid w:val="00494F08"/>
    <w:rsid w:val="00495CFC"/>
    <w:rsid w:val="004B22CD"/>
    <w:rsid w:val="004B4CAE"/>
    <w:rsid w:val="004C3D1C"/>
    <w:rsid w:val="004D2310"/>
    <w:rsid w:val="004D34EF"/>
    <w:rsid w:val="004E6034"/>
    <w:rsid w:val="004F2D4F"/>
    <w:rsid w:val="004F3AFA"/>
    <w:rsid w:val="005007D4"/>
    <w:rsid w:val="00514291"/>
    <w:rsid w:val="00526F62"/>
    <w:rsid w:val="00531C57"/>
    <w:rsid w:val="005435A3"/>
    <w:rsid w:val="005445AA"/>
    <w:rsid w:val="00544A05"/>
    <w:rsid w:val="00551701"/>
    <w:rsid w:val="00552319"/>
    <w:rsid w:val="00552537"/>
    <w:rsid w:val="00553910"/>
    <w:rsid w:val="00553A0A"/>
    <w:rsid w:val="00557256"/>
    <w:rsid w:val="0056049E"/>
    <w:rsid w:val="00564AF6"/>
    <w:rsid w:val="0057500A"/>
    <w:rsid w:val="00581981"/>
    <w:rsid w:val="00582B41"/>
    <w:rsid w:val="005835D3"/>
    <w:rsid w:val="005908CD"/>
    <w:rsid w:val="00591D90"/>
    <w:rsid w:val="00592879"/>
    <w:rsid w:val="00594F6A"/>
    <w:rsid w:val="00595D73"/>
    <w:rsid w:val="00596759"/>
    <w:rsid w:val="005A6971"/>
    <w:rsid w:val="005B03F3"/>
    <w:rsid w:val="005B5101"/>
    <w:rsid w:val="005B6589"/>
    <w:rsid w:val="005C1852"/>
    <w:rsid w:val="005C6D71"/>
    <w:rsid w:val="005C7FE4"/>
    <w:rsid w:val="005E58B7"/>
    <w:rsid w:val="005E7140"/>
    <w:rsid w:val="005E77C4"/>
    <w:rsid w:val="005F0A05"/>
    <w:rsid w:val="005F7533"/>
    <w:rsid w:val="005F7DDF"/>
    <w:rsid w:val="006022E2"/>
    <w:rsid w:val="00603E68"/>
    <w:rsid w:val="00607602"/>
    <w:rsid w:val="00610296"/>
    <w:rsid w:val="006218FA"/>
    <w:rsid w:val="006233CD"/>
    <w:rsid w:val="006407AA"/>
    <w:rsid w:val="006410D5"/>
    <w:rsid w:val="0066112C"/>
    <w:rsid w:val="00667286"/>
    <w:rsid w:val="00681F50"/>
    <w:rsid w:val="0068203B"/>
    <w:rsid w:val="006834D1"/>
    <w:rsid w:val="0068534E"/>
    <w:rsid w:val="006A7B5A"/>
    <w:rsid w:val="006B3B26"/>
    <w:rsid w:val="006C0571"/>
    <w:rsid w:val="006D0615"/>
    <w:rsid w:val="006D4D1D"/>
    <w:rsid w:val="006F2ADD"/>
    <w:rsid w:val="006F6162"/>
    <w:rsid w:val="006F6996"/>
    <w:rsid w:val="006F790B"/>
    <w:rsid w:val="00705B0D"/>
    <w:rsid w:val="007256D9"/>
    <w:rsid w:val="0073047A"/>
    <w:rsid w:val="007366FF"/>
    <w:rsid w:val="0074778D"/>
    <w:rsid w:val="0075404D"/>
    <w:rsid w:val="0076200C"/>
    <w:rsid w:val="007648F8"/>
    <w:rsid w:val="007657B3"/>
    <w:rsid w:val="00776C44"/>
    <w:rsid w:val="00781A92"/>
    <w:rsid w:val="00787A0B"/>
    <w:rsid w:val="007A6AD8"/>
    <w:rsid w:val="007A7EDC"/>
    <w:rsid w:val="007B00A8"/>
    <w:rsid w:val="007B2154"/>
    <w:rsid w:val="007D0A72"/>
    <w:rsid w:val="007D1000"/>
    <w:rsid w:val="007D16D5"/>
    <w:rsid w:val="007D6E2E"/>
    <w:rsid w:val="007E1FD7"/>
    <w:rsid w:val="007F7C3C"/>
    <w:rsid w:val="00810353"/>
    <w:rsid w:val="00813DAF"/>
    <w:rsid w:val="00820E39"/>
    <w:rsid w:val="0085317B"/>
    <w:rsid w:val="00853A93"/>
    <w:rsid w:val="00881661"/>
    <w:rsid w:val="008A40EB"/>
    <w:rsid w:val="008A64A0"/>
    <w:rsid w:val="008C1D23"/>
    <w:rsid w:val="008D087D"/>
    <w:rsid w:val="008E0F85"/>
    <w:rsid w:val="008E1DA4"/>
    <w:rsid w:val="008E2372"/>
    <w:rsid w:val="008E6A1F"/>
    <w:rsid w:val="008F1999"/>
    <w:rsid w:val="009011E2"/>
    <w:rsid w:val="00902319"/>
    <w:rsid w:val="00902CEB"/>
    <w:rsid w:val="00910929"/>
    <w:rsid w:val="00920271"/>
    <w:rsid w:val="0092213A"/>
    <w:rsid w:val="0093061B"/>
    <w:rsid w:val="00943573"/>
    <w:rsid w:val="00955EA4"/>
    <w:rsid w:val="0096043B"/>
    <w:rsid w:val="009619B2"/>
    <w:rsid w:val="00962ED2"/>
    <w:rsid w:val="00984407"/>
    <w:rsid w:val="00991D8E"/>
    <w:rsid w:val="00996ED0"/>
    <w:rsid w:val="009A0E3B"/>
    <w:rsid w:val="009A2634"/>
    <w:rsid w:val="009A269A"/>
    <w:rsid w:val="009B7274"/>
    <w:rsid w:val="009C7339"/>
    <w:rsid w:val="009E4786"/>
    <w:rsid w:val="009F204E"/>
    <w:rsid w:val="009F602A"/>
    <w:rsid w:val="00A126D3"/>
    <w:rsid w:val="00A17071"/>
    <w:rsid w:val="00A27E8C"/>
    <w:rsid w:val="00A51A04"/>
    <w:rsid w:val="00A51BD6"/>
    <w:rsid w:val="00A56D0D"/>
    <w:rsid w:val="00A6196F"/>
    <w:rsid w:val="00A629A0"/>
    <w:rsid w:val="00A64506"/>
    <w:rsid w:val="00A8495C"/>
    <w:rsid w:val="00A928FC"/>
    <w:rsid w:val="00A941B2"/>
    <w:rsid w:val="00A96DED"/>
    <w:rsid w:val="00A97EA6"/>
    <w:rsid w:val="00AB0D1C"/>
    <w:rsid w:val="00AB179F"/>
    <w:rsid w:val="00AB62C0"/>
    <w:rsid w:val="00AD538E"/>
    <w:rsid w:val="00AE0480"/>
    <w:rsid w:val="00AE750A"/>
    <w:rsid w:val="00AE7C4E"/>
    <w:rsid w:val="00B015F6"/>
    <w:rsid w:val="00B1428D"/>
    <w:rsid w:val="00B27226"/>
    <w:rsid w:val="00B361AD"/>
    <w:rsid w:val="00B42A0E"/>
    <w:rsid w:val="00B45313"/>
    <w:rsid w:val="00B54C54"/>
    <w:rsid w:val="00B5515E"/>
    <w:rsid w:val="00B61C69"/>
    <w:rsid w:val="00B70223"/>
    <w:rsid w:val="00B709B0"/>
    <w:rsid w:val="00B8096A"/>
    <w:rsid w:val="00B83338"/>
    <w:rsid w:val="00B84DE9"/>
    <w:rsid w:val="00B85565"/>
    <w:rsid w:val="00B8749A"/>
    <w:rsid w:val="00B87948"/>
    <w:rsid w:val="00B9321B"/>
    <w:rsid w:val="00B94CD8"/>
    <w:rsid w:val="00B96948"/>
    <w:rsid w:val="00BA0BE9"/>
    <w:rsid w:val="00BA5570"/>
    <w:rsid w:val="00BC4F7F"/>
    <w:rsid w:val="00BE1A56"/>
    <w:rsid w:val="00BE652B"/>
    <w:rsid w:val="00BF4CB9"/>
    <w:rsid w:val="00C021CC"/>
    <w:rsid w:val="00C06A68"/>
    <w:rsid w:val="00C070E4"/>
    <w:rsid w:val="00C23590"/>
    <w:rsid w:val="00C23D3E"/>
    <w:rsid w:val="00C368B5"/>
    <w:rsid w:val="00C43D68"/>
    <w:rsid w:val="00C536A9"/>
    <w:rsid w:val="00C706D7"/>
    <w:rsid w:val="00C847BD"/>
    <w:rsid w:val="00C92853"/>
    <w:rsid w:val="00C93AD6"/>
    <w:rsid w:val="00C967CA"/>
    <w:rsid w:val="00CA1AFE"/>
    <w:rsid w:val="00CA3595"/>
    <w:rsid w:val="00CA7452"/>
    <w:rsid w:val="00CA7732"/>
    <w:rsid w:val="00CB1A21"/>
    <w:rsid w:val="00CB27F9"/>
    <w:rsid w:val="00CB64B5"/>
    <w:rsid w:val="00CC0B09"/>
    <w:rsid w:val="00CC63B3"/>
    <w:rsid w:val="00CD20D0"/>
    <w:rsid w:val="00CD527C"/>
    <w:rsid w:val="00CD57A2"/>
    <w:rsid w:val="00CE424C"/>
    <w:rsid w:val="00CE6A43"/>
    <w:rsid w:val="00CF4D78"/>
    <w:rsid w:val="00D04CE9"/>
    <w:rsid w:val="00D110FE"/>
    <w:rsid w:val="00D1137D"/>
    <w:rsid w:val="00D25478"/>
    <w:rsid w:val="00D269D3"/>
    <w:rsid w:val="00D53423"/>
    <w:rsid w:val="00D575C0"/>
    <w:rsid w:val="00D60A76"/>
    <w:rsid w:val="00D61234"/>
    <w:rsid w:val="00D65B92"/>
    <w:rsid w:val="00D666F3"/>
    <w:rsid w:val="00D83E7E"/>
    <w:rsid w:val="00D84C47"/>
    <w:rsid w:val="00D919F3"/>
    <w:rsid w:val="00D93C9A"/>
    <w:rsid w:val="00DA209F"/>
    <w:rsid w:val="00DB2EBD"/>
    <w:rsid w:val="00DB39D0"/>
    <w:rsid w:val="00DD1201"/>
    <w:rsid w:val="00DD1CE1"/>
    <w:rsid w:val="00DE1C0D"/>
    <w:rsid w:val="00DE29CD"/>
    <w:rsid w:val="00DF333A"/>
    <w:rsid w:val="00DF4CA4"/>
    <w:rsid w:val="00DF6E48"/>
    <w:rsid w:val="00DF7B44"/>
    <w:rsid w:val="00E1510C"/>
    <w:rsid w:val="00E25EFC"/>
    <w:rsid w:val="00E30EB8"/>
    <w:rsid w:val="00E3169A"/>
    <w:rsid w:val="00E33FE5"/>
    <w:rsid w:val="00E34236"/>
    <w:rsid w:val="00E34CCA"/>
    <w:rsid w:val="00E34D05"/>
    <w:rsid w:val="00E35BC2"/>
    <w:rsid w:val="00E46788"/>
    <w:rsid w:val="00E46A76"/>
    <w:rsid w:val="00E64855"/>
    <w:rsid w:val="00E6603E"/>
    <w:rsid w:val="00E723D8"/>
    <w:rsid w:val="00E7428A"/>
    <w:rsid w:val="00E752CC"/>
    <w:rsid w:val="00E75815"/>
    <w:rsid w:val="00E75F20"/>
    <w:rsid w:val="00E963F6"/>
    <w:rsid w:val="00EA573B"/>
    <w:rsid w:val="00EB2142"/>
    <w:rsid w:val="00EB59E8"/>
    <w:rsid w:val="00EC6107"/>
    <w:rsid w:val="00ED1E44"/>
    <w:rsid w:val="00EE215B"/>
    <w:rsid w:val="00EE6307"/>
    <w:rsid w:val="00EF0817"/>
    <w:rsid w:val="00EF6A54"/>
    <w:rsid w:val="00F00119"/>
    <w:rsid w:val="00F01729"/>
    <w:rsid w:val="00F02B23"/>
    <w:rsid w:val="00F11572"/>
    <w:rsid w:val="00F158E7"/>
    <w:rsid w:val="00F17582"/>
    <w:rsid w:val="00F21BF1"/>
    <w:rsid w:val="00F23D20"/>
    <w:rsid w:val="00F24026"/>
    <w:rsid w:val="00F25E5C"/>
    <w:rsid w:val="00F30DD6"/>
    <w:rsid w:val="00F36AE0"/>
    <w:rsid w:val="00F42AE6"/>
    <w:rsid w:val="00F476A5"/>
    <w:rsid w:val="00F5356C"/>
    <w:rsid w:val="00F606CB"/>
    <w:rsid w:val="00F61967"/>
    <w:rsid w:val="00F72C4A"/>
    <w:rsid w:val="00F7517D"/>
    <w:rsid w:val="00F814F0"/>
    <w:rsid w:val="00F91B89"/>
    <w:rsid w:val="00F92E15"/>
    <w:rsid w:val="00F93792"/>
    <w:rsid w:val="00F95DC7"/>
    <w:rsid w:val="00FC23CA"/>
    <w:rsid w:val="00FC7A3D"/>
    <w:rsid w:val="00FD03F5"/>
    <w:rsid w:val="00FD42A8"/>
    <w:rsid w:val="00FD771D"/>
    <w:rsid w:val="00FE15F8"/>
    <w:rsid w:val="00FE25C1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AB0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B0D1C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AB0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B0D1C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A170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2228</Words>
  <Characters>9057</Characters>
  <Application>Microsoft Office Word</Application>
  <DocSecurity>0</DocSecurity>
  <Lines>75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RWinvestigation</cp:lastModifiedBy>
  <cp:revision>21</cp:revision>
  <cp:lastPrinted>2024-02-20T10:00:00Z</cp:lastPrinted>
  <dcterms:created xsi:type="dcterms:W3CDTF">2024-03-26T08:46:00Z</dcterms:created>
  <dcterms:modified xsi:type="dcterms:W3CDTF">2024-04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